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C0BF" w14:textId="77777777" w:rsidR="0095068C" w:rsidRDefault="0095068C" w:rsidP="0095068C">
      <w:pPr>
        <w:rPr>
          <w:lang w:val="es-ES"/>
        </w:rPr>
      </w:pPr>
    </w:p>
    <w:p w14:paraId="26462CB7" w14:textId="77777777" w:rsidR="0095068C" w:rsidRDefault="0095068C" w:rsidP="0095068C">
      <w:pPr>
        <w:rPr>
          <w:lang w:val="es-ES"/>
        </w:rPr>
      </w:pPr>
    </w:p>
    <w:p w14:paraId="6D2E2D56" w14:textId="77777777" w:rsidR="0095068C" w:rsidRDefault="0095068C" w:rsidP="0095068C">
      <w:pPr>
        <w:jc w:val="center"/>
        <w:rPr>
          <w:color w:val="E97132" w:themeColor="accent2"/>
          <w:sz w:val="44"/>
          <w:szCs w:val="96"/>
          <w:lang w:val="es-ES"/>
        </w:rPr>
      </w:pPr>
    </w:p>
    <w:p w14:paraId="1F8E39AD" w14:textId="77777777" w:rsidR="0095068C" w:rsidRDefault="0095068C" w:rsidP="0095068C">
      <w:pPr>
        <w:jc w:val="center"/>
        <w:rPr>
          <w:color w:val="E97132" w:themeColor="accent2"/>
          <w:sz w:val="44"/>
          <w:szCs w:val="96"/>
          <w:lang w:val="es-ES"/>
        </w:rPr>
      </w:pPr>
    </w:p>
    <w:p w14:paraId="2E475806" w14:textId="77777777" w:rsidR="0095068C" w:rsidRPr="007D7897" w:rsidRDefault="0095068C" w:rsidP="0095068C">
      <w:pPr>
        <w:jc w:val="center"/>
        <w:rPr>
          <w:color w:val="F1791F"/>
          <w:sz w:val="44"/>
          <w:szCs w:val="96"/>
          <w:lang w:val="es-ES"/>
        </w:rPr>
      </w:pPr>
    </w:p>
    <w:p w14:paraId="02089E2C" w14:textId="77777777" w:rsidR="0095068C" w:rsidRPr="007D7897" w:rsidRDefault="0095068C" w:rsidP="0095068C">
      <w:pPr>
        <w:jc w:val="center"/>
        <w:rPr>
          <w:color w:val="F1791F"/>
          <w:sz w:val="44"/>
          <w:szCs w:val="96"/>
          <w:lang w:val="es-ES"/>
        </w:rPr>
      </w:pPr>
    </w:p>
    <w:p w14:paraId="1FA8B61C" w14:textId="77777777" w:rsidR="0095068C" w:rsidRPr="007D7897" w:rsidRDefault="0095068C" w:rsidP="0095068C">
      <w:pPr>
        <w:jc w:val="center"/>
        <w:rPr>
          <w:color w:val="F1791F"/>
          <w:sz w:val="44"/>
          <w:szCs w:val="96"/>
          <w:lang w:val="es-ES"/>
        </w:rPr>
      </w:pPr>
      <w:r w:rsidRPr="007D7897">
        <w:rPr>
          <w:color w:val="F1791F"/>
          <w:sz w:val="44"/>
          <w:szCs w:val="96"/>
          <w:lang w:val="es-ES"/>
        </w:rPr>
        <w:t xml:space="preserve">Ladrillera Santafé </w:t>
      </w:r>
    </w:p>
    <w:p w14:paraId="265F0586" w14:textId="44F687F5" w:rsidR="0095068C" w:rsidRPr="007D7897" w:rsidRDefault="0095068C" w:rsidP="0095068C">
      <w:pPr>
        <w:jc w:val="center"/>
        <w:rPr>
          <w:color w:val="F1791F"/>
          <w:sz w:val="44"/>
          <w:szCs w:val="96"/>
          <w:lang w:val="es-ES"/>
        </w:rPr>
      </w:pPr>
      <w:r w:rsidRPr="007D7897">
        <w:rPr>
          <w:color w:val="F1791F"/>
          <w:sz w:val="44"/>
          <w:szCs w:val="96"/>
          <w:lang w:val="es-ES"/>
        </w:rPr>
        <w:t xml:space="preserve">Manual </w:t>
      </w:r>
      <w:r w:rsidR="001E1032">
        <w:rPr>
          <w:color w:val="F1791F"/>
          <w:sz w:val="44"/>
          <w:szCs w:val="96"/>
          <w:lang w:val="es-ES"/>
        </w:rPr>
        <w:t>de desarrollo</w:t>
      </w:r>
      <w:r w:rsidRPr="007D7897">
        <w:rPr>
          <w:color w:val="F1791F"/>
          <w:sz w:val="44"/>
          <w:szCs w:val="96"/>
          <w:lang w:val="es-ES"/>
        </w:rPr>
        <w:t xml:space="preserve"> </w:t>
      </w:r>
    </w:p>
    <w:tbl>
      <w:tblPr>
        <w:tblStyle w:val="Tablaconcuadrcula"/>
        <w:tblpPr w:leftFromText="141" w:rightFromText="141" w:vertAnchor="text" w:horzAnchor="margin" w:tblpY="5044"/>
        <w:tblW w:w="9923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95068C" w:rsidRPr="007D7897" w14:paraId="2B98CF59" w14:textId="77777777" w:rsidTr="00551B73">
        <w:trPr>
          <w:trHeight w:val="338"/>
        </w:trPr>
        <w:tc>
          <w:tcPr>
            <w:tcW w:w="2977" w:type="dxa"/>
            <w:tcBorders>
              <w:top w:val="thinThickSmallGap" w:sz="24" w:space="0" w:color="E97132" w:themeColor="accent2"/>
              <w:left w:val="nil"/>
              <w:bottom w:val="nil"/>
              <w:right w:val="nil"/>
            </w:tcBorders>
          </w:tcPr>
          <w:p w14:paraId="2663BCC0" w14:textId="77777777" w:rsidR="0095068C" w:rsidRPr="007D7897" w:rsidRDefault="0095068C" w:rsidP="00551B73">
            <w:pPr>
              <w:jc w:val="center"/>
              <w:rPr>
                <w:color w:val="F1791F"/>
                <w:sz w:val="32"/>
                <w:szCs w:val="32"/>
                <w:lang w:val="es-ES"/>
              </w:rPr>
            </w:pPr>
            <w:r w:rsidRPr="007D7897">
              <w:rPr>
                <w:color w:val="F1791F"/>
                <w:sz w:val="32"/>
                <w:szCs w:val="32"/>
                <w:lang w:val="es-ES"/>
              </w:rPr>
              <w:t>Versión:</w:t>
            </w:r>
          </w:p>
        </w:tc>
        <w:tc>
          <w:tcPr>
            <w:tcW w:w="6946" w:type="dxa"/>
            <w:tcBorders>
              <w:top w:val="thinThickSmallGap" w:sz="24" w:space="0" w:color="E97132" w:themeColor="accent2"/>
              <w:left w:val="nil"/>
              <w:bottom w:val="nil"/>
              <w:right w:val="nil"/>
            </w:tcBorders>
          </w:tcPr>
          <w:p w14:paraId="5B4CC7C6" w14:textId="77777777" w:rsidR="0095068C" w:rsidRPr="007D7897" w:rsidRDefault="0095068C" w:rsidP="00551B73">
            <w:pPr>
              <w:rPr>
                <w:color w:val="F1791F"/>
                <w:sz w:val="32"/>
                <w:szCs w:val="32"/>
                <w:lang w:val="es-ES"/>
              </w:rPr>
            </w:pPr>
            <w:r w:rsidRPr="007D7897">
              <w:rPr>
                <w:color w:val="F1791F"/>
                <w:sz w:val="32"/>
                <w:szCs w:val="32"/>
                <w:lang w:val="es-ES"/>
              </w:rPr>
              <w:t>1.0.0</w:t>
            </w:r>
          </w:p>
        </w:tc>
      </w:tr>
      <w:tr w:rsidR="0095068C" w:rsidRPr="007D7897" w14:paraId="22F84399" w14:textId="77777777" w:rsidTr="00551B73">
        <w:trPr>
          <w:trHeight w:val="402"/>
        </w:trPr>
        <w:tc>
          <w:tcPr>
            <w:tcW w:w="2977" w:type="dxa"/>
            <w:tcBorders>
              <w:top w:val="nil"/>
              <w:left w:val="nil"/>
              <w:bottom w:val="thinThickSmallGap" w:sz="24" w:space="0" w:color="E97132" w:themeColor="accent2"/>
              <w:right w:val="nil"/>
            </w:tcBorders>
          </w:tcPr>
          <w:p w14:paraId="205749B3" w14:textId="77777777" w:rsidR="0095068C" w:rsidRPr="007D7897" w:rsidRDefault="0095068C" w:rsidP="00551B73">
            <w:pPr>
              <w:jc w:val="center"/>
              <w:rPr>
                <w:color w:val="F1791F"/>
                <w:sz w:val="32"/>
                <w:szCs w:val="32"/>
                <w:lang w:val="es-ES"/>
              </w:rPr>
            </w:pPr>
            <w:r w:rsidRPr="007D7897">
              <w:rPr>
                <w:color w:val="F1791F"/>
                <w:sz w:val="32"/>
                <w:szCs w:val="32"/>
                <w:lang w:val="es-ES"/>
              </w:rPr>
              <w:t>Fecha:</w:t>
            </w:r>
          </w:p>
        </w:tc>
        <w:tc>
          <w:tcPr>
            <w:tcW w:w="6946" w:type="dxa"/>
            <w:tcBorders>
              <w:top w:val="nil"/>
              <w:left w:val="nil"/>
              <w:bottom w:val="thinThickSmallGap" w:sz="24" w:space="0" w:color="E97132" w:themeColor="accent2"/>
              <w:right w:val="nil"/>
            </w:tcBorders>
          </w:tcPr>
          <w:p w14:paraId="4FB30CA0" w14:textId="77777777" w:rsidR="0095068C" w:rsidRPr="007D7897" w:rsidRDefault="0095068C" w:rsidP="00551B73">
            <w:pPr>
              <w:rPr>
                <w:color w:val="F1791F"/>
                <w:sz w:val="32"/>
                <w:szCs w:val="32"/>
                <w:lang w:val="es-ES"/>
              </w:rPr>
            </w:pPr>
            <w:r w:rsidRPr="007D7897">
              <w:rPr>
                <w:color w:val="F1791F"/>
                <w:sz w:val="32"/>
                <w:szCs w:val="32"/>
                <w:lang w:val="es-ES"/>
              </w:rPr>
              <w:t>21/05/2025</w:t>
            </w:r>
          </w:p>
        </w:tc>
      </w:tr>
    </w:tbl>
    <w:p w14:paraId="29460685" w14:textId="77777777" w:rsidR="0095068C" w:rsidRPr="007D7897" w:rsidRDefault="0095068C" w:rsidP="0095068C">
      <w:pPr>
        <w:jc w:val="center"/>
        <w:rPr>
          <w:color w:val="F1791F"/>
          <w:sz w:val="44"/>
          <w:szCs w:val="96"/>
          <w:lang w:val="es-ES"/>
        </w:rPr>
      </w:pPr>
      <w:r w:rsidRPr="007D7897">
        <w:rPr>
          <w:color w:val="F1791F"/>
          <w:sz w:val="44"/>
          <w:szCs w:val="96"/>
          <w:lang w:val="es-ES"/>
        </w:rPr>
        <w:t>APP_Ladrillera</w:t>
      </w:r>
    </w:p>
    <w:p w14:paraId="7E74F028" w14:textId="77777777" w:rsidR="0095068C" w:rsidRPr="007D7897" w:rsidRDefault="0095068C" w:rsidP="0095068C">
      <w:pPr>
        <w:jc w:val="center"/>
        <w:rPr>
          <w:color w:val="F1791F"/>
          <w:sz w:val="44"/>
          <w:szCs w:val="96"/>
          <w:lang w:val="es-ES"/>
        </w:rPr>
      </w:pPr>
    </w:p>
    <w:p w14:paraId="672E388C" w14:textId="77777777" w:rsidR="0095068C" w:rsidRPr="007D7897" w:rsidRDefault="0095068C" w:rsidP="0095068C">
      <w:pPr>
        <w:jc w:val="center"/>
        <w:rPr>
          <w:color w:val="F1791F"/>
          <w:lang w:val="es-ES"/>
        </w:rPr>
      </w:pPr>
    </w:p>
    <w:p w14:paraId="733C432D" w14:textId="77777777" w:rsidR="0095068C" w:rsidRPr="007D7897" w:rsidRDefault="0095068C" w:rsidP="0095068C">
      <w:pPr>
        <w:rPr>
          <w:color w:val="F1791F"/>
          <w:lang w:val="es-ES"/>
        </w:rPr>
      </w:pPr>
    </w:p>
    <w:p w14:paraId="69E9F9E6" w14:textId="77777777" w:rsidR="0095068C" w:rsidRPr="007D7897" w:rsidRDefault="0095068C" w:rsidP="0095068C">
      <w:pPr>
        <w:rPr>
          <w:color w:val="F1791F"/>
          <w:lang w:val="es-ES"/>
        </w:rPr>
      </w:pPr>
    </w:p>
    <w:p w14:paraId="5024E3C4" w14:textId="77777777" w:rsidR="0095068C" w:rsidRPr="007D7897" w:rsidRDefault="0095068C" w:rsidP="0095068C">
      <w:pPr>
        <w:rPr>
          <w:color w:val="F1791F"/>
          <w:lang w:val="es-ES"/>
        </w:rPr>
      </w:pPr>
    </w:p>
    <w:p w14:paraId="3242AFAB" w14:textId="77777777" w:rsidR="0095068C" w:rsidRPr="007D7897" w:rsidRDefault="0095068C" w:rsidP="0095068C">
      <w:pPr>
        <w:rPr>
          <w:color w:val="F1791F"/>
          <w:lang w:val="es-ES"/>
        </w:rPr>
      </w:pPr>
    </w:p>
    <w:p w14:paraId="435A0851" w14:textId="77777777" w:rsidR="0095068C" w:rsidRPr="007D7897" w:rsidRDefault="0095068C" w:rsidP="0095068C">
      <w:pPr>
        <w:rPr>
          <w:color w:val="F1791F"/>
          <w:lang w:val="es-ES"/>
        </w:rPr>
      </w:pPr>
    </w:p>
    <w:p w14:paraId="6FFDD30E" w14:textId="77777777" w:rsidR="0095068C" w:rsidRPr="007D7897" w:rsidRDefault="0095068C" w:rsidP="0095068C">
      <w:pPr>
        <w:rPr>
          <w:color w:val="F1791F"/>
          <w:lang w:val="es-ES"/>
        </w:rPr>
      </w:pPr>
    </w:p>
    <w:p w14:paraId="7796B2CC" w14:textId="77777777" w:rsidR="0095068C" w:rsidRPr="007D7897" w:rsidRDefault="0095068C" w:rsidP="0095068C">
      <w:pPr>
        <w:rPr>
          <w:color w:val="F1791F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9186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AAA62" w14:textId="1F5C76DD" w:rsidR="00803725" w:rsidRPr="003A2988" w:rsidRDefault="00803725">
          <w:pPr>
            <w:pStyle w:val="TtuloTDC"/>
          </w:pPr>
          <w:r w:rsidRPr="003A2988">
            <w:t>Tabla de contenido</w:t>
          </w:r>
        </w:p>
        <w:p w14:paraId="37F56630" w14:textId="056481CE" w:rsidR="001E1032" w:rsidRDefault="0080372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3A2988">
            <w:fldChar w:fldCharType="begin"/>
          </w:r>
          <w:r w:rsidRPr="003A2988">
            <w:instrText xml:space="preserve"> TOC \o "1-3" \h \z \u </w:instrText>
          </w:r>
          <w:r w:rsidRPr="003A2988">
            <w:fldChar w:fldCharType="separate"/>
          </w:r>
          <w:hyperlink w:anchor="_Toc198728580" w:history="1">
            <w:r w:rsidR="001E1032" w:rsidRPr="00924E1D">
              <w:rPr>
                <w:rStyle w:val="Hipervnculo"/>
                <w:noProof/>
              </w:rPr>
              <w:t>1.</w:t>
            </w:r>
            <w:r w:rsidR="001E1032">
              <w:rPr>
                <w:rFonts w:eastAsiaTheme="minorEastAsia"/>
                <w:noProof/>
                <w:lang w:eastAsia="es-CO"/>
              </w:rPr>
              <w:tab/>
            </w:r>
            <w:r w:rsidR="001E1032" w:rsidRPr="00924E1D">
              <w:rPr>
                <w:rStyle w:val="Hipervnculo"/>
                <w:noProof/>
              </w:rPr>
              <w:t>Control de cambios</w:t>
            </w:r>
            <w:r w:rsidR="001E1032">
              <w:rPr>
                <w:noProof/>
                <w:webHidden/>
              </w:rPr>
              <w:tab/>
            </w:r>
            <w:r w:rsidR="001E1032">
              <w:rPr>
                <w:noProof/>
                <w:webHidden/>
              </w:rPr>
              <w:fldChar w:fldCharType="begin"/>
            </w:r>
            <w:r w:rsidR="001E1032">
              <w:rPr>
                <w:noProof/>
                <w:webHidden/>
              </w:rPr>
              <w:instrText xml:space="preserve"> PAGEREF _Toc198728580 \h </w:instrText>
            </w:r>
            <w:r w:rsidR="001E1032">
              <w:rPr>
                <w:noProof/>
                <w:webHidden/>
              </w:rPr>
            </w:r>
            <w:r w:rsidR="001E1032">
              <w:rPr>
                <w:noProof/>
                <w:webHidden/>
              </w:rPr>
              <w:fldChar w:fldCharType="separate"/>
            </w:r>
            <w:r w:rsidR="001E1032">
              <w:rPr>
                <w:noProof/>
                <w:webHidden/>
              </w:rPr>
              <w:t>4</w:t>
            </w:r>
            <w:r w:rsidR="001E1032">
              <w:rPr>
                <w:noProof/>
                <w:webHidden/>
              </w:rPr>
              <w:fldChar w:fldCharType="end"/>
            </w:r>
          </w:hyperlink>
        </w:p>
        <w:p w14:paraId="5C5E0B6A" w14:textId="550BEDB8" w:rsidR="001E1032" w:rsidRDefault="001E10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581" w:history="1">
            <w:r w:rsidRPr="00924E1D">
              <w:rPr>
                <w:rStyle w:val="Hipervnculo"/>
                <w:noProof/>
              </w:rPr>
              <w:t>Manual de funcionamiento APP_Ladril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C264" w14:textId="2BE73066" w:rsidR="001E1032" w:rsidRDefault="001E1032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582" w:history="1">
            <w:r w:rsidRPr="00924E1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Módulo de Aplic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4AD8" w14:textId="3D21E129" w:rsidR="001E1032" w:rsidRDefault="001E1032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583" w:history="1">
            <w:r w:rsidRPr="00924E1D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Administración de perfi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3C79" w14:textId="671565ED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584" w:history="1">
            <w:r w:rsidRPr="00924E1D">
              <w:rPr>
                <w:rStyle w:val="Hipervnculo"/>
                <w:noProof/>
              </w:rPr>
              <w:t>2.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Botón agregar nuevo registro (Comando20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DF67" w14:textId="4237F28C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585" w:history="1">
            <w:r w:rsidRPr="00924E1D">
              <w:rPr>
                <w:rStyle w:val="Hipervnculo"/>
                <w:noProof/>
              </w:rPr>
              <w:t>2.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Botón primer Registro (Comando200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2631" w14:textId="658E998A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586" w:history="1">
            <w:r w:rsidRPr="00924E1D">
              <w:rPr>
                <w:rStyle w:val="Hipervnculo"/>
                <w:noProof/>
              </w:rPr>
              <w:t>2.1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Botón registro anterior (Comando199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1358" w14:textId="24B75366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587" w:history="1">
            <w:r w:rsidRPr="00924E1D">
              <w:rPr>
                <w:rStyle w:val="Hipervnculo"/>
                <w:noProof/>
              </w:rPr>
              <w:t>2.1.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Botón siguiente registro (Comando198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063D" w14:textId="28E5B7B2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588" w:history="1">
            <w:r w:rsidRPr="00924E1D">
              <w:rPr>
                <w:rStyle w:val="Hipervnculo"/>
                <w:noProof/>
              </w:rPr>
              <w:t>2.1.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Boton ultimo registro (Comando197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21E2" w14:textId="3C629C44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589" w:history="1">
            <w:r w:rsidRPr="00924E1D">
              <w:rPr>
                <w:rStyle w:val="Hipervnculo"/>
                <w:noProof/>
              </w:rPr>
              <w:t>2.1.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Botón eliminar registro (Comando20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BF22" w14:textId="6EFF5E7F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590" w:history="1">
            <w:r w:rsidRPr="00924E1D">
              <w:rPr>
                <w:rStyle w:val="Hipervnculo"/>
                <w:noProof/>
              </w:rPr>
              <w:t>2.1.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Botón Buscar registro (Comando20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41A3" w14:textId="5E880C65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591" w:history="1">
            <w:r w:rsidRPr="00924E1D">
              <w:rPr>
                <w:rStyle w:val="Hipervnculo"/>
                <w:noProof/>
              </w:rPr>
              <w:t>2.1.8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Botón Actualizar (Comando204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CC3A" w14:textId="0B0B6E59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592" w:history="1">
            <w:r w:rsidRPr="00924E1D">
              <w:rPr>
                <w:rStyle w:val="Hipervnculo"/>
                <w:noProof/>
              </w:rPr>
              <w:t>2.1.9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En el momento después de ingresar un registro (Form_AfterInser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A7E3" w14:textId="15FCEDCB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593" w:history="1">
            <w:r w:rsidRPr="00924E1D">
              <w:rPr>
                <w:rStyle w:val="Hipervnculo"/>
                <w:noProof/>
              </w:rPr>
              <w:t>2.1.10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En el momento antes de ingresar un registro (Form_BeforeUpda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68A2" w14:textId="4F74CB4F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594" w:history="1">
            <w:r w:rsidRPr="00924E1D">
              <w:rPr>
                <w:rStyle w:val="Hipervnculo"/>
                <w:noProof/>
              </w:rPr>
              <w:t>2.1.1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En el momento de eliminar un registro (Form_Dele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FF64" w14:textId="59E08CA0" w:rsidR="001E1032" w:rsidRDefault="001E1032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595" w:history="1">
            <w:r w:rsidRPr="00924E1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Módulo de Tal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98EF" w14:textId="767217B9" w:rsidR="001E1032" w:rsidRDefault="001E103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596" w:history="1">
            <w:r w:rsidRPr="00924E1D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Módulo de ESLAB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0188" w14:textId="01F48588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597" w:history="1">
            <w:r w:rsidRPr="00924E1D">
              <w:rPr>
                <w:rStyle w:val="Hipervnculo"/>
                <w:noProof/>
              </w:rPr>
              <w:t>3.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Botón Actualiza empleados (Actualza_empleado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B025" w14:textId="447862BA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598" w:history="1">
            <w:r w:rsidRPr="00924E1D">
              <w:rPr>
                <w:rStyle w:val="Hipervnculo"/>
                <w:noProof/>
              </w:rPr>
              <w:t>3.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Al momento después de insertar un registro (Form_BeforeUpda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714E" w14:textId="0B99AD8B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599" w:history="1">
            <w:r w:rsidRPr="00924E1D">
              <w:rPr>
                <w:rStyle w:val="Hipervnculo"/>
                <w:noProof/>
              </w:rPr>
              <w:t>3.1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Mientras se ejecuta el formulario (Form_Curr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8C88" w14:textId="244D376D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00" w:history="1">
            <w:r w:rsidRPr="00924E1D">
              <w:rPr>
                <w:rStyle w:val="Hipervnculo"/>
                <w:noProof/>
              </w:rPr>
              <w:t>3.1.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Al momento de cargar el formulario (Form_Loa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3D62" w14:textId="2849EBFD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01" w:history="1">
            <w:r w:rsidRPr="00924E1D">
              <w:rPr>
                <w:rStyle w:val="Hipervnculo"/>
                <w:noProof/>
              </w:rPr>
              <w:t>3.1.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Botón filtro retirados (FRetirado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BBBB" w14:textId="47C0A281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02" w:history="1">
            <w:r w:rsidRPr="00924E1D">
              <w:rPr>
                <w:rStyle w:val="Hipervnculo"/>
                <w:noProof/>
              </w:rPr>
              <w:t>3.1.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Botón filtro Medicos (FCMedico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DAC2" w14:textId="7D56C199" w:rsidR="001E1032" w:rsidRDefault="001E103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03" w:history="1">
            <w:r w:rsidRPr="00924E1D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Modulo Capacitaciones S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3EFB" w14:textId="38C50569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04" w:history="1">
            <w:r w:rsidRPr="00924E1D">
              <w:rPr>
                <w:rStyle w:val="Hipervnculo"/>
                <w:noProof/>
              </w:rPr>
              <w:t>3.2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Check Box de Cierre (Cier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22C9" w14:textId="3C1CB3A1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05" w:history="1">
            <w:r w:rsidRPr="00924E1D">
              <w:rPr>
                <w:rStyle w:val="Hipervnculo"/>
                <w:noProof/>
              </w:rPr>
              <w:t>3.2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Antes de insertar un registro (BeforeIn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5FBE" w14:textId="768F7B34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06" w:history="1">
            <w:r w:rsidRPr="00924E1D">
              <w:rPr>
                <w:rStyle w:val="Hipervnculo"/>
                <w:noProof/>
              </w:rPr>
              <w:t>3.2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Antes de actualizar un registro (Before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FD5A" w14:textId="4B7A99A0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07" w:history="1">
            <w:r w:rsidRPr="00924E1D">
              <w:rPr>
                <w:rStyle w:val="Hipervnculo"/>
                <w:noProof/>
              </w:rPr>
              <w:t>3.2.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Botón de asistentes (Command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2CF5" w14:textId="36773BBA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08" w:history="1">
            <w:r w:rsidRPr="00924E1D">
              <w:rPr>
                <w:rStyle w:val="Hipervnculo"/>
                <w:noProof/>
              </w:rPr>
              <w:t>3.2.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Mientras se ejecuta el formulario (Form_Curren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5C84" w14:textId="77BE08DE" w:rsidR="001E1032" w:rsidRDefault="001E103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09" w:history="1">
            <w:r w:rsidRPr="00924E1D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Módulo de Tarjetas S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FF8F" w14:textId="461257CD" w:rsidR="001E1032" w:rsidRDefault="001E1032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10" w:history="1">
            <w:r w:rsidRPr="00924E1D">
              <w:rPr>
                <w:rStyle w:val="Hipervnculo"/>
                <w:noProof/>
              </w:rPr>
              <w:t>3.3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En el campo de identificación (CCContratist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CEFD" w14:textId="53A00477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11" w:history="1">
            <w:r w:rsidRPr="00924E1D">
              <w:rPr>
                <w:rStyle w:val="Hipervnculo"/>
                <w:noProof/>
              </w:rPr>
              <w:t>3.3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En el Check Box de aplica (CkApl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A90A" w14:textId="48CC2DE1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12" w:history="1">
            <w:r w:rsidRPr="00924E1D">
              <w:rPr>
                <w:rStyle w:val="Hipervnculo"/>
                <w:noProof/>
              </w:rPr>
              <w:t>3.3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Mientras se ejecuta el formulario (Form_Curren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920A" w14:textId="1E0B8F56" w:rsidR="001E1032" w:rsidRDefault="001E103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13" w:history="1">
            <w:r w:rsidRPr="00924E1D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Modulo inspecciones S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6652" w14:textId="5BFF728C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14" w:history="1">
            <w:r w:rsidRPr="00924E1D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Boton Actividades (Command26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25B7" w14:textId="03486E65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15" w:history="1">
            <w:r w:rsidRPr="00924E1D">
              <w:rPr>
                <w:rStyle w:val="Hipervnculo"/>
                <w:noProof/>
              </w:rPr>
              <w:t>3.4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Mientras se ejecuta el formulario (Form_Curren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B3B9" w14:textId="370E4B6C" w:rsidR="001E1032" w:rsidRDefault="001E1032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16" w:history="1">
            <w:r w:rsidRPr="00924E1D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Módulo de Procesos Disciplinario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9CAB" w14:textId="503DDA28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17" w:history="1">
            <w:r w:rsidRPr="00924E1D">
              <w:rPr>
                <w:rStyle w:val="Hipervnculo"/>
                <w:noProof/>
              </w:rPr>
              <w:t>3.5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Despues de actualizar el campo Decisión  Disciplinaria (Disciplinari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2B80" w14:textId="4D54A11B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18" w:history="1">
            <w:r w:rsidRPr="00924E1D">
              <w:rPr>
                <w:rStyle w:val="Hipervnculo"/>
                <w:noProof/>
              </w:rPr>
              <w:t>3.5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Despues de actualizar la Fecha Descargos (FDescargo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D68B" w14:textId="0B8E0963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19" w:history="1">
            <w:r w:rsidRPr="00924E1D">
              <w:rPr>
                <w:rStyle w:val="Hipervnculo"/>
                <w:noProof/>
              </w:rPr>
              <w:t>3.5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Despues de actualizar fecha entrega citacion (FEntrega_Citació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74E1" w14:textId="6C895668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20" w:history="1">
            <w:r w:rsidRPr="00924E1D">
              <w:rPr>
                <w:rStyle w:val="Hipervnculo"/>
                <w:noProof/>
              </w:rPr>
              <w:t>3.5.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Botón Citacion (BTN_CITACI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A22B" w14:textId="27C349D3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21" w:history="1">
            <w:r w:rsidRPr="00924E1D">
              <w:rPr>
                <w:rStyle w:val="Hipervnculo"/>
                <w:noProof/>
              </w:rPr>
              <w:t>3.5.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Despues de actualizar la fecha decisión (FEntrega_Decisi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41F0" w14:textId="23239F8B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22" w:history="1">
            <w:r w:rsidRPr="00924E1D">
              <w:rPr>
                <w:rStyle w:val="Hipervnculo"/>
                <w:noProof/>
              </w:rPr>
              <w:t>3.5.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Boton llamado de atención (BTN_ATENCI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24065" w14:textId="7418C3FA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23" w:history="1">
            <w:r w:rsidRPr="00924E1D">
              <w:rPr>
                <w:rStyle w:val="Hipervnculo"/>
                <w:noProof/>
              </w:rPr>
              <w:t>3.5.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Despues de actualizar Fecha inicio novedad (FInicio_Noveda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42FA" w14:textId="2DEF7157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24" w:history="1">
            <w:r w:rsidRPr="00924E1D">
              <w:rPr>
                <w:rStyle w:val="Hipervnculo"/>
                <w:noProof/>
              </w:rPr>
              <w:t>3.5.8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Despues de actualizar Fecha inicio sanción (FInicio_Sanci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33F6" w14:textId="4934863C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25" w:history="1">
            <w:r w:rsidRPr="00924E1D">
              <w:rPr>
                <w:rStyle w:val="Hipervnculo"/>
                <w:noProof/>
              </w:rPr>
              <w:t>3.5.9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Despues de insertar un registro (Form_BeforeInser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0E41" w14:textId="3C1D6143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26" w:history="1">
            <w:r w:rsidRPr="00924E1D">
              <w:rPr>
                <w:rStyle w:val="Hipervnculo"/>
                <w:noProof/>
              </w:rPr>
              <w:t>3.5.10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Despues de actualizar un registro (Form_BeforeUpda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49BB2" w14:textId="0E200DBC" w:rsidR="001E1032" w:rsidRDefault="001E1032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728627" w:history="1">
            <w:r w:rsidRPr="00924E1D">
              <w:rPr>
                <w:rStyle w:val="Hipervnculo"/>
                <w:noProof/>
              </w:rPr>
              <w:t>3.5.1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924E1D">
              <w:rPr>
                <w:rStyle w:val="Hipervnculo"/>
                <w:noProof/>
              </w:rPr>
              <w:t>Boton de sanción (BTN_SANCI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5448" w14:textId="0875CB77" w:rsidR="00803725" w:rsidRPr="003A2988" w:rsidRDefault="00803725">
          <w:r w:rsidRPr="003A2988">
            <w:rPr>
              <w:b/>
              <w:bCs/>
            </w:rPr>
            <w:fldChar w:fldCharType="end"/>
          </w:r>
        </w:p>
      </w:sdtContent>
    </w:sdt>
    <w:p w14:paraId="4B400EC2" w14:textId="77777777" w:rsidR="00F5202A" w:rsidRDefault="00F5202A" w:rsidP="001E1032">
      <w:pPr>
        <w:pStyle w:val="Ttulo1"/>
      </w:pPr>
    </w:p>
    <w:p w14:paraId="048253B9" w14:textId="0D2DE794" w:rsidR="00F5202A" w:rsidRPr="005A4063" w:rsidRDefault="00F5202A" w:rsidP="00F5202A">
      <w:pPr>
        <w:pStyle w:val="Ttulo1"/>
        <w:numPr>
          <w:ilvl w:val="0"/>
          <w:numId w:val="7"/>
        </w:numPr>
      </w:pPr>
      <w:bookmarkStart w:id="0" w:name="_Toc198728580"/>
      <w:r>
        <w:t>Control de cambios</w:t>
      </w:r>
      <w:bookmarkEnd w:id="0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5202A" w14:paraId="2758D3AC" w14:textId="77777777" w:rsidTr="00551B73">
        <w:tc>
          <w:tcPr>
            <w:tcW w:w="8828" w:type="dxa"/>
            <w:gridSpan w:val="4"/>
            <w:shd w:val="clear" w:color="auto" w:fill="F1791F"/>
          </w:tcPr>
          <w:p w14:paraId="16D292DD" w14:textId="77777777" w:rsidR="00F5202A" w:rsidRPr="00F96532" w:rsidRDefault="00F5202A" w:rsidP="00551B73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F96532">
              <w:rPr>
                <w:b/>
                <w:bCs/>
                <w:color w:val="E8E8E8" w:themeColor="background2"/>
                <w:lang w:val="es-ES"/>
              </w:rPr>
              <w:t>Redacción</w:t>
            </w:r>
          </w:p>
        </w:tc>
      </w:tr>
      <w:tr w:rsidR="00F5202A" w14:paraId="626862A2" w14:textId="77777777" w:rsidTr="00551B73">
        <w:tc>
          <w:tcPr>
            <w:tcW w:w="2689" w:type="dxa"/>
            <w:shd w:val="clear" w:color="auto" w:fill="F1791F"/>
          </w:tcPr>
          <w:p w14:paraId="15BD277B" w14:textId="77777777" w:rsidR="00F5202A" w:rsidRPr="00F96532" w:rsidRDefault="00F5202A" w:rsidP="00551B73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F96532">
              <w:rPr>
                <w:b/>
                <w:bCs/>
                <w:color w:val="E8E8E8" w:themeColor="background2"/>
                <w:lang w:val="es-ES"/>
              </w:rPr>
              <w:t>Nombre</w:t>
            </w:r>
          </w:p>
        </w:tc>
        <w:tc>
          <w:tcPr>
            <w:tcW w:w="1984" w:type="dxa"/>
            <w:shd w:val="clear" w:color="auto" w:fill="F1791F"/>
          </w:tcPr>
          <w:p w14:paraId="14A063CA" w14:textId="77777777" w:rsidR="00F5202A" w:rsidRPr="00F96532" w:rsidRDefault="00F5202A" w:rsidP="00551B73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F96532">
              <w:rPr>
                <w:b/>
                <w:bCs/>
                <w:color w:val="E8E8E8" w:themeColor="background2"/>
                <w:lang w:val="es-ES"/>
              </w:rPr>
              <w:t>Cargo</w:t>
            </w:r>
          </w:p>
        </w:tc>
        <w:tc>
          <w:tcPr>
            <w:tcW w:w="1948" w:type="dxa"/>
            <w:shd w:val="clear" w:color="auto" w:fill="F1791F"/>
          </w:tcPr>
          <w:p w14:paraId="68210882" w14:textId="77777777" w:rsidR="00F5202A" w:rsidRPr="00F96532" w:rsidRDefault="00F5202A" w:rsidP="00551B73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F96532">
              <w:rPr>
                <w:b/>
                <w:bCs/>
                <w:color w:val="E8E8E8" w:themeColor="background2"/>
                <w:lang w:val="es-ES"/>
              </w:rPr>
              <w:t>Firma</w:t>
            </w:r>
          </w:p>
        </w:tc>
        <w:tc>
          <w:tcPr>
            <w:tcW w:w="2207" w:type="dxa"/>
            <w:shd w:val="clear" w:color="auto" w:fill="F1791F"/>
          </w:tcPr>
          <w:p w14:paraId="5650520B" w14:textId="77777777" w:rsidR="00F5202A" w:rsidRPr="00F96532" w:rsidRDefault="00F5202A" w:rsidP="00551B73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F96532">
              <w:rPr>
                <w:b/>
                <w:bCs/>
                <w:color w:val="E8E8E8" w:themeColor="background2"/>
                <w:lang w:val="es-ES"/>
              </w:rPr>
              <w:t>Fecha</w:t>
            </w:r>
          </w:p>
        </w:tc>
      </w:tr>
      <w:tr w:rsidR="00F5202A" w14:paraId="2FD0DA07" w14:textId="77777777" w:rsidTr="00551B73">
        <w:tc>
          <w:tcPr>
            <w:tcW w:w="2689" w:type="dxa"/>
          </w:tcPr>
          <w:p w14:paraId="599CDD9B" w14:textId="77777777" w:rsidR="00F5202A" w:rsidRDefault="00F5202A" w:rsidP="00551B73">
            <w:pPr>
              <w:rPr>
                <w:lang w:val="es-ES"/>
              </w:rPr>
            </w:pPr>
            <w:r>
              <w:rPr>
                <w:lang w:val="es-ES"/>
              </w:rPr>
              <w:t>Andres Felipe Garzon R.</w:t>
            </w:r>
          </w:p>
        </w:tc>
        <w:tc>
          <w:tcPr>
            <w:tcW w:w="1984" w:type="dxa"/>
          </w:tcPr>
          <w:p w14:paraId="71EE6DB4" w14:textId="77777777" w:rsidR="00F5202A" w:rsidRDefault="00F5202A" w:rsidP="00551B73">
            <w:pPr>
              <w:rPr>
                <w:lang w:val="es-ES"/>
              </w:rPr>
            </w:pPr>
            <w:r>
              <w:rPr>
                <w:lang w:val="es-ES"/>
              </w:rPr>
              <w:t>Asistente de datos</w:t>
            </w:r>
          </w:p>
        </w:tc>
        <w:tc>
          <w:tcPr>
            <w:tcW w:w="1948" w:type="dxa"/>
          </w:tcPr>
          <w:p w14:paraId="62F38FE5" w14:textId="77777777" w:rsidR="00F5202A" w:rsidRDefault="00F5202A" w:rsidP="00551B73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34E4279F" w14:textId="77777777" w:rsidR="00F5202A" w:rsidRDefault="00F5202A" w:rsidP="00551B73">
            <w:pPr>
              <w:rPr>
                <w:lang w:val="es-ES"/>
              </w:rPr>
            </w:pPr>
            <w:r>
              <w:rPr>
                <w:lang w:val="es-ES"/>
              </w:rPr>
              <w:t>21/05/2025</w:t>
            </w:r>
          </w:p>
        </w:tc>
      </w:tr>
    </w:tbl>
    <w:p w14:paraId="7A48FB28" w14:textId="77777777" w:rsidR="00F5202A" w:rsidRDefault="00F5202A" w:rsidP="00F5202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948"/>
        <w:gridCol w:w="2207"/>
      </w:tblGrid>
      <w:tr w:rsidR="005F79CA" w14:paraId="04D58140" w14:textId="77777777" w:rsidTr="00B9076B">
        <w:tc>
          <w:tcPr>
            <w:tcW w:w="8828" w:type="dxa"/>
            <w:gridSpan w:val="4"/>
            <w:shd w:val="clear" w:color="auto" w:fill="F1791F"/>
          </w:tcPr>
          <w:p w14:paraId="1A2B2920" w14:textId="77777777" w:rsidR="005F79CA" w:rsidRPr="007D7897" w:rsidRDefault="005F79CA" w:rsidP="00B9076B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Revisión</w:t>
            </w:r>
          </w:p>
        </w:tc>
      </w:tr>
      <w:tr w:rsidR="005F79CA" w14:paraId="337F438D" w14:textId="77777777" w:rsidTr="00B9076B">
        <w:tc>
          <w:tcPr>
            <w:tcW w:w="2405" w:type="dxa"/>
            <w:shd w:val="clear" w:color="auto" w:fill="F1791F"/>
          </w:tcPr>
          <w:p w14:paraId="0DCC38D0" w14:textId="77777777" w:rsidR="005F79CA" w:rsidRPr="007D7897" w:rsidRDefault="005F79CA" w:rsidP="00B9076B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Nombre</w:t>
            </w:r>
          </w:p>
        </w:tc>
        <w:tc>
          <w:tcPr>
            <w:tcW w:w="2268" w:type="dxa"/>
            <w:shd w:val="clear" w:color="auto" w:fill="F1791F"/>
          </w:tcPr>
          <w:p w14:paraId="6EAC3EC1" w14:textId="77777777" w:rsidR="005F79CA" w:rsidRPr="007D7897" w:rsidRDefault="005F79CA" w:rsidP="00B9076B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Cargo</w:t>
            </w:r>
          </w:p>
        </w:tc>
        <w:tc>
          <w:tcPr>
            <w:tcW w:w="1948" w:type="dxa"/>
            <w:shd w:val="clear" w:color="auto" w:fill="F1791F"/>
          </w:tcPr>
          <w:p w14:paraId="60F05EFB" w14:textId="77777777" w:rsidR="005F79CA" w:rsidRPr="007D7897" w:rsidRDefault="005F79CA" w:rsidP="00B9076B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Firma</w:t>
            </w:r>
          </w:p>
        </w:tc>
        <w:tc>
          <w:tcPr>
            <w:tcW w:w="2207" w:type="dxa"/>
            <w:shd w:val="clear" w:color="auto" w:fill="F1791F"/>
          </w:tcPr>
          <w:p w14:paraId="0078C08B" w14:textId="77777777" w:rsidR="005F79CA" w:rsidRPr="007D7897" w:rsidRDefault="005F79CA" w:rsidP="00B9076B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Fecha</w:t>
            </w:r>
          </w:p>
        </w:tc>
      </w:tr>
      <w:tr w:rsidR="005F79CA" w14:paraId="31FC8E1B" w14:textId="77777777" w:rsidTr="00B9076B">
        <w:tc>
          <w:tcPr>
            <w:tcW w:w="2405" w:type="dxa"/>
          </w:tcPr>
          <w:p w14:paraId="344F54C3" w14:textId="77777777" w:rsidR="005F79CA" w:rsidRDefault="005F79CA" w:rsidP="00B9076B">
            <w:pPr>
              <w:rPr>
                <w:lang w:val="es-ES"/>
              </w:rPr>
            </w:pPr>
            <w:r>
              <w:rPr>
                <w:lang w:val="es-ES"/>
              </w:rPr>
              <w:t>Albeiro Sandoval  G.</w:t>
            </w:r>
          </w:p>
        </w:tc>
        <w:tc>
          <w:tcPr>
            <w:tcW w:w="2268" w:type="dxa"/>
          </w:tcPr>
          <w:p w14:paraId="62738854" w14:textId="77777777" w:rsidR="005F79CA" w:rsidRDefault="005F79CA" w:rsidP="00B9076B">
            <w:pPr>
              <w:rPr>
                <w:lang w:val="es-ES"/>
              </w:rPr>
            </w:pPr>
            <w:r>
              <w:rPr>
                <w:lang w:val="es-ES"/>
              </w:rPr>
              <w:t>Jefe desarrollo de TI</w:t>
            </w:r>
          </w:p>
        </w:tc>
        <w:tc>
          <w:tcPr>
            <w:tcW w:w="1948" w:type="dxa"/>
          </w:tcPr>
          <w:p w14:paraId="0541EBA7" w14:textId="77777777" w:rsidR="005F79CA" w:rsidRDefault="005F79CA" w:rsidP="00B9076B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4CFA1B77" w14:textId="77777777" w:rsidR="005F79CA" w:rsidRDefault="005F79CA" w:rsidP="00B9076B">
            <w:pPr>
              <w:rPr>
                <w:lang w:val="es-ES"/>
              </w:rPr>
            </w:pPr>
            <w:r>
              <w:rPr>
                <w:lang w:val="es-ES"/>
              </w:rPr>
              <w:t>21/05/2025</w:t>
            </w:r>
          </w:p>
        </w:tc>
      </w:tr>
    </w:tbl>
    <w:p w14:paraId="40E46E89" w14:textId="77777777" w:rsidR="005F79CA" w:rsidRDefault="005F79CA" w:rsidP="005F79C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1381"/>
        <w:gridCol w:w="2207"/>
      </w:tblGrid>
      <w:tr w:rsidR="005F79CA" w14:paraId="153ACD59" w14:textId="77777777" w:rsidTr="00B9076B">
        <w:tc>
          <w:tcPr>
            <w:tcW w:w="8828" w:type="dxa"/>
            <w:gridSpan w:val="4"/>
            <w:shd w:val="clear" w:color="auto" w:fill="F1791F"/>
          </w:tcPr>
          <w:p w14:paraId="1671579D" w14:textId="77777777" w:rsidR="005F79CA" w:rsidRPr="007D7897" w:rsidRDefault="005F79CA" w:rsidP="00B9076B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Aceptación</w:t>
            </w:r>
          </w:p>
        </w:tc>
      </w:tr>
      <w:tr w:rsidR="005F79CA" w14:paraId="481F56A1" w14:textId="77777777" w:rsidTr="00B9076B">
        <w:tc>
          <w:tcPr>
            <w:tcW w:w="2972" w:type="dxa"/>
            <w:shd w:val="clear" w:color="auto" w:fill="F1791F"/>
          </w:tcPr>
          <w:p w14:paraId="0BE4825D" w14:textId="77777777" w:rsidR="005F79CA" w:rsidRPr="007D7897" w:rsidRDefault="005F79CA" w:rsidP="00B9076B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Nombre</w:t>
            </w:r>
          </w:p>
        </w:tc>
        <w:tc>
          <w:tcPr>
            <w:tcW w:w="2268" w:type="dxa"/>
            <w:shd w:val="clear" w:color="auto" w:fill="F1791F"/>
          </w:tcPr>
          <w:p w14:paraId="5869D1A5" w14:textId="77777777" w:rsidR="005F79CA" w:rsidRPr="007D7897" w:rsidRDefault="005F79CA" w:rsidP="00B9076B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Cargo</w:t>
            </w:r>
          </w:p>
        </w:tc>
        <w:tc>
          <w:tcPr>
            <w:tcW w:w="1381" w:type="dxa"/>
            <w:shd w:val="clear" w:color="auto" w:fill="F1791F"/>
          </w:tcPr>
          <w:p w14:paraId="6E9C990E" w14:textId="77777777" w:rsidR="005F79CA" w:rsidRPr="007D7897" w:rsidRDefault="005F79CA" w:rsidP="00B9076B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Firma</w:t>
            </w:r>
          </w:p>
        </w:tc>
        <w:tc>
          <w:tcPr>
            <w:tcW w:w="2207" w:type="dxa"/>
            <w:shd w:val="clear" w:color="auto" w:fill="F1791F"/>
          </w:tcPr>
          <w:p w14:paraId="08A8A06E" w14:textId="77777777" w:rsidR="005F79CA" w:rsidRPr="007D7897" w:rsidRDefault="005F79CA" w:rsidP="00B9076B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Fecha</w:t>
            </w:r>
          </w:p>
        </w:tc>
      </w:tr>
      <w:tr w:rsidR="005F79CA" w14:paraId="236E409A" w14:textId="77777777" w:rsidTr="00B9076B">
        <w:tc>
          <w:tcPr>
            <w:tcW w:w="2972" w:type="dxa"/>
          </w:tcPr>
          <w:p w14:paraId="754B40F1" w14:textId="77777777" w:rsidR="005F79CA" w:rsidRDefault="005F79CA" w:rsidP="00B9076B">
            <w:pPr>
              <w:rPr>
                <w:lang w:val="es-ES"/>
              </w:rPr>
            </w:pPr>
            <w:r>
              <w:rPr>
                <w:lang w:val="es-ES"/>
              </w:rPr>
              <w:t>Ismael Alexander Yepes O.</w:t>
            </w:r>
          </w:p>
        </w:tc>
        <w:tc>
          <w:tcPr>
            <w:tcW w:w="2268" w:type="dxa"/>
          </w:tcPr>
          <w:p w14:paraId="63075150" w14:textId="77777777" w:rsidR="005F79CA" w:rsidRDefault="005F79CA" w:rsidP="00B9076B">
            <w:pPr>
              <w:rPr>
                <w:lang w:val="es-ES"/>
              </w:rPr>
            </w:pPr>
            <w:r>
              <w:rPr>
                <w:lang w:val="es-ES"/>
              </w:rPr>
              <w:t>Director TI</w:t>
            </w:r>
          </w:p>
        </w:tc>
        <w:tc>
          <w:tcPr>
            <w:tcW w:w="1381" w:type="dxa"/>
          </w:tcPr>
          <w:p w14:paraId="2AC75C54" w14:textId="77777777" w:rsidR="005F79CA" w:rsidRDefault="005F79CA" w:rsidP="00B9076B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3D2DDC6E" w14:textId="77777777" w:rsidR="005F79CA" w:rsidRDefault="005F79CA" w:rsidP="00B9076B">
            <w:pPr>
              <w:rPr>
                <w:lang w:val="es-ES"/>
              </w:rPr>
            </w:pPr>
            <w:r>
              <w:rPr>
                <w:lang w:val="es-ES"/>
              </w:rPr>
              <w:t>21/05/2025</w:t>
            </w:r>
          </w:p>
        </w:tc>
      </w:tr>
    </w:tbl>
    <w:p w14:paraId="5F741CD0" w14:textId="77777777" w:rsidR="00F5202A" w:rsidRDefault="00F5202A" w:rsidP="00154987">
      <w:pPr>
        <w:pStyle w:val="Ttulo1"/>
        <w:jc w:val="center"/>
      </w:pPr>
    </w:p>
    <w:p w14:paraId="5DC93369" w14:textId="1561AE9B" w:rsidR="002D1C9E" w:rsidRPr="003A2988" w:rsidRDefault="0046648F" w:rsidP="00154987">
      <w:pPr>
        <w:pStyle w:val="Ttulo1"/>
        <w:jc w:val="center"/>
      </w:pPr>
      <w:bookmarkStart w:id="1" w:name="_Toc198728581"/>
      <w:r w:rsidRPr="003A2988">
        <w:t>Manual de funcionamiento APP_Ladrillera</w:t>
      </w:r>
      <w:bookmarkEnd w:id="1"/>
    </w:p>
    <w:p w14:paraId="6D305F08" w14:textId="6461F2A7" w:rsidR="0003175B" w:rsidRPr="003A2988" w:rsidRDefault="0011462A" w:rsidP="001E1032">
      <w:pPr>
        <w:pStyle w:val="Ttulo1"/>
        <w:numPr>
          <w:ilvl w:val="0"/>
          <w:numId w:val="7"/>
        </w:numPr>
      </w:pPr>
      <w:bookmarkStart w:id="2" w:name="_Toc198728582"/>
      <w:r w:rsidRPr="003A2988">
        <w:t>Módulo</w:t>
      </w:r>
      <w:r w:rsidR="0003175B" w:rsidRPr="003A2988">
        <w:t xml:space="preserve"> de </w:t>
      </w:r>
      <w:r w:rsidR="00EC10A1" w:rsidRPr="003A2988">
        <w:t>Aplicaciones</w:t>
      </w:r>
      <w:r w:rsidRPr="003A2988">
        <w:t>.</w:t>
      </w:r>
      <w:bookmarkEnd w:id="2"/>
    </w:p>
    <w:p w14:paraId="49226917" w14:textId="7F2290D0" w:rsidR="00EC10A1" w:rsidRPr="003A2988" w:rsidRDefault="00EC10A1" w:rsidP="001E1032">
      <w:pPr>
        <w:pStyle w:val="Ttulo1"/>
        <w:numPr>
          <w:ilvl w:val="1"/>
          <w:numId w:val="8"/>
        </w:numPr>
      </w:pPr>
      <w:r w:rsidRPr="003A2988">
        <w:t xml:space="preserve"> </w:t>
      </w:r>
      <w:bookmarkStart w:id="3" w:name="_Toc198728583"/>
      <w:r w:rsidR="0011462A" w:rsidRPr="003A2988">
        <w:t>Administración de perfiles.</w:t>
      </w:r>
      <w:bookmarkEnd w:id="3"/>
    </w:p>
    <w:p w14:paraId="28D3FEF7" w14:textId="675A3D9B" w:rsidR="00DF3FB3" w:rsidRPr="003A2988" w:rsidRDefault="00DF3FB3" w:rsidP="001E1032">
      <w:pPr>
        <w:pStyle w:val="Ttulo3"/>
        <w:numPr>
          <w:ilvl w:val="2"/>
          <w:numId w:val="8"/>
        </w:numPr>
      </w:pPr>
      <w:bookmarkStart w:id="4" w:name="_Toc198728584"/>
      <w:r w:rsidRPr="003A2988">
        <w:t>Botón agregar nuevo registro (Comando201):</w:t>
      </w:r>
      <w:bookmarkEnd w:id="4"/>
    </w:p>
    <w:p w14:paraId="63BB143E" w14:textId="77777777" w:rsidR="00517F49" w:rsidRPr="003A2988" w:rsidRDefault="00517F49" w:rsidP="00517F49">
      <w:pPr>
        <w:pStyle w:val="Prrafodelista"/>
        <w:ind w:left="1430"/>
        <w:rPr>
          <w:rFonts w:ascii="Times New Roman" w:hAnsi="Times New Roman"/>
          <w:color w:val="000000" w:themeColor="text1"/>
        </w:rPr>
      </w:pPr>
    </w:p>
    <w:p w14:paraId="3047520A" w14:textId="77777777" w:rsidR="00DF3FB3" w:rsidRPr="003A2988" w:rsidRDefault="00DF3FB3" w:rsidP="00DF3FB3">
      <w:pPr>
        <w:pStyle w:val="Prrafodelista"/>
        <w:ind w:left="1430"/>
        <w:rPr>
          <w:rFonts w:ascii="Times New Roman" w:hAnsi="Times New Roman"/>
          <w:color w:val="000000" w:themeColor="text1"/>
        </w:rPr>
      </w:pPr>
      <w:r w:rsidRPr="003A2988">
        <w:rPr>
          <w:rFonts w:ascii="Times New Roman" w:hAnsi="Times New Roman"/>
          <w:color w:val="000000" w:themeColor="text1"/>
        </w:rPr>
        <w:t>Private Sub Comando201_Click()</w:t>
      </w:r>
    </w:p>
    <w:p w14:paraId="45409ED3" w14:textId="5FFA0FFF" w:rsidR="00DF3FB3" w:rsidRPr="003A2988" w:rsidRDefault="00DF3FB3" w:rsidP="00DF3FB3">
      <w:pPr>
        <w:pStyle w:val="Prrafodelista"/>
        <w:ind w:left="1430"/>
        <w:rPr>
          <w:rFonts w:ascii="Times New Roman" w:hAnsi="Times New Roman"/>
          <w:color w:val="000000" w:themeColor="text1"/>
        </w:rPr>
      </w:pPr>
      <w:r w:rsidRPr="003A2988">
        <w:rPr>
          <w:rFonts w:ascii="Times New Roman" w:hAnsi="Times New Roman"/>
          <w:color w:val="000000" w:themeColor="text1"/>
        </w:rPr>
        <w:t>On Error GoTo Err_Comando201_Click</w:t>
      </w:r>
    </w:p>
    <w:p w14:paraId="0B878D4B" w14:textId="40887DFF" w:rsidR="00DF3FB3" w:rsidRPr="003A2988" w:rsidRDefault="00DF3FB3" w:rsidP="00DF3FB3">
      <w:pPr>
        <w:pStyle w:val="Prrafodelista"/>
        <w:ind w:left="1430"/>
        <w:rPr>
          <w:rFonts w:ascii="Times New Roman" w:hAnsi="Times New Roman"/>
          <w:color w:val="000000" w:themeColor="text1"/>
        </w:rPr>
      </w:pPr>
      <w:r w:rsidRPr="003A2988">
        <w:rPr>
          <w:rFonts w:ascii="Times New Roman" w:hAnsi="Times New Roman"/>
          <w:color w:val="000000" w:themeColor="text1"/>
        </w:rPr>
        <w:t xml:space="preserve">    DoCmd.GoToRecord , , acNewRec</w:t>
      </w:r>
    </w:p>
    <w:p w14:paraId="6A442586" w14:textId="77777777" w:rsidR="00DF3FB3" w:rsidRPr="003A2988" w:rsidRDefault="00DF3FB3" w:rsidP="00DF3FB3">
      <w:pPr>
        <w:pStyle w:val="Prrafodelista"/>
        <w:ind w:left="1430"/>
        <w:rPr>
          <w:rFonts w:ascii="Times New Roman" w:hAnsi="Times New Roman"/>
          <w:color w:val="000000" w:themeColor="text1"/>
        </w:rPr>
      </w:pPr>
      <w:r w:rsidRPr="003A2988">
        <w:rPr>
          <w:rFonts w:ascii="Times New Roman" w:hAnsi="Times New Roman"/>
          <w:color w:val="000000" w:themeColor="text1"/>
        </w:rPr>
        <w:t>Exit_Comando201_Click:</w:t>
      </w:r>
    </w:p>
    <w:p w14:paraId="36C6BA40" w14:textId="740EA980" w:rsidR="00DF3FB3" w:rsidRPr="003A2988" w:rsidRDefault="00DF3FB3" w:rsidP="00DF3FB3">
      <w:pPr>
        <w:pStyle w:val="Prrafodelista"/>
        <w:ind w:left="1430"/>
        <w:rPr>
          <w:rFonts w:ascii="Times New Roman" w:hAnsi="Times New Roman"/>
          <w:color w:val="000000" w:themeColor="text1"/>
        </w:rPr>
      </w:pPr>
      <w:r w:rsidRPr="003A2988">
        <w:rPr>
          <w:rFonts w:ascii="Times New Roman" w:hAnsi="Times New Roman"/>
          <w:color w:val="000000" w:themeColor="text1"/>
        </w:rPr>
        <w:t xml:space="preserve">    Exit Sub</w:t>
      </w:r>
    </w:p>
    <w:p w14:paraId="00E408DD" w14:textId="77777777" w:rsidR="00DF3FB3" w:rsidRPr="003A2988" w:rsidRDefault="00DF3FB3" w:rsidP="00DF3FB3">
      <w:pPr>
        <w:pStyle w:val="Prrafodelista"/>
        <w:ind w:left="1430"/>
        <w:rPr>
          <w:rFonts w:ascii="Times New Roman" w:hAnsi="Times New Roman"/>
          <w:color w:val="000000" w:themeColor="text1"/>
        </w:rPr>
      </w:pPr>
      <w:r w:rsidRPr="003A2988">
        <w:rPr>
          <w:rFonts w:ascii="Times New Roman" w:hAnsi="Times New Roman"/>
          <w:color w:val="000000" w:themeColor="text1"/>
        </w:rPr>
        <w:t>Err_Comando201_Click:</w:t>
      </w:r>
    </w:p>
    <w:p w14:paraId="4734B112" w14:textId="77777777" w:rsidR="00DF3FB3" w:rsidRPr="003A2988" w:rsidRDefault="00DF3FB3" w:rsidP="00DF3FB3">
      <w:pPr>
        <w:pStyle w:val="Prrafodelista"/>
        <w:ind w:left="1430"/>
        <w:rPr>
          <w:rFonts w:ascii="Times New Roman" w:hAnsi="Times New Roman"/>
          <w:color w:val="000000" w:themeColor="text1"/>
        </w:rPr>
      </w:pPr>
      <w:r w:rsidRPr="003A2988">
        <w:rPr>
          <w:rFonts w:ascii="Times New Roman" w:hAnsi="Times New Roman"/>
          <w:color w:val="000000" w:themeColor="text1"/>
        </w:rPr>
        <w:t xml:space="preserve">    MsgBox Err.Description</w:t>
      </w:r>
    </w:p>
    <w:p w14:paraId="1AF46E21" w14:textId="07C16B16" w:rsidR="00DF3FB3" w:rsidRPr="003A2988" w:rsidRDefault="00DF3FB3" w:rsidP="00DF3FB3">
      <w:pPr>
        <w:pStyle w:val="Prrafodelista"/>
        <w:ind w:left="1430"/>
        <w:rPr>
          <w:rFonts w:ascii="Times New Roman" w:hAnsi="Times New Roman"/>
          <w:color w:val="000000" w:themeColor="text1"/>
        </w:rPr>
      </w:pPr>
      <w:r w:rsidRPr="003A2988">
        <w:rPr>
          <w:rFonts w:ascii="Times New Roman" w:hAnsi="Times New Roman"/>
          <w:color w:val="000000" w:themeColor="text1"/>
        </w:rPr>
        <w:t xml:space="preserve">    Resume Exit_Comando201_Click</w:t>
      </w:r>
    </w:p>
    <w:p w14:paraId="7AF25008" w14:textId="2E31A91A" w:rsidR="00DF3FB3" w:rsidRPr="003A2988" w:rsidRDefault="00DF3FB3" w:rsidP="00DF3FB3">
      <w:pPr>
        <w:pStyle w:val="Prrafodelista"/>
        <w:ind w:left="1430"/>
        <w:rPr>
          <w:rFonts w:ascii="Times New Roman" w:hAnsi="Times New Roman"/>
          <w:color w:val="000000" w:themeColor="text1"/>
        </w:rPr>
      </w:pPr>
      <w:r w:rsidRPr="003A2988">
        <w:rPr>
          <w:rFonts w:ascii="Times New Roman" w:hAnsi="Times New Roman"/>
          <w:color w:val="000000" w:themeColor="text1"/>
        </w:rPr>
        <w:t>End Sub</w:t>
      </w:r>
    </w:p>
    <w:p w14:paraId="1384578B" w14:textId="4779CD8C" w:rsidR="00C00976" w:rsidRPr="003A2988" w:rsidRDefault="00B5467F" w:rsidP="001E1032">
      <w:pPr>
        <w:pStyle w:val="Ttulo3"/>
        <w:numPr>
          <w:ilvl w:val="2"/>
          <w:numId w:val="8"/>
        </w:numPr>
      </w:pPr>
      <w:bookmarkStart w:id="5" w:name="_Toc198728585"/>
      <w:r w:rsidRPr="003A2988">
        <w:lastRenderedPageBreak/>
        <w:t>Botón primer Registro (Comando200):</w:t>
      </w:r>
      <w:bookmarkEnd w:id="5"/>
    </w:p>
    <w:p w14:paraId="562F1250" w14:textId="77777777" w:rsidR="00154987" w:rsidRPr="003A2988" w:rsidRDefault="00154987" w:rsidP="00154987"/>
    <w:p w14:paraId="5B345B3E" w14:textId="77777777" w:rsidR="00B5467F" w:rsidRPr="003A2988" w:rsidRDefault="00B5467F" w:rsidP="00B5467F">
      <w:pPr>
        <w:pStyle w:val="Prrafodelista"/>
        <w:ind w:left="1430"/>
        <w:rPr>
          <w:rFonts w:ascii="Times New Roman" w:hAnsi="Times New Roman"/>
          <w:color w:val="000000" w:themeColor="text1"/>
        </w:rPr>
      </w:pPr>
      <w:r w:rsidRPr="003A2988">
        <w:rPr>
          <w:rFonts w:ascii="Times New Roman" w:hAnsi="Times New Roman"/>
          <w:color w:val="000000" w:themeColor="text1"/>
        </w:rPr>
        <w:t>Private Sub Comando200_Click()</w:t>
      </w:r>
    </w:p>
    <w:p w14:paraId="409F465F" w14:textId="06A49FAC" w:rsidR="00B5467F" w:rsidRPr="003A2988" w:rsidRDefault="00B5467F" w:rsidP="00B5467F">
      <w:pPr>
        <w:pStyle w:val="Prrafodelista"/>
        <w:ind w:left="1430"/>
        <w:rPr>
          <w:rFonts w:ascii="Times New Roman" w:hAnsi="Times New Roman"/>
          <w:color w:val="000000" w:themeColor="text1"/>
        </w:rPr>
      </w:pPr>
      <w:r w:rsidRPr="003A2988">
        <w:rPr>
          <w:rFonts w:ascii="Times New Roman" w:hAnsi="Times New Roman"/>
          <w:color w:val="000000" w:themeColor="text1"/>
        </w:rPr>
        <w:t>On Error GoTo Err_Comando200_Click</w:t>
      </w:r>
    </w:p>
    <w:p w14:paraId="051F9752" w14:textId="50C77636" w:rsidR="00B5467F" w:rsidRPr="003A2988" w:rsidRDefault="00B5467F" w:rsidP="00B5467F">
      <w:pPr>
        <w:pStyle w:val="Prrafodelista"/>
        <w:ind w:left="1430"/>
        <w:rPr>
          <w:rFonts w:ascii="Times New Roman" w:hAnsi="Times New Roman"/>
          <w:color w:val="000000" w:themeColor="text1"/>
        </w:rPr>
      </w:pPr>
      <w:r w:rsidRPr="003A2988">
        <w:rPr>
          <w:rFonts w:ascii="Times New Roman" w:hAnsi="Times New Roman"/>
          <w:color w:val="000000" w:themeColor="text1"/>
        </w:rPr>
        <w:t xml:space="preserve">    DoCmd.GoToRecord , , acFirst</w:t>
      </w:r>
    </w:p>
    <w:p w14:paraId="27FCE741" w14:textId="77777777" w:rsidR="00B5467F" w:rsidRPr="003A2988" w:rsidRDefault="00B5467F" w:rsidP="00B5467F">
      <w:pPr>
        <w:pStyle w:val="Prrafodelista"/>
        <w:ind w:left="1430"/>
        <w:rPr>
          <w:rFonts w:ascii="Times New Roman" w:hAnsi="Times New Roman"/>
          <w:color w:val="000000" w:themeColor="text1"/>
        </w:rPr>
      </w:pPr>
      <w:r w:rsidRPr="003A2988">
        <w:rPr>
          <w:rFonts w:ascii="Times New Roman" w:hAnsi="Times New Roman"/>
          <w:color w:val="000000" w:themeColor="text1"/>
        </w:rPr>
        <w:t>Exit_Comando200_Click:</w:t>
      </w:r>
    </w:p>
    <w:p w14:paraId="3CC34866" w14:textId="70C45FB6" w:rsidR="00B5467F" w:rsidRPr="003A2988" w:rsidRDefault="00B5467F" w:rsidP="00B5467F">
      <w:pPr>
        <w:pStyle w:val="Prrafodelista"/>
        <w:ind w:left="1430"/>
        <w:rPr>
          <w:rFonts w:ascii="Times New Roman" w:hAnsi="Times New Roman"/>
          <w:color w:val="000000" w:themeColor="text1"/>
        </w:rPr>
      </w:pPr>
      <w:r w:rsidRPr="003A2988">
        <w:rPr>
          <w:rFonts w:ascii="Times New Roman" w:hAnsi="Times New Roman"/>
          <w:color w:val="000000" w:themeColor="text1"/>
        </w:rPr>
        <w:t xml:space="preserve">    Exit Sub</w:t>
      </w:r>
    </w:p>
    <w:p w14:paraId="2ABD3D7C" w14:textId="77777777" w:rsidR="00B5467F" w:rsidRPr="003A2988" w:rsidRDefault="00B5467F" w:rsidP="00B5467F">
      <w:pPr>
        <w:pStyle w:val="Prrafodelista"/>
        <w:ind w:left="1430"/>
        <w:rPr>
          <w:rFonts w:ascii="Times New Roman" w:hAnsi="Times New Roman"/>
          <w:color w:val="000000" w:themeColor="text1"/>
        </w:rPr>
      </w:pPr>
      <w:r w:rsidRPr="003A2988">
        <w:rPr>
          <w:rFonts w:ascii="Times New Roman" w:hAnsi="Times New Roman"/>
          <w:color w:val="000000" w:themeColor="text1"/>
        </w:rPr>
        <w:t>Err_Comando200_Click:</w:t>
      </w:r>
    </w:p>
    <w:p w14:paraId="38EC7C03" w14:textId="77777777" w:rsidR="00B5467F" w:rsidRPr="003A2988" w:rsidRDefault="00B5467F" w:rsidP="00B5467F">
      <w:pPr>
        <w:pStyle w:val="Prrafodelista"/>
        <w:ind w:left="1430"/>
        <w:rPr>
          <w:rFonts w:ascii="Times New Roman" w:hAnsi="Times New Roman"/>
          <w:color w:val="000000" w:themeColor="text1"/>
        </w:rPr>
      </w:pPr>
      <w:r w:rsidRPr="003A2988">
        <w:rPr>
          <w:rFonts w:ascii="Times New Roman" w:hAnsi="Times New Roman"/>
          <w:color w:val="000000" w:themeColor="text1"/>
        </w:rPr>
        <w:t xml:space="preserve">    MsgBox Err.Description</w:t>
      </w:r>
    </w:p>
    <w:p w14:paraId="36C585C7" w14:textId="48560635" w:rsidR="00B5467F" w:rsidRPr="003A2988" w:rsidRDefault="00B5467F" w:rsidP="00B5467F">
      <w:pPr>
        <w:pStyle w:val="Prrafodelista"/>
        <w:ind w:left="1430"/>
        <w:rPr>
          <w:rFonts w:ascii="Times New Roman" w:hAnsi="Times New Roman"/>
          <w:color w:val="000000" w:themeColor="text1"/>
        </w:rPr>
      </w:pPr>
      <w:r w:rsidRPr="003A2988">
        <w:rPr>
          <w:rFonts w:ascii="Times New Roman" w:hAnsi="Times New Roman"/>
          <w:color w:val="000000" w:themeColor="text1"/>
        </w:rPr>
        <w:t xml:space="preserve">    Resume Exit_Comando200_Click </w:t>
      </w:r>
    </w:p>
    <w:p w14:paraId="3FD3C4BA" w14:textId="52A9FF9B" w:rsidR="00B5467F" w:rsidRPr="003A2988" w:rsidRDefault="00B5467F" w:rsidP="00B5467F">
      <w:pPr>
        <w:pStyle w:val="Prrafodelista"/>
        <w:ind w:left="1430"/>
        <w:rPr>
          <w:rFonts w:ascii="Times New Roman" w:hAnsi="Times New Roman"/>
          <w:color w:val="000000" w:themeColor="text1"/>
        </w:rPr>
      </w:pPr>
      <w:r w:rsidRPr="003A2988">
        <w:rPr>
          <w:rFonts w:ascii="Times New Roman" w:hAnsi="Times New Roman"/>
          <w:color w:val="000000" w:themeColor="text1"/>
        </w:rPr>
        <w:t>End Sub</w:t>
      </w:r>
    </w:p>
    <w:p w14:paraId="0962160B" w14:textId="77777777" w:rsidR="00497B32" w:rsidRPr="003A2988" w:rsidRDefault="00497B32" w:rsidP="00B5467F">
      <w:pPr>
        <w:pStyle w:val="Prrafodelista"/>
        <w:ind w:left="1430"/>
        <w:rPr>
          <w:rFonts w:ascii="Times New Roman" w:hAnsi="Times New Roman"/>
          <w:color w:val="000000" w:themeColor="text1"/>
        </w:rPr>
      </w:pPr>
    </w:p>
    <w:p w14:paraId="670329B5" w14:textId="5988F5BF" w:rsidR="002429B7" w:rsidRPr="003A2988" w:rsidRDefault="00E91F62" w:rsidP="001E1032">
      <w:pPr>
        <w:pStyle w:val="Ttulo3"/>
        <w:numPr>
          <w:ilvl w:val="2"/>
          <w:numId w:val="8"/>
        </w:numPr>
      </w:pPr>
      <w:bookmarkStart w:id="6" w:name="_Toc198728586"/>
      <w:r w:rsidRPr="003A2988">
        <w:t>Botón registro anterior</w:t>
      </w:r>
      <w:r w:rsidR="002E1E51" w:rsidRPr="003A2988">
        <w:t xml:space="preserve"> (</w:t>
      </w:r>
      <w:r w:rsidR="00E457D1" w:rsidRPr="003A2988">
        <w:t>Comando199</w:t>
      </w:r>
      <w:r w:rsidR="002E1E51" w:rsidRPr="003A2988">
        <w:t>)</w:t>
      </w:r>
      <w:r w:rsidR="0055196A" w:rsidRPr="003A2988">
        <w:t>:</w:t>
      </w:r>
      <w:bookmarkEnd w:id="6"/>
    </w:p>
    <w:p w14:paraId="4BEE741A" w14:textId="77777777" w:rsidR="0055196A" w:rsidRPr="003A2988" w:rsidRDefault="0055196A" w:rsidP="0055196A"/>
    <w:p w14:paraId="312FF968" w14:textId="77777777" w:rsidR="002E1E51" w:rsidRPr="003A2988" w:rsidRDefault="002E1E51" w:rsidP="002E1E51">
      <w:pPr>
        <w:pStyle w:val="Prrafodelista"/>
        <w:ind w:left="1430"/>
      </w:pPr>
      <w:r w:rsidRPr="003A2988">
        <w:t>Private Sub Comando199_Click()</w:t>
      </w:r>
    </w:p>
    <w:p w14:paraId="35C77692" w14:textId="6297112A" w:rsidR="002E1E51" w:rsidRPr="003A2988" w:rsidRDefault="002E1E51" w:rsidP="002E1E51">
      <w:pPr>
        <w:pStyle w:val="Prrafodelista"/>
        <w:ind w:left="1430"/>
      </w:pPr>
      <w:r w:rsidRPr="003A2988">
        <w:t>On Error GoTo Err_Comando199_Click</w:t>
      </w:r>
    </w:p>
    <w:p w14:paraId="1FFFF101" w14:textId="793BEA28" w:rsidR="002E1E51" w:rsidRPr="003A2988" w:rsidRDefault="002E1E51" w:rsidP="002E1E51">
      <w:pPr>
        <w:pStyle w:val="Prrafodelista"/>
        <w:ind w:left="1430"/>
      </w:pPr>
      <w:r w:rsidRPr="003A2988">
        <w:t xml:space="preserve">    DoCmd.GoToRecord , , acPrevious</w:t>
      </w:r>
    </w:p>
    <w:p w14:paraId="38CD7AC5" w14:textId="77777777" w:rsidR="002E1E51" w:rsidRPr="003A2988" w:rsidRDefault="002E1E51" w:rsidP="002E1E51">
      <w:pPr>
        <w:pStyle w:val="Prrafodelista"/>
        <w:ind w:left="1430"/>
      </w:pPr>
      <w:r w:rsidRPr="003A2988">
        <w:t>Exit_Comando199_Click:</w:t>
      </w:r>
    </w:p>
    <w:p w14:paraId="169A0D9A" w14:textId="5605753E" w:rsidR="002E1E51" w:rsidRPr="003A2988" w:rsidRDefault="002E1E51" w:rsidP="002E1E51">
      <w:pPr>
        <w:pStyle w:val="Prrafodelista"/>
        <w:ind w:left="1430"/>
      </w:pPr>
      <w:r w:rsidRPr="003A2988">
        <w:t xml:space="preserve">    Exit Sub</w:t>
      </w:r>
    </w:p>
    <w:p w14:paraId="2F088BBD" w14:textId="77777777" w:rsidR="002E1E51" w:rsidRPr="003A2988" w:rsidRDefault="002E1E51" w:rsidP="002E1E51">
      <w:pPr>
        <w:pStyle w:val="Prrafodelista"/>
        <w:ind w:left="1430"/>
      </w:pPr>
      <w:r w:rsidRPr="003A2988">
        <w:t>Err_Comando199_Click:</w:t>
      </w:r>
    </w:p>
    <w:p w14:paraId="75E58D60" w14:textId="77777777" w:rsidR="002E1E51" w:rsidRPr="003A2988" w:rsidRDefault="002E1E51" w:rsidP="002E1E51">
      <w:pPr>
        <w:pStyle w:val="Prrafodelista"/>
        <w:ind w:left="1430"/>
      </w:pPr>
      <w:r w:rsidRPr="003A2988">
        <w:t xml:space="preserve">    MsgBox Err.Description</w:t>
      </w:r>
    </w:p>
    <w:p w14:paraId="40B36C54" w14:textId="4A84DC19" w:rsidR="002E1E51" w:rsidRPr="003A2988" w:rsidRDefault="002E1E51" w:rsidP="002E1E51">
      <w:pPr>
        <w:pStyle w:val="Prrafodelista"/>
        <w:ind w:left="1430"/>
      </w:pPr>
      <w:r w:rsidRPr="003A2988">
        <w:t xml:space="preserve">    Resume Exit_Comando199_Click</w:t>
      </w:r>
    </w:p>
    <w:p w14:paraId="73B582D0" w14:textId="3E4FA397" w:rsidR="00E91F62" w:rsidRPr="003A2988" w:rsidRDefault="002E1E51" w:rsidP="002E1E51">
      <w:pPr>
        <w:pStyle w:val="Prrafodelista"/>
        <w:ind w:left="1430"/>
      </w:pPr>
      <w:r w:rsidRPr="003A2988">
        <w:t>End Sub</w:t>
      </w:r>
    </w:p>
    <w:p w14:paraId="7BF7DE68" w14:textId="77777777" w:rsidR="00E457D1" w:rsidRPr="003A2988" w:rsidRDefault="00E457D1" w:rsidP="002E1E51">
      <w:pPr>
        <w:pStyle w:val="Prrafodelista"/>
        <w:ind w:left="1430"/>
      </w:pPr>
    </w:p>
    <w:p w14:paraId="383F2D32" w14:textId="16321338" w:rsidR="000B7413" w:rsidRPr="003A2988" w:rsidRDefault="000B7413" w:rsidP="001E1032">
      <w:pPr>
        <w:pStyle w:val="Ttulo3"/>
        <w:numPr>
          <w:ilvl w:val="2"/>
          <w:numId w:val="8"/>
        </w:numPr>
      </w:pPr>
      <w:bookmarkStart w:id="7" w:name="_Toc198728587"/>
      <w:r w:rsidRPr="003A2988">
        <w:t>Botón siguiente registro (Comando198):</w:t>
      </w:r>
      <w:bookmarkEnd w:id="7"/>
    </w:p>
    <w:p w14:paraId="51405ACC" w14:textId="77777777" w:rsidR="0055196A" w:rsidRPr="003A2988" w:rsidRDefault="0055196A" w:rsidP="0055196A">
      <w:pPr>
        <w:pStyle w:val="Prrafodelista"/>
        <w:ind w:left="1430"/>
      </w:pPr>
    </w:p>
    <w:p w14:paraId="36968D81" w14:textId="77777777" w:rsidR="000B7413" w:rsidRPr="003A2988" w:rsidRDefault="000B7413" w:rsidP="000B7413">
      <w:pPr>
        <w:pStyle w:val="Prrafodelista"/>
        <w:ind w:left="1430"/>
      </w:pPr>
      <w:r w:rsidRPr="003A2988">
        <w:t>Private Sub btn_siguiente_Click()</w:t>
      </w:r>
    </w:p>
    <w:p w14:paraId="023A5E75" w14:textId="0E238DB8" w:rsidR="000B7413" w:rsidRPr="003A2988" w:rsidRDefault="000B7413" w:rsidP="000B7413">
      <w:pPr>
        <w:pStyle w:val="Prrafodelista"/>
        <w:ind w:left="1430"/>
      </w:pPr>
      <w:r w:rsidRPr="003A2988">
        <w:t>On Error GoTo Err_btn_siguiente_Click</w:t>
      </w:r>
    </w:p>
    <w:p w14:paraId="6C491EEC" w14:textId="38F32033" w:rsidR="000B7413" w:rsidRPr="003A2988" w:rsidRDefault="000B7413" w:rsidP="000B7413">
      <w:pPr>
        <w:pStyle w:val="Prrafodelista"/>
        <w:ind w:left="1430"/>
      </w:pPr>
      <w:r w:rsidRPr="003A2988">
        <w:t xml:space="preserve">    DoCmd.GoToRecord , , acNext</w:t>
      </w:r>
    </w:p>
    <w:p w14:paraId="4C343E04" w14:textId="77777777" w:rsidR="000B7413" w:rsidRPr="003A2988" w:rsidRDefault="000B7413" w:rsidP="000B7413">
      <w:pPr>
        <w:pStyle w:val="Prrafodelista"/>
        <w:ind w:left="1430"/>
      </w:pPr>
      <w:r w:rsidRPr="003A2988">
        <w:t>Exit_btn_siguiente_Click:</w:t>
      </w:r>
    </w:p>
    <w:p w14:paraId="195B66F4" w14:textId="27E3BD88" w:rsidR="000B7413" w:rsidRPr="003A2988" w:rsidRDefault="000B7413" w:rsidP="000B7413">
      <w:pPr>
        <w:pStyle w:val="Prrafodelista"/>
        <w:ind w:left="1430"/>
      </w:pPr>
      <w:r w:rsidRPr="003A2988">
        <w:t xml:space="preserve">    Exit Sub</w:t>
      </w:r>
    </w:p>
    <w:p w14:paraId="62894F44" w14:textId="77777777" w:rsidR="000B7413" w:rsidRPr="003A2988" w:rsidRDefault="000B7413" w:rsidP="000B7413">
      <w:pPr>
        <w:pStyle w:val="Prrafodelista"/>
        <w:ind w:left="1430"/>
      </w:pPr>
      <w:r w:rsidRPr="003A2988">
        <w:t>Err_btn_siguiente_Click:</w:t>
      </w:r>
    </w:p>
    <w:p w14:paraId="48B2DF7C" w14:textId="77777777" w:rsidR="000B7413" w:rsidRPr="003A2988" w:rsidRDefault="000B7413" w:rsidP="000B7413">
      <w:pPr>
        <w:pStyle w:val="Prrafodelista"/>
        <w:ind w:left="1430"/>
      </w:pPr>
      <w:r w:rsidRPr="003A2988">
        <w:t xml:space="preserve">    MsgBox Err.Description</w:t>
      </w:r>
    </w:p>
    <w:p w14:paraId="24695E7C" w14:textId="3A1BC472" w:rsidR="000B7413" w:rsidRPr="003A2988" w:rsidRDefault="000B7413" w:rsidP="00002F5A">
      <w:pPr>
        <w:pStyle w:val="Prrafodelista"/>
        <w:ind w:left="1430"/>
      </w:pPr>
      <w:r w:rsidRPr="003A2988">
        <w:lastRenderedPageBreak/>
        <w:t xml:space="preserve">    Resume Exit_btn_siguiente_Click </w:t>
      </w:r>
    </w:p>
    <w:p w14:paraId="5BC6AF33" w14:textId="795A732A" w:rsidR="000B7413" w:rsidRPr="003A2988" w:rsidRDefault="000B7413" w:rsidP="000B7413">
      <w:pPr>
        <w:pStyle w:val="Prrafodelista"/>
        <w:ind w:left="1430"/>
      </w:pPr>
      <w:r w:rsidRPr="003A2988">
        <w:t>End Sub</w:t>
      </w:r>
    </w:p>
    <w:p w14:paraId="340A0302" w14:textId="352D00C5" w:rsidR="00346D42" w:rsidRPr="003A2988" w:rsidRDefault="00CF4B9D" w:rsidP="001E1032">
      <w:pPr>
        <w:pStyle w:val="Ttulo3"/>
        <w:numPr>
          <w:ilvl w:val="2"/>
          <w:numId w:val="8"/>
        </w:numPr>
      </w:pPr>
      <w:bookmarkStart w:id="8" w:name="_Toc198728588"/>
      <w:r w:rsidRPr="003A2988">
        <w:t>Boton ultimo registro (</w:t>
      </w:r>
      <w:r w:rsidR="00346D42" w:rsidRPr="003A2988">
        <w:t>Comando197</w:t>
      </w:r>
      <w:r w:rsidRPr="003A2988">
        <w:t>)</w:t>
      </w:r>
      <w:r w:rsidR="00346D42" w:rsidRPr="003A2988">
        <w:t>:</w:t>
      </w:r>
      <w:bookmarkEnd w:id="8"/>
    </w:p>
    <w:p w14:paraId="618CDF0B" w14:textId="77777777" w:rsidR="00346D42" w:rsidRPr="003A2988" w:rsidRDefault="00346D42" w:rsidP="00346D42">
      <w:pPr>
        <w:pStyle w:val="Prrafodelista"/>
        <w:ind w:left="1430"/>
      </w:pPr>
      <w:r w:rsidRPr="003A2988">
        <w:t>Private Sub btn_ultimo_Click()</w:t>
      </w:r>
    </w:p>
    <w:p w14:paraId="235F61F9" w14:textId="0D58E33F" w:rsidR="00346D42" w:rsidRPr="003A2988" w:rsidRDefault="00346D42" w:rsidP="00346D42">
      <w:pPr>
        <w:pStyle w:val="Prrafodelista"/>
        <w:ind w:left="1430"/>
      </w:pPr>
      <w:r w:rsidRPr="003A2988">
        <w:t>On Error GoTo Err_btn_ultimo_Click</w:t>
      </w:r>
    </w:p>
    <w:p w14:paraId="7B6A1EAB" w14:textId="7A8C0D52" w:rsidR="00346D42" w:rsidRPr="003A2988" w:rsidRDefault="00346D42" w:rsidP="00346D42">
      <w:pPr>
        <w:pStyle w:val="Prrafodelista"/>
        <w:ind w:left="1430"/>
      </w:pPr>
      <w:r w:rsidRPr="003A2988">
        <w:t xml:space="preserve">    DoCmd.GoToRecord , , acLast</w:t>
      </w:r>
    </w:p>
    <w:p w14:paraId="31278F3E" w14:textId="77777777" w:rsidR="00346D42" w:rsidRPr="003A2988" w:rsidRDefault="00346D42" w:rsidP="00346D42">
      <w:pPr>
        <w:pStyle w:val="Prrafodelista"/>
        <w:ind w:left="1430"/>
      </w:pPr>
      <w:r w:rsidRPr="003A2988">
        <w:t>Exit_btn_ultimo_Click:</w:t>
      </w:r>
    </w:p>
    <w:p w14:paraId="35B643C6" w14:textId="5CBC0AF0" w:rsidR="00346D42" w:rsidRPr="003A2988" w:rsidRDefault="00346D42" w:rsidP="00346D42">
      <w:pPr>
        <w:pStyle w:val="Prrafodelista"/>
        <w:ind w:left="1430"/>
      </w:pPr>
      <w:r w:rsidRPr="003A2988">
        <w:t xml:space="preserve">    Exit Sub</w:t>
      </w:r>
    </w:p>
    <w:p w14:paraId="2C52CF22" w14:textId="77777777" w:rsidR="00346D42" w:rsidRPr="003A2988" w:rsidRDefault="00346D42" w:rsidP="00346D42">
      <w:pPr>
        <w:pStyle w:val="Prrafodelista"/>
        <w:ind w:left="1430"/>
      </w:pPr>
      <w:r w:rsidRPr="003A2988">
        <w:t>Err_btn_ultimo_Click:</w:t>
      </w:r>
    </w:p>
    <w:p w14:paraId="7FE11AC6" w14:textId="77777777" w:rsidR="00346D42" w:rsidRPr="003A2988" w:rsidRDefault="00346D42" w:rsidP="00346D42">
      <w:pPr>
        <w:pStyle w:val="Prrafodelista"/>
        <w:ind w:left="1430"/>
      </w:pPr>
      <w:r w:rsidRPr="003A2988">
        <w:t xml:space="preserve">    MsgBox Err.Description</w:t>
      </w:r>
    </w:p>
    <w:p w14:paraId="4A636E9E" w14:textId="5170D35A" w:rsidR="00346D42" w:rsidRPr="003A2988" w:rsidRDefault="00346D42" w:rsidP="00346D42">
      <w:pPr>
        <w:pStyle w:val="Prrafodelista"/>
        <w:ind w:left="1430"/>
      </w:pPr>
      <w:r w:rsidRPr="003A2988">
        <w:t xml:space="preserve">    Resume Exit_btn_ultimo_Click </w:t>
      </w:r>
    </w:p>
    <w:p w14:paraId="1846FD66" w14:textId="63979151" w:rsidR="00346D42" w:rsidRPr="003A2988" w:rsidRDefault="00346D42" w:rsidP="00346D42">
      <w:pPr>
        <w:pStyle w:val="Prrafodelista"/>
        <w:ind w:left="1430"/>
      </w:pPr>
      <w:r w:rsidRPr="003A2988">
        <w:t>End Sub</w:t>
      </w:r>
    </w:p>
    <w:p w14:paraId="4A15282C" w14:textId="4DB5B9B1" w:rsidR="00554129" w:rsidRPr="003A2988" w:rsidRDefault="00841EA5" w:rsidP="001E1032">
      <w:pPr>
        <w:pStyle w:val="Ttulo3"/>
        <w:numPr>
          <w:ilvl w:val="2"/>
          <w:numId w:val="8"/>
        </w:numPr>
      </w:pPr>
      <w:bookmarkStart w:id="9" w:name="_Toc198728589"/>
      <w:r w:rsidRPr="003A2988">
        <w:t xml:space="preserve">Botón </w:t>
      </w:r>
      <w:r w:rsidR="003A2988" w:rsidRPr="003A2988">
        <w:t>eliminar</w:t>
      </w:r>
      <w:r w:rsidRPr="003A2988">
        <w:t xml:space="preserve"> registro (Comando202):</w:t>
      </w:r>
      <w:bookmarkEnd w:id="9"/>
    </w:p>
    <w:p w14:paraId="197442DF" w14:textId="77777777" w:rsidR="00554129" w:rsidRPr="003A2988" w:rsidRDefault="00554129" w:rsidP="00554129"/>
    <w:p w14:paraId="134D4F3B" w14:textId="77777777" w:rsidR="00554129" w:rsidRPr="003A2988" w:rsidRDefault="00554129" w:rsidP="00554129">
      <w:pPr>
        <w:pStyle w:val="Prrafodelista"/>
        <w:ind w:left="1430"/>
      </w:pPr>
      <w:r w:rsidRPr="003A2988">
        <w:t>Private Sub Comando202_Click()</w:t>
      </w:r>
    </w:p>
    <w:p w14:paraId="48A40C14" w14:textId="23B9E55D" w:rsidR="00554129" w:rsidRPr="003A2988" w:rsidRDefault="00554129" w:rsidP="00554129">
      <w:pPr>
        <w:pStyle w:val="Prrafodelista"/>
        <w:ind w:left="1430"/>
      </w:pPr>
      <w:r w:rsidRPr="003A2988">
        <w:t>On Error GoTo Err_Comando202_Click</w:t>
      </w:r>
    </w:p>
    <w:p w14:paraId="5870413E" w14:textId="77777777" w:rsidR="00554129" w:rsidRPr="003A2988" w:rsidRDefault="00554129" w:rsidP="00554129">
      <w:pPr>
        <w:pStyle w:val="Prrafodelista"/>
        <w:ind w:left="1430"/>
      </w:pPr>
      <w:r w:rsidRPr="003A2988">
        <w:t xml:space="preserve">    DoCmd.RunCommand acCmdSelectRecord</w:t>
      </w:r>
    </w:p>
    <w:p w14:paraId="0BD7305D" w14:textId="04C0B695" w:rsidR="00554129" w:rsidRPr="003A2988" w:rsidRDefault="00554129" w:rsidP="00554129">
      <w:pPr>
        <w:pStyle w:val="Prrafodelista"/>
        <w:ind w:left="1430"/>
      </w:pPr>
      <w:r w:rsidRPr="003A2988">
        <w:t xml:space="preserve">    DoCmd.RunCommand acCmdDeleteRecord</w:t>
      </w:r>
    </w:p>
    <w:p w14:paraId="59671DF9" w14:textId="77777777" w:rsidR="00554129" w:rsidRPr="003A2988" w:rsidRDefault="00554129" w:rsidP="00554129">
      <w:pPr>
        <w:pStyle w:val="Prrafodelista"/>
        <w:ind w:left="1430"/>
      </w:pPr>
      <w:r w:rsidRPr="003A2988">
        <w:t>Exit_Comando202_Click:</w:t>
      </w:r>
    </w:p>
    <w:p w14:paraId="684D49D8" w14:textId="7FA34A58" w:rsidR="00554129" w:rsidRPr="003A2988" w:rsidRDefault="00554129" w:rsidP="00554129">
      <w:pPr>
        <w:pStyle w:val="Prrafodelista"/>
        <w:ind w:left="1430"/>
      </w:pPr>
      <w:r w:rsidRPr="003A2988">
        <w:t xml:space="preserve">    Exit Sub</w:t>
      </w:r>
    </w:p>
    <w:p w14:paraId="7816C0E7" w14:textId="77777777" w:rsidR="00554129" w:rsidRPr="003A2988" w:rsidRDefault="00554129" w:rsidP="00554129">
      <w:pPr>
        <w:pStyle w:val="Prrafodelista"/>
        <w:ind w:left="1430"/>
      </w:pPr>
      <w:r w:rsidRPr="003A2988">
        <w:t>Err_Comando202_Click:</w:t>
      </w:r>
    </w:p>
    <w:p w14:paraId="1BF34B2A" w14:textId="77777777" w:rsidR="00554129" w:rsidRPr="003A2988" w:rsidRDefault="00554129" w:rsidP="00554129">
      <w:pPr>
        <w:pStyle w:val="Prrafodelista"/>
        <w:ind w:left="1430"/>
      </w:pPr>
      <w:r w:rsidRPr="003A2988">
        <w:t xml:space="preserve">    MsgBox Err.Description</w:t>
      </w:r>
    </w:p>
    <w:p w14:paraId="4CF66F9E" w14:textId="46BF0626" w:rsidR="00554129" w:rsidRPr="003A2988" w:rsidRDefault="00554129" w:rsidP="00554129">
      <w:pPr>
        <w:pStyle w:val="Prrafodelista"/>
        <w:ind w:left="1430"/>
      </w:pPr>
      <w:r w:rsidRPr="003A2988">
        <w:t xml:space="preserve">    Resume Exit_Comando202_Click </w:t>
      </w:r>
    </w:p>
    <w:p w14:paraId="49E89FC7" w14:textId="2524DAB0" w:rsidR="00841EA5" w:rsidRPr="003A2988" w:rsidRDefault="00554129" w:rsidP="00554129">
      <w:pPr>
        <w:pStyle w:val="Prrafodelista"/>
        <w:ind w:left="1430"/>
      </w:pPr>
      <w:r w:rsidRPr="003A2988">
        <w:t>End Sub</w:t>
      </w:r>
    </w:p>
    <w:p w14:paraId="619B6D7D" w14:textId="77777777" w:rsidR="00554129" w:rsidRPr="003A2988" w:rsidRDefault="00554129" w:rsidP="00554129">
      <w:pPr>
        <w:pStyle w:val="Prrafodelista"/>
        <w:ind w:left="1430"/>
      </w:pPr>
    </w:p>
    <w:p w14:paraId="5B0400DC" w14:textId="1C3D84BA" w:rsidR="00554129" w:rsidRPr="003A2988" w:rsidRDefault="00554129" w:rsidP="001E1032">
      <w:pPr>
        <w:pStyle w:val="Ttulo3"/>
        <w:numPr>
          <w:ilvl w:val="2"/>
          <w:numId w:val="8"/>
        </w:numPr>
      </w:pPr>
      <w:bookmarkStart w:id="10" w:name="_Toc198728590"/>
      <w:r w:rsidRPr="003A2988">
        <w:t xml:space="preserve">Botón </w:t>
      </w:r>
      <w:r w:rsidR="00B84B31" w:rsidRPr="003A2988">
        <w:t>Buscar registro</w:t>
      </w:r>
      <w:r w:rsidR="00B44D27" w:rsidRPr="003A2988">
        <w:t xml:space="preserve"> </w:t>
      </w:r>
      <w:r w:rsidR="00B84B31" w:rsidRPr="003A2988">
        <w:t>(</w:t>
      </w:r>
      <w:r w:rsidR="00B44D27" w:rsidRPr="003A2988">
        <w:t>Comando203</w:t>
      </w:r>
      <w:r w:rsidR="00B84B31" w:rsidRPr="003A2988">
        <w:t>)</w:t>
      </w:r>
      <w:r w:rsidR="00B44D27" w:rsidRPr="003A2988">
        <w:t>:</w:t>
      </w:r>
      <w:bookmarkEnd w:id="10"/>
    </w:p>
    <w:p w14:paraId="3C7D93F4" w14:textId="77777777" w:rsidR="00B44D27" w:rsidRPr="003A2988" w:rsidRDefault="00B44D27" w:rsidP="00B44D27">
      <w:pPr>
        <w:pStyle w:val="Prrafodelista"/>
        <w:ind w:left="1430"/>
      </w:pPr>
      <w:r w:rsidRPr="003A2988">
        <w:t>Private Sub Comando203_Click()</w:t>
      </w:r>
    </w:p>
    <w:p w14:paraId="52FAC656" w14:textId="776B759A" w:rsidR="00B44D27" w:rsidRPr="003A2988" w:rsidRDefault="00B44D27" w:rsidP="00B44D27">
      <w:pPr>
        <w:pStyle w:val="Prrafodelista"/>
        <w:ind w:left="1430"/>
      </w:pPr>
      <w:r w:rsidRPr="003A2988">
        <w:t>On Error GoTo Err_Comando203_Click</w:t>
      </w:r>
    </w:p>
    <w:p w14:paraId="7997AE3A" w14:textId="77777777" w:rsidR="00B44D27" w:rsidRPr="003A2988" w:rsidRDefault="00B44D27" w:rsidP="00B44D27">
      <w:pPr>
        <w:pStyle w:val="Prrafodelista"/>
        <w:ind w:left="1430"/>
      </w:pPr>
      <w:r w:rsidRPr="003A2988">
        <w:t xml:space="preserve">    Screen.PreviousControl.SetFocus</w:t>
      </w:r>
    </w:p>
    <w:p w14:paraId="6C70C0C4" w14:textId="7E428F6F" w:rsidR="00B44D27" w:rsidRPr="003A2988" w:rsidRDefault="00B44D27" w:rsidP="00B44D27">
      <w:pPr>
        <w:pStyle w:val="Prrafodelista"/>
        <w:ind w:left="1430"/>
      </w:pPr>
      <w:r w:rsidRPr="003A2988">
        <w:t xml:space="preserve">    DoCmd.RunCommand acCmdFind</w:t>
      </w:r>
    </w:p>
    <w:p w14:paraId="3CA02387" w14:textId="77777777" w:rsidR="00B44D27" w:rsidRPr="003A2988" w:rsidRDefault="00B44D27" w:rsidP="00B44D27">
      <w:pPr>
        <w:pStyle w:val="Prrafodelista"/>
        <w:ind w:left="1430"/>
      </w:pPr>
      <w:r w:rsidRPr="003A2988">
        <w:t>Exit_Comando203_Click:</w:t>
      </w:r>
    </w:p>
    <w:p w14:paraId="4E7B7D42" w14:textId="08EB27B5" w:rsidR="00B44D27" w:rsidRPr="003A2988" w:rsidRDefault="00B44D27" w:rsidP="00B44D27">
      <w:pPr>
        <w:pStyle w:val="Prrafodelista"/>
        <w:ind w:left="1430"/>
      </w:pPr>
      <w:r w:rsidRPr="003A2988">
        <w:t xml:space="preserve">    Exit Sub</w:t>
      </w:r>
    </w:p>
    <w:p w14:paraId="72812790" w14:textId="77777777" w:rsidR="00B44D27" w:rsidRPr="003A2988" w:rsidRDefault="00B44D27" w:rsidP="00B44D27">
      <w:pPr>
        <w:pStyle w:val="Prrafodelista"/>
        <w:ind w:left="1430"/>
      </w:pPr>
      <w:r w:rsidRPr="003A2988">
        <w:lastRenderedPageBreak/>
        <w:t>Err_Comando203_Click:</w:t>
      </w:r>
    </w:p>
    <w:p w14:paraId="5FD7B04E" w14:textId="77777777" w:rsidR="00B44D27" w:rsidRPr="003A2988" w:rsidRDefault="00B44D27" w:rsidP="00B44D27">
      <w:pPr>
        <w:pStyle w:val="Prrafodelista"/>
        <w:ind w:left="1430"/>
      </w:pPr>
      <w:r w:rsidRPr="003A2988">
        <w:t xml:space="preserve">    MsgBox Err.Description</w:t>
      </w:r>
    </w:p>
    <w:p w14:paraId="644467B5" w14:textId="55DC3E97" w:rsidR="00B44D27" w:rsidRPr="003A2988" w:rsidRDefault="00B44D27" w:rsidP="00B44D27">
      <w:pPr>
        <w:pStyle w:val="Prrafodelista"/>
        <w:ind w:left="1430"/>
      </w:pPr>
      <w:r w:rsidRPr="003A2988">
        <w:t xml:space="preserve">    Resume Exit_Comando203_Click </w:t>
      </w:r>
    </w:p>
    <w:p w14:paraId="6815AA77" w14:textId="68168226" w:rsidR="00B44D27" w:rsidRPr="003A2988" w:rsidRDefault="00B44D27" w:rsidP="00B44D27">
      <w:pPr>
        <w:pStyle w:val="Prrafodelista"/>
        <w:ind w:left="1430"/>
      </w:pPr>
      <w:r w:rsidRPr="003A2988">
        <w:t>End Sub</w:t>
      </w:r>
    </w:p>
    <w:p w14:paraId="4E6C9C8D" w14:textId="77777777" w:rsidR="000E6261" w:rsidRPr="003A2988" w:rsidRDefault="000E6261" w:rsidP="00B44D27">
      <w:pPr>
        <w:pStyle w:val="Prrafodelista"/>
        <w:ind w:left="1430"/>
      </w:pPr>
    </w:p>
    <w:p w14:paraId="219F55BF" w14:textId="1399B5C3" w:rsidR="008C3419" w:rsidRPr="003A2988" w:rsidRDefault="000E6261" w:rsidP="001E1032">
      <w:pPr>
        <w:pStyle w:val="Ttulo3"/>
        <w:numPr>
          <w:ilvl w:val="2"/>
          <w:numId w:val="8"/>
        </w:numPr>
      </w:pPr>
      <w:bookmarkStart w:id="11" w:name="_Toc198728591"/>
      <w:r w:rsidRPr="003A2988">
        <w:t>Botón Actualizar (</w:t>
      </w:r>
      <w:r w:rsidR="008C3419" w:rsidRPr="003A2988">
        <w:t>Comando204</w:t>
      </w:r>
      <w:r w:rsidRPr="003A2988">
        <w:t>)</w:t>
      </w:r>
      <w:r w:rsidR="008C3419" w:rsidRPr="003A2988">
        <w:t>:</w:t>
      </w:r>
      <w:bookmarkEnd w:id="11"/>
    </w:p>
    <w:p w14:paraId="6F7AF683" w14:textId="77777777" w:rsidR="008C3419" w:rsidRPr="003A2988" w:rsidRDefault="008C3419" w:rsidP="008C3419">
      <w:pPr>
        <w:pStyle w:val="Prrafodelista"/>
        <w:ind w:left="1430"/>
      </w:pPr>
      <w:r w:rsidRPr="003A2988">
        <w:t>Private Sub Comando204_Click()</w:t>
      </w:r>
    </w:p>
    <w:p w14:paraId="4233C383" w14:textId="793954CD" w:rsidR="008C3419" w:rsidRPr="003A2988" w:rsidRDefault="008C3419" w:rsidP="008C3419">
      <w:pPr>
        <w:pStyle w:val="Prrafodelista"/>
        <w:ind w:left="1430"/>
      </w:pPr>
      <w:r w:rsidRPr="003A2988">
        <w:t>On Error GoTo Err_Comando204_Click</w:t>
      </w:r>
    </w:p>
    <w:p w14:paraId="77E0CAF5" w14:textId="1A9FDBC5" w:rsidR="008C3419" w:rsidRPr="003A2988" w:rsidRDefault="008C3419" w:rsidP="008C3419">
      <w:pPr>
        <w:pStyle w:val="Prrafodelista"/>
        <w:ind w:left="1430"/>
      </w:pPr>
      <w:r w:rsidRPr="003A2988">
        <w:t xml:space="preserve">    DoCmd.RunCommand acCmdRefresh</w:t>
      </w:r>
    </w:p>
    <w:p w14:paraId="05D70488" w14:textId="77777777" w:rsidR="008C3419" w:rsidRPr="003A2988" w:rsidRDefault="008C3419" w:rsidP="008C3419">
      <w:pPr>
        <w:pStyle w:val="Prrafodelista"/>
        <w:ind w:left="1430"/>
      </w:pPr>
      <w:r w:rsidRPr="003A2988">
        <w:t>Exit_Comando204_Click:</w:t>
      </w:r>
    </w:p>
    <w:p w14:paraId="2CF72E89" w14:textId="732A40E4" w:rsidR="008C3419" w:rsidRPr="003A2988" w:rsidRDefault="008C3419" w:rsidP="008C3419">
      <w:pPr>
        <w:pStyle w:val="Prrafodelista"/>
        <w:ind w:left="1430"/>
      </w:pPr>
      <w:r w:rsidRPr="003A2988">
        <w:t xml:space="preserve">    Exit Sub</w:t>
      </w:r>
    </w:p>
    <w:p w14:paraId="21C11391" w14:textId="77777777" w:rsidR="008C3419" w:rsidRPr="003A2988" w:rsidRDefault="008C3419" w:rsidP="008C3419">
      <w:pPr>
        <w:pStyle w:val="Prrafodelista"/>
        <w:ind w:left="1430"/>
      </w:pPr>
      <w:r w:rsidRPr="003A2988">
        <w:t>Err_Comando204_Click:</w:t>
      </w:r>
    </w:p>
    <w:p w14:paraId="07185455" w14:textId="77777777" w:rsidR="008C3419" w:rsidRPr="003A2988" w:rsidRDefault="008C3419" w:rsidP="008C3419">
      <w:pPr>
        <w:pStyle w:val="Prrafodelista"/>
        <w:ind w:left="1430"/>
      </w:pPr>
      <w:r w:rsidRPr="003A2988">
        <w:t xml:space="preserve">    MsgBox Err.Description</w:t>
      </w:r>
    </w:p>
    <w:p w14:paraId="6CDFA6B2" w14:textId="357F1D46" w:rsidR="008C3419" w:rsidRPr="003A2988" w:rsidRDefault="008C3419" w:rsidP="008C3419">
      <w:pPr>
        <w:pStyle w:val="Prrafodelista"/>
        <w:ind w:left="1430"/>
      </w:pPr>
      <w:r w:rsidRPr="003A2988">
        <w:t xml:space="preserve">    Resume Exit_Comando204_Click </w:t>
      </w:r>
    </w:p>
    <w:p w14:paraId="08079784" w14:textId="5B0AEB21" w:rsidR="008C3419" w:rsidRPr="003A2988" w:rsidRDefault="008C3419" w:rsidP="008C3419">
      <w:pPr>
        <w:pStyle w:val="Prrafodelista"/>
        <w:ind w:left="1430"/>
      </w:pPr>
      <w:r w:rsidRPr="003A2988">
        <w:t>End Sub</w:t>
      </w:r>
    </w:p>
    <w:p w14:paraId="362B5136" w14:textId="77777777" w:rsidR="00F7193E" w:rsidRPr="003A2988" w:rsidRDefault="00F7193E" w:rsidP="008C3419">
      <w:pPr>
        <w:pStyle w:val="Prrafodelista"/>
        <w:ind w:left="1430"/>
      </w:pPr>
    </w:p>
    <w:p w14:paraId="7CA91EB1" w14:textId="4E884932" w:rsidR="00F7193E" w:rsidRPr="003A2988" w:rsidRDefault="00F7193E" w:rsidP="001E1032">
      <w:pPr>
        <w:pStyle w:val="Ttulo3"/>
        <w:numPr>
          <w:ilvl w:val="2"/>
          <w:numId w:val="8"/>
        </w:numPr>
      </w:pPr>
      <w:bookmarkStart w:id="12" w:name="_Toc198728592"/>
      <w:r w:rsidRPr="003A2988">
        <w:t xml:space="preserve">En el momento </w:t>
      </w:r>
      <w:r w:rsidR="00E11E38" w:rsidRPr="003A2988">
        <w:t>después</w:t>
      </w:r>
      <w:r w:rsidRPr="003A2988">
        <w:t xml:space="preserve"> de ingresar un registro</w:t>
      </w:r>
      <w:r w:rsidR="003D0E7D" w:rsidRPr="003A2988">
        <w:t xml:space="preserve"> (Form_AfterInsert)</w:t>
      </w:r>
      <w:r w:rsidRPr="003A2988">
        <w:t>:</w:t>
      </w:r>
      <w:bookmarkEnd w:id="12"/>
    </w:p>
    <w:p w14:paraId="6FB6653C" w14:textId="77777777" w:rsidR="00F7193E" w:rsidRPr="003A2988" w:rsidRDefault="00F7193E" w:rsidP="00F7193E">
      <w:pPr>
        <w:pStyle w:val="Prrafodelista"/>
        <w:ind w:left="1430"/>
      </w:pPr>
      <w:r w:rsidRPr="003A2988">
        <w:t>Private Sub Form_AfterInsert()</w:t>
      </w:r>
    </w:p>
    <w:p w14:paraId="435699B8" w14:textId="77777777" w:rsidR="00F7193E" w:rsidRPr="003A2988" w:rsidRDefault="00F7193E" w:rsidP="00F7193E">
      <w:pPr>
        <w:pStyle w:val="Prrafodelista"/>
        <w:ind w:left="1430"/>
      </w:pPr>
      <w:r w:rsidRPr="003A2988">
        <w:t xml:space="preserve">  Permisos.Auditoria Me, "N", Me.Id_Perfil</w:t>
      </w:r>
    </w:p>
    <w:p w14:paraId="2313E01C" w14:textId="6C540979" w:rsidR="00F7193E" w:rsidRPr="003A2988" w:rsidRDefault="00F7193E" w:rsidP="00F7193E">
      <w:pPr>
        <w:pStyle w:val="Prrafodelista"/>
        <w:ind w:left="1430"/>
      </w:pPr>
      <w:r w:rsidRPr="003A2988">
        <w:t>End Sub</w:t>
      </w:r>
    </w:p>
    <w:p w14:paraId="27F97A0F" w14:textId="77777777" w:rsidR="00D00ECE" w:rsidRPr="003A2988" w:rsidRDefault="00D00ECE" w:rsidP="00F7193E">
      <w:pPr>
        <w:pStyle w:val="Prrafodelista"/>
        <w:ind w:left="1430"/>
      </w:pPr>
    </w:p>
    <w:p w14:paraId="4276C780" w14:textId="1324124B" w:rsidR="00D00ECE" w:rsidRPr="003A2988" w:rsidRDefault="00D00ECE" w:rsidP="001E1032">
      <w:pPr>
        <w:pStyle w:val="Ttulo3"/>
        <w:numPr>
          <w:ilvl w:val="2"/>
          <w:numId w:val="8"/>
        </w:numPr>
      </w:pPr>
      <w:r w:rsidRPr="003A2988">
        <w:t xml:space="preserve"> </w:t>
      </w:r>
      <w:bookmarkStart w:id="13" w:name="_Toc198728593"/>
      <w:r w:rsidRPr="003A2988">
        <w:t>En el momento antes de ingresar un registro</w:t>
      </w:r>
      <w:r w:rsidR="007E58C7" w:rsidRPr="003A2988">
        <w:t xml:space="preserve"> (Form_BeforeUpdate)</w:t>
      </w:r>
      <w:r w:rsidRPr="003A2988">
        <w:t>:</w:t>
      </w:r>
      <w:bookmarkEnd w:id="13"/>
    </w:p>
    <w:p w14:paraId="5D2C292E" w14:textId="77777777" w:rsidR="00D00ECE" w:rsidRPr="003A2988" w:rsidRDefault="00D00ECE" w:rsidP="00D00ECE">
      <w:pPr>
        <w:pStyle w:val="Prrafodelista"/>
        <w:ind w:left="1430"/>
      </w:pPr>
      <w:r w:rsidRPr="003A2988">
        <w:t>Private Sub Form_BeforeUpdate(Cancel As Integer)</w:t>
      </w:r>
    </w:p>
    <w:p w14:paraId="0234BEC1" w14:textId="77777777" w:rsidR="00D00ECE" w:rsidRPr="003A2988" w:rsidRDefault="00D00ECE" w:rsidP="00D00ECE">
      <w:pPr>
        <w:pStyle w:val="Prrafodelista"/>
        <w:ind w:left="1430"/>
      </w:pPr>
      <w:r w:rsidRPr="003A2988">
        <w:t xml:space="preserve">  Permisos.Auditoria Me, "A", Me.Id_Perfil</w:t>
      </w:r>
    </w:p>
    <w:p w14:paraId="77153946" w14:textId="3C869AF3" w:rsidR="00D00ECE" w:rsidRPr="003A2988" w:rsidRDefault="00D00ECE" w:rsidP="00D00ECE">
      <w:pPr>
        <w:pStyle w:val="Prrafodelista"/>
        <w:ind w:left="1430"/>
      </w:pPr>
      <w:r w:rsidRPr="003A2988">
        <w:t>End Sub</w:t>
      </w:r>
    </w:p>
    <w:p w14:paraId="4C974B2A" w14:textId="3AE53B37" w:rsidR="00D00ECE" w:rsidRPr="003A2988" w:rsidRDefault="00676E13" w:rsidP="001E1032">
      <w:pPr>
        <w:pStyle w:val="Ttulo3"/>
        <w:numPr>
          <w:ilvl w:val="2"/>
          <w:numId w:val="8"/>
        </w:numPr>
      </w:pPr>
      <w:r w:rsidRPr="003A2988">
        <w:t xml:space="preserve"> </w:t>
      </w:r>
      <w:bookmarkStart w:id="14" w:name="_Toc198728594"/>
      <w:r w:rsidRPr="003A2988">
        <w:t>En el momento de eliminar un registro</w:t>
      </w:r>
      <w:r w:rsidR="007E58C7" w:rsidRPr="003A2988">
        <w:t xml:space="preserve"> (Form_Delete)</w:t>
      </w:r>
      <w:r w:rsidRPr="003A2988">
        <w:t>:</w:t>
      </w:r>
      <w:bookmarkEnd w:id="14"/>
    </w:p>
    <w:p w14:paraId="61BFBA3C" w14:textId="77777777" w:rsidR="00676E13" w:rsidRPr="003A2988" w:rsidRDefault="00676E13" w:rsidP="00676E13">
      <w:pPr>
        <w:pStyle w:val="Prrafodelista"/>
        <w:ind w:left="1430"/>
      </w:pPr>
      <w:r w:rsidRPr="003A2988">
        <w:t>Private Sub Form_Delete(Cancel As Integer)</w:t>
      </w:r>
    </w:p>
    <w:p w14:paraId="4703A866" w14:textId="7A8FCFE5" w:rsidR="00676E13" w:rsidRPr="003A2988" w:rsidRDefault="00676E13" w:rsidP="00676E13">
      <w:pPr>
        <w:pStyle w:val="Prrafodelista"/>
        <w:ind w:left="1430"/>
      </w:pPr>
      <w:r w:rsidRPr="003A2988">
        <w:t xml:space="preserve">    Permisos.Auditoria Me, "E", Me.Id_Perfil    </w:t>
      </w:r>
    </w:p>
    <w:p w14:paraId="72601A8E" w14:textId="77777777" w:rsidR="00676E13" w:rsidRPr="003A2988" w:rsidRDefault="00676E13" w:rsidP="00676E13">
      <w:pPr>
        <w:pStyle w:val="Prrafodelista"/>
        <w:ind w:left="1430"/>
      </w:pPr>
      <w:r w:rsidRPr="003A2988">
        <w:t>End Sub</w:t>
      </w:r>
    </w:p>
    <w:p w14:paraId="36661D2A" w14:textId="77777777" w:rsidR="00676E13" w:rsidRPr="003A2988" w:rsidRDefault="00676E13" w:rsidP="00676E13">
      <w:pPr>
        <w:pStyle w:val="Prrafodelista"/>
        <w:ind w:left="1430"/>
      </w:pPr>
    </w:p>
    <w:p w14:paraId="67B7B869" w14:textId="66924C82" w:rsidR="00A22C14" w:rsidRPr="003A2988" w:rsidRDefault="00985193" w:rsidP="001E1032">
      <w:pPr>
        <w:pStyle w:val="Ttulo1"/>
        <w:numPr>
          <w:ilvl w:val="0"/>
          <w:numId w:val="8"/>
        </w:numPr>
      </w:pPr>
      <w:bookmarkStart w:id="15" w:name="_Toc198728595"/>
      <w:r w:rsidRPr="003A2988">
        <w:lastRenderedPageBreak/>
        <w:t>Módulo</w:t>
      </w:r>
      <w:r w:rsidR="00297479" w:rsidRPr="003A2988">
        <w:t xml:space="preserve"> de Talento:</w:t>
      </w:r>
      <w:bookmarkEnd w:id="15"/>
    </w:p>
    <w:p w14:paraId="3999DF89" w14:textId="0714696A" w:rsidR="00871F93" w:rsidRPr="003A2988" w:rsidRDefault="00871F93" w:rsidP="001E1032">
      <w:pPr>
        <w:pStyle w:val="Ttulo2"/>
        <w:numPr>
          <w:ilvl w:val="1"/>
          <w:numId w:val="8"/>
        </w:numPr>
      </w:pPr>
      <w:r w:rsidRPr="003A2988">
        <w:t xml:space="preserve"> </w:t>
      </w:r>
      <w:r w:rsidR="007274E8" w:rsidRPr="003A2988">
        <w:t xml:space="preserve"> </w:t>
      </w:r>
      <w:bookmarkStart w:id="16" w:name="_Toc198728596"/>
      <w:r w:rsidR="00985193" w:rsidRPr="003A2988">
        <w:t>Módulo</w:t>
      </w:r>
      <w:r w:rsidR="007274E8" w:rsidRPr="003A2988">
        <w:t xml:space="preserve"> de ESLABON:</w:t>
      </w:r>
      <w:bookmarkEnd w:id="16"/>
    </w:p>
    <w:p w14:paraId="386041E1" w14:textId="776E045D" w:rsidR="007274E8" w:rsidRPr="003A2988" w:rsidRDefault="00023792" w:rsidP="001E1032">
      <w:pPr>
        <w:pStyle w:val="Ttulo3"/>
        <w:numPr>
          <w:ilvl w:val="2"/>
          <w:numId w:val="8"/>
        </w:numPr>
      </w:pPr>
      <w:bookmarkStart w:id="17" w:name="_Toc198728597"/>
      <w:r w:rsidRPr="003A2988">
        <w:t xml:space="preserve">Botón </w:t>
      </w:r>
      <w:r w:rsidR="001D230E" w:rsidRPr="003A2988">
        <w:t>Actualiza empleados</w:t>
      </w:r>
      <w:r w:rsidR="00BA7B1E" w:rsidRPr="003A2988">
        <w:t xml:space="preserve"> (Actualza_empleados):</w:t>
      </w:r>
      <w:bookmarkEnd w:id="17"/>
    </w:p>
    <w:p w14:paraId="2EAF908D" w14:textId="44D23AF8" w:rsidR="001072C1" w:rsidRPr="003A2988" w:rsidRDefault="001072C1" w:rsidP="001072C1">
      <w:pPr>
        <w:pStyle w:val="Prrafodelista"/>
        <w:ind w:left="1430"/>
      </w:pPr>
      <w:r w:rsidRPr="003A2988">
        <w:t>Private Sub Actualza_empleados_Click()</w:t>
      </w:r>
    </w:p>
    <w:p w14:paraId="33D1F904" w14:textId="4A469293" w:rsidR="001072C1" w:rsidRPr="003A2988" w:rsidRDefault="001072C1" w:rsidP="001072C1">
      <w:pPr>
        <w:pStyle w:val="Prrafodelista"/>
        <w:ind w:left="1430"/>
      </w:pPr>
      <w:r w:rsidRPr="003A2988">
        <w:t>On Error GoTo Err_Actualza_empleados_Click</w:t>
      </w:r>
    </w:p>
    <w:p w14:paraId="194ADBA2" w14:textId="77777777" w:rsidR="001072C1" w:rsidRPr="003A2988" w:rsidRDefault="001072C1" w:rsidP="001072C1">
      <w:pPr>
        <w:pStyle w:val="Prrafodelista"/>
        <w:ind w:left="1430"/>
      </w:pPr>
      <w:r w:rsidRPr="003A2988">
        <w:t>CurrentProject.Connection.Execute "IF OBJECT_ID('[dbo].[tmp_maestro_personal]', 'u') IS NOT NULL " _</w:t>
      </w:r>
    </w:p>
    <w:p w14:paraId="67D88CC6" w14:textId="77777777" w:rsidR="001072C1" w:rsidRPr="003A2988" w:rsidRDefault="001072C1" w:rsidP="001072C1">
      <w:pPr>
        <w:pStyle w:val="Prrafodelista"/>
        <w:ind w:left="1430"/>
      </w:pPr>
      <w:r w:rsidRPr="003A2988">
        <w:t xml:space="preserve">                                  &amp; "DROP TABLE [dbo].[tmp_maestro_personal];"</w:t>
      </w:r>
    </w:p>
    <w:p w14:paraId="268E6ACD" w14:textId="7AE68CE5" w:rsidR="001072C1" w:rsidRPr="003A2988" w:rsidRDefault="001072C1" w:rsidP="001072C1">
      <w:pPr>
        <w:pStyle w:val="Prrafodelista"/>
        <w:ind w:left="1430"/>
      </w:pPr>
      <w:r w:rsidRPr="003A2988">
        <w:t>DoCmd.TransferSpreadsheet acImport, 9, "tmp_maestro_personal", "\\slsapp01\VP Recursos Humanos\NOMINA\INFORMES COMPARTIDOS\MAESTROS\MAESTRO 2025 INCLUIDO RETIRADOS SIN SALARIO.xls", True</w:t>
      </w:r>
    </w:p>
    <w:p w14:paraId="40A3F3A5" w14:textId="77777777" w:rsidR="001072C1" w:rsidRPr="003A2988" w:rsidRDefault="001072C1" w:rsidP="001072C1">
      <w:pPr>
        <w:pStyle w:val="Prrafodelista"/>
        <w:ind w:left="1430"/>
      </w:pPr>
      <w:r w:rsidRPr="003A2988">
        <w:t>CurrentProject.Connection.Execute "IF OBJECT_ID('[dbo].[tmp_Incapacidades]', 'u') IS NOT NULL " _</w:t>
      </w:r>
    </w:p>
    <w:p w14:paraId="6CC6CB1E" w14:textId="77777777" w:rsidR="001072C1" w:rsidRPr="003A2988" w:rsidRDefault="001072C1" w:rsidP="001072C1">
      <w:pPr>
        <w:pStyle w:val="Prrafodelista"/>
        <w:ind w:left="1430"/>
      </w:pPr>
      <w:r w:rsidRPr="003A2988">
        <w:t xml:space="preserve">                                &amp; " DROP TABLE [dbo].[tmp_Incapacidades];"</w:t>
      </w:r>
    </w:p>
    <w:p w14:paraId="293788D5" w14:textId="30920ECF" w:rsidR="001072C1" w:rsidRPr="003A2988" w:rsidRDefault="001072C1" w:rsidP="001072C1">
      <w:pPr>
        <w:pStyle w:val="Prrafodelista"/>
        <w:ind w:left="1430"/>
      </w:pPr>
      <w:r w:rsidRPr="003A2988">
        <w:t>DoCmd.TransferSpreadsheet acImport, 9, "tmp_Incapacidades", "\\slsapp01\VP Recursos Humanos\SEGURIDAD Y SALUD EN EL TRABAJO\SST 2025\AUSENTISMO 2025\CONSOLIDADO INCAPACIDADES 2025.xlsx", True</w:t>
      </w:r>
    </w:p>
    <w:p w14:paraId="72A9F9BF" w14:textId="4F9E3050" w:rsidR="001072C1" w:rsidRPr="003A2988" w:rsidRDefault="001072C1" w:rsidP="001072C1">
      <w:pPr>
        <w:pStyle w:val="Prrafodelista"/>
        <w:ind w:left="1430"/>
      </w:pPr>
      <w:r w:rsidRPr="003A2988">
        <w:t>Dim cmd As ADODB.Command</w:t>
      </w:r>
    </w:p>
    <w:p w14:paraId="7198DD03" w14:textId="33E7EA95" w:rsidR="001072C1" w:rsidRPr="003A2988" w:rsidRDefault="001072C1" w:rsidP="001072C1">
      <w:pPr>
        <w:pStyle w:val="Prrafodelista"/>
        <w:ind w:left="1430"/>
      </w:pPr>
      <w:r w:rsidRPr="003A2988">
        <w:t>Set cmd = New ADODB.Command</w:t>
      </w:r>
    </w:p>
    <w:p w14:paraId="1063AD9C" w14:textId="77777777" w:rsidR="001072C1" w:rsidRPr="003A2988" w:rsidRDefault="001072C1" w:rsidP="001072C1">
      <w:pPr>
        <w:pStyle w:val="Prrafodelista"/>
        <w:ind w:left="1430"/>
      </w:pPr>
      <w:r w:rsidRPr="003A2988">
        <w:t>With cmd</w:t>
      </w:r>
    </w:p>
    <w:p w14:paraId="5B07F457" w14:textId="77777777" w:rsidR="001072C1" w:rsidRPr="003A2988" w:rsidRDefault="001072C1" w:rsidP="001072C1">
      <w:pPr>
        <w:pStyle w:val="Prrafodelista"/>
        <w:ind w:left="1430"/>
      </w:pPr>
      <w:r w:rsidRPr="003A2988">
        <w:t xml:space="preserve">    .ActiveConnection = CurrentProject.Connection</w:t>
      </w:r>
    </w:p>
    <w:p w14:paraId="5B35900F" w14:textId="77777777" w:rsidR="001072C1" w:rsidRPr="003A2988" w:rsidRDefault="001072C1" w:rsidP="001072C1">
      <w:pPr>
        <w:pStyle w:val="Prrafodelista"/>
        <w:ind w:left="1430"/>
      </w:pPr>
      <w:r w:rsidRPr="003A2988">
        <w:t xml:space="preserve">    .CommandType = adCmdStoredProc</w:t>
      </w:r>
    </w:p>
    <w:p w14:paraId="30E48337" w14:textId="77777777" w:rsidR="001072C1" w:rsidRPr="003A2988" w:rsidRDefault="001072C1" w:rsidP="001072C1">
      <w:pPr>
        <w:pStyle w:val="Prrafodelista"/>
        <w:ind w:left="1430"/>
      </w:pPr>
      <w:r w:rsidRPr="003A2988">
        <w:t xml:space="preserve">    .CommandText = "EmpConSaludImporta"</w:t>
      </w:r>
    </w:p>
    <w:p w14:paraId="6647F825" w14:textId="56818463" w:rsidR="001072C1" w:rsidRPr="003A2988" w:rsidRDefault="001072C1" w:rsidP="001072C1">
      <w:pPr>
        <w:pStyle w:val="Prrafodelista"/>
        <w:ind w:left="1430"/>
      </w:pPr>
      <w:r w:rsidRPr="003A2988">
        <w:t xml:space="preserve">    .Execute</w:t>
      </w:r>
    </w:p>
    <w:p w14:paraId="24CE1FC9" w14:textId="1A352EF2" w:rsidR="001072C1" w:rsidRPr="003A2988" w:rsidRDefault="001072C1" w:rsidP="001072C1">
      <w:pPr>
        <w:pStyle w:val="Prrafodelista"/>
        <w:ind w:left="1430"/>
      </w:pPr>
      <w:r w:rsidRPr="003A2988">
        <w:t>End With</w:t>
      </w:r>
    </w:p>
    <w:p w14:paraId="0D2E05CA" w14:textId="6D57B057" w:rsidR="001072C1" w:rsidRPr="003A2988" w:rsidRDefault="001072C1" w:rsidP="001072C1">
      <w:pPr>
        <w:pStyle w:val="Prrafodelista"/>
        <w:ind w:left="1430"/>
      </w:pPr>
      <w:r w:rsidRPr="003A2988">
        <w:t>MsgBox "Actualización Exitosa"</w:t>
      </w:r>
    </w:p>
    <w:p w14:paraId="681C5236" w14:textId="61C87EC2" w:rsidR="001072C1" w:rsidRPr="003A2988" w:rsidRDefault="001072C1" w:rsidP="001072C1">
      <w:pPr>
        <w:pStyle w:val="Prrafodelista"/>
        <w:ind w:left="1430"/>
      </w:pPr>
      <w:r w:rsidRPr="003A2988">
        <w:t>Me.Refresh</w:t>
      </w:r>
    </w:p>
    <w:p w14:paraId="218AE1AC" w14:textId="77777777" w:rsidR="001072C1" w:rsidRPr="003A2988" w:rsidRDefault="001072C1" w:rsidP="001072C1">
      <w:pPr>
        <w:pStyle w:val="Prrafodelista"/>
        <w:ind w:left="1430"/>
      </w:pPr>
      <w:r w:rsidRPr="003A2988">
        <w:t>Exit_Btn_Generar_Click:</w:t>
      </w:r>
    </w:p>
    <w:p w14:paraId="6DB910F9" w14:textId="1FA07943" w:rsidR="001072C1" w:rsidRPr="003A2988" w:rsidRDefault="001072C1" w:rsidP="001072C1">
      <w:pPr>
        <w:pStyle w:val="Prrafodelista"/>
        <w:ind w:left="1430"/>
      </w:pPr>
      <w:r w:rsidRPr="003A2988">
        <w:t xml:space="preserve">    Exit Sub</w:t>
      </w:r>
    </w:p>
    <w:p w14:paraId="6FCD144B" w14:textId="77777777" w:rsidR="001072C1" w:rsidRPr="003A2988" w:rsidRDefault="001072C1" w:rsidP="001072C1">
      <w:pPr>
        <w:pStyle w:val="Prrafodelista"/>
        <w:ind w:left="1430"/>
      </w:pPr>
      <w:r w:rsidRPr="003A2988">
        <w:t>Err_Actualza_empleados_Click:</w:t>
      </w:r>
    </w:p>
    <w:p w14:paraId="29907A8F" w14:textId="77777777" w:rsidR="001072C1" w:rsidRPr="003A2988" w:rsidRDefault="001072C1" w:rsidP="001072C1">
      <w:pPr>
        <w:pStyle w:val="Prrafodelista"/>
        <w:ind w:left="1430"/>
      </w:pPr>
      <w:r w:rsidRPr="003A2988">
        <w:t xml:space="preserve">    MsgBox Err.Description</w:t>
      </w:r>
    </w:p>
    <w:p w14:paraId="5A5DE918" w14:textId="7D7A115C" w:rsidR="001072C1" w:rsidRPr="003A2988" w:rsidRDefault="001072C1" w:rsidP="001072C1">
      <w:pPr>
        <w:pStyle w:val="Prrafodelista"/>
        <w:ind w:left="1430"/>
      </w:pPr>
      <w:r w:rsidRPr="003A2988">
        <w:t xml:space="preserve">    Resume Exit_Btn_Generar_Click</w:t>
      </w:r>
    </w:p>
    <w:p w14:paraId="0E05516A" w14:textId="5FC43215" w:rsidR="00BA7B1E" w:rsidRPr="003A2988" w:rsidRDefault="001072C1" w:rsidP="001072C1">
      <w:pPr>
        <w:pStyle w:val="Prrafodelista"/>
        <w:ind w:left="1430"/>
      </w:pPr>
      <w:r w:rsidRPr="003A2988">
        <w:lastRenderedPageBreak/>
        <w:t>End Sub</w:t>
      </w:r>
    </w:p>
    <w:p w14:paraId="6DE7715C" w14:textId="77777777" w:rsidR="00553755" w:rsidRPr="003A2988" w:rsidRDefault="00553755" w:rsidP="001072C1">
      <w:pPr>
        <w:pStyle w:val="Prrafodelista"/>
        <w:ind w:left="1430"/>
      </w:pPr>
    </w:p>
    <w:p w14:paraId="66676375" w14:textId="55B521EA" w:rsidR="00553755" w:rsidRPr="003A2988" w:rsidRDefault="00612A9C" w:rsidP="001E1032">
      <w:pPr>
        <w:pStyle w:val="Ttulo3"/>
        <w:numPr>
          <w:ilvl w:val="2"/>
          <w:numId w:val="8"/>
        </w:numPr>
      </w:pPr>
      <w:bookmarkStart w:id="18" w:name="_Toc198728598"/>
      <w:r w:rsidRPr="003A2988">
        <w:t xml:space="preserve">Al momento </w:t>
      </w:r>
      <w:r w:rsidR="008B5A46" w:rsidRPr="003A2988">
        <w:t>después</w:t>
      </w:r>
      <w:r w:rsidRPr="003A2988">
        <w:t xml:space="preserve"> de insertar un registro</w:t>
      </w:r>
      <w:r w:rsidR="007E58C7" w:rsidRPr="003A2988">
        <w:t xml:space="preserve"> (Form_BeforeUpdate)</w:t>
      </w:r>
      <w:r w:rsidRPr="003A2988">
        <w:t>:</w:t>
      </w:r>
      <w:bookmarkEnd w:id="18"/>
    </w:p>
    <w:p w14:paraId="18C1A0B7" w14:textId="77777777" w:rsidR="004E2342" w:rsidRPr="003A2988" w:rsidRDefault="004E2342" w:rsidP="004E2342">
      <w:pPr>
        <w:pStyle w:val="Prrafodelista"/>
        <w:ind w:left="1430"/>
      </w:pPr>
      <w:r w:rsidRPr="003A2988">
        <w:t>Private Sub Form_BeforeUpdate(Cancel As Integer)</w:t>
      </w:r>
    </w:p>
    <w:p w14:paraId="573F5E01" w14:textId="77777777" w:rsidR="004E2342" w:rsidRPr="003A2988" w:rsidRDefault="004E2342" w:rsidP="004E2342">
      <w:pPr>
        <w:pStyle w:val="Prrafodelista"/>
        <w:ind w:left="1430"/>
      </w:pPr>
      <w:r w:rsidRPr="003A2988">
        <w:t>Me.FechaModifico = Now()</w:t>
      </w:r>
    </w:p>
    <w:p w14:paraId="35062ED2" w14:textId="77777777" w:rsidR="004E2342" w:rsidRPr="003A2988" w:rsidRDefault="004E2342" w:rsidP="004E2342">
      <w:pPr>
        <w:pStyle w:val="Prrafodelista"/>
        <w:ind w:left="1430"/>
      </w:pPr>
      <w:r w:rsidRPr="003A2988">
        <w:t>Me.UsuarioModifico = ps_user</w:t>
      </w:r>
    </w:p>
    <w:p w14:paraId="531711AF" w14:textId="493EFBB1" w:rsidR="00612A9C" w:rsidRPr="003A2988" w:rsidRDefault="004E2342" w:rsidP="004E2342">
      <w:pPr>
        <w:pStyle w:val="Prrafodelista"/>
        <w:ind w:left="1430"/>
      </w:pPr>
      <w:r w:rsidRPr="003A2988">
        <w:t>End Sub</w:t>
      </w:r>
    </w:p>
    <w:p w14:paraId="11387152" w14:textId="77777777" w:rsidR="004E2342" w:rsidRPr="003A2988" w:rsidRDefault="004E2342" w:rsidP="004E2342">
      <w:pPr>
        <w:pStyle w:val="Prrafodelista"/>
        <w:ind w:left="1430"/>
      </w:pPr>
    </w:p>
    <w:p w14:paraId="47E2F820" w14:textId="71F29CE0" w:rsidR="0088102F" w:rsidRPr="003A2988" w:rsidRDefault="007E58C7" w:rsidP="001E1032">
      <w:pPr>
        <w:pStyle w:val="Ttulo3"/>
        <w:numPr>
          <w:ilvl w:val="2"/>
          <w:numId w:val="8"/>
        </w:numPr>
      </w:pPr>
      <w:bookmarkStart w:id="19" w:name="_Toc198728599"/>
      <w:r w:rsidRPr="003A2988">
        <w:t>Mientras se ejecuta el formulario (Form_Current)</w:t>
      </w:r>
      <w:bookmarkEnd w:id="19"/>
      <w:r w:rsidRPr="003A2988">
        <w:t xml:space="preserve"> </w:t>
      </w:r>
    </w:p>
    <w:p w14:paraId="77C1D32A" w14:textId="77777777" w:rsidR="007E58C7" w:rsidRPr="003A2988" w:rsidRDefault="007E58C7" w:rsidP="007E58C7">
      <w:pPr>
        <w:pStyle w:val="Prrafodelista"/>
        <w:ind w:left="1430"/>
      </w:pPr>
      <w:r w:rsidRPr="003A2988">
        <w:t>Private Sub Form_Current()</w:t>
      </w:r>
    </w:p>
    <w:p w14:paraId="61CEE0ED" w14:textId="77777777" w:rsidR="007E58C7" w:rsidRPr="003A2988" w:rsidRDefault="007E58C7" w:rsidP="007E58C7">
      <w:pPr>
        <w:pStyle w:val="Prrafodelista"/>
        <w:ind w:left="1430"/>
      </w:pPr>
      <w:r w:rsidRPr="003A2988">
        <w:t>If Not IsNull(Me.EmpleadoID) Then</w:t>
      </w:r>
    </w:p>
    <w:p w14:paraId="5897C8E0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Me.Pestanas.Pages(0).Caption = "Conceptos Medicos(" &amp; Nz(Me.CantConMedico, 0) &amp; ")"</w:t>
      </w:r>
    </w:p>
    <w:p w14:paraId="52021EFA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Me.Pestanas.Pages(1).Caption = "Casos Ocupacionales(" &amp; Nz(Me.CantCasOcup, 0) &amp; ")"</w:t>
      </w:r>
    </w:p>
    <w:p w14:paraId="366B4259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Me.Pestanas.Pages(2).Caption = "Caracterización Accidentalidad(" &amp; Nz(Me.CantCarctAccide, 0) &amp; ")"</w:t>
      </w:r>
    </w:p>
    <w:p w14:paraId="4BDD2EE4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Me.Pestanas.Pages(3).Caption = "Seguimiento COVID(" &amp; Nz(Me.CantCovid, 0) &amp; ")"</w:t>
      </w:r>
    </w:p>
    <w:p w14:paraId="7F5CC381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Me.Pestanas.Pages(4).Caption = "Vacunación (" &amp; Nz(Me.CantVacuna, 0) &amp; ")"</w:t>
      </w:r>
    </w:p>
    <w:p w14:paraId="24C53489" w14:textId="77777777" w:rsidR="007E58C7" w:rsidRPr="003A2988" w:rsidRDefault="007E58C7" w:rsidP="007E58C7">
      <w:pPr>
        <w:pStyle w:val="Prrafodelista"/>
        <w:ind w:left="1430"/>
      </w:pPr>
      <w:r w:rsidRPr="003A2988">
        <w:t>End If</w:t>
      </w:r>
    </w:p>
    <w:p w14:paraId="28F070DE" w14:textId="77777777" w:rsidR="007E58C7" w:rsidRPr="003A2988" w:rsidRDefault="007E58C7" w:rsidP="007E58C7">
      <w:pPr>
        <w:pStyle w:val="Prrafodelista"/>
        <w:ind w:left="1430"/>
      </w:pPr>
      <w:r w:rsidRPr="003A2988">
        <w:t>If (ps_user = "LADRILLERA\kramirez" Or ps_user = "LADRILLERA\bmoreno" Or ps_user = "LADRILLERA\asandoval") And (Me.Localización = "CONTRATISTA" Or Me.Localización = "NEXARTE" Or IsNull(Me.Localización)) Then</w:t>
      </w:r>
    </w:p>
    <w:p w14:paraId="2B26C6D9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CC.Locked = False</w:t>
      </w:r>
    </w:p>
    <w:p w14:paraId="09A73047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Fecha_Ingreso.Locked = False</w:t>
      </w:r>
    </w:p>
    <w:p w14:paraId="6DF3C52B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Fecha_Nacimiento.Locked = False</w:t>
      </w:r>
    </w:p>
    <w:p w14:paraId="3BDFF75C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Fecha_Retiro.Locked = False</w:t>
      </w:r>
    </w:p>
    <w:p w14:paraId="1A215E43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EPS.Locked = False</w:t>
      </w:r>
    </w:p>
    <w:p w14:paraId="0D2A0204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Nombre_Empleado.Locked = False</w:t>
      </w:r>
    </w:p>
    <w:p w14:paraId="1F9C067B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Viceprecidencia.Locked = False</w:t>
      </w:r>
    </w:p>
    <w:p w14:paraId="3FB16AE9" w14:textId="77777777" w:rsidR="007E58C7" w:rsidRPr="003A2988" w:rsidRDefault="007E58C7" w:rsidP="007E58C7">
      <w:pPr>
        <w:pStyle w:val="Prrafodelista"/>
        <w:ind w:left="1430"/>
      </w:pPr>
      <w:r w:rsidRPr="003A2988">
        <w:lastRenderedPageBreak/>
        <w:t xml:space="preserve">    Me.Centro_Costo.Locked = False</w:t>
      </w:r>
    </w:p>
    <w:p w14:paraId="145F3866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Localización.Locked = False</w:t>
      </w:r>
    </w:p>
    <w:p w14:paraId="24036D09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Direccion.Locked = False</w:t>
      </w:r>
    </w:p>
    <w:p w14:paraId="327AACCA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Telefono.Locked = False</w:t>
      </w:r>
    </w:p>
    <w:p w14:paraId="274395E7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cargo.Locked = False</w:t>
      </w:r>
    </w:p>
    <w:p w14:paraId="66DA948F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Jefe_Inmediato.Locked = False</w:t>
      </w:r>
    </w:p>
    <w:p w14:paraId="6A822363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Tipo_Empleado.Locked = False</w:t>
      </w:r>
    </w:p>
    <w:p w14:paraId="66FE3C08" w14:textId="09F1EF57" w:rsidR="007E58C7" w:rsidRPr="003A2988" w:rsidRDefault="007E58C7" w:rsidP="007E58C7">
      <w:pPr>
        <w:pStyle w:val="Prrafodelista"/>
        <w:ind w:left="1430"/>
      </w:pPr>
      <w:r w:rsidRPr="003A2988">
        <w:t xml:space="preserve">    Me.Area.Locked = False    </w:t>
      </w:r>
    </w:p>
    <w:p w14:paraId="4251F66B" w14:textId="77777777" w:rsidR="007E58C7" w:rsidRPr="003A2988" w:rsidRDefault="007E58C7" w:rsidP="007E58C7">
      <w:pPr>
        <w:pStyle w:val="Prrafodelista"/>
        <w:ind w:left="1430"/>
      </w:pPr>
      <w:r w:rsidRPr="003A2988">
        <w:t>Else</w:t>
      </w:r>
    </w:p>
    <w:p w14:paraId="5D6735D8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CC.Locked = True</w:t>
      </w:r>
    </w:p>
    <w:p w14:paraId="5B898A8A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Fecha_Ingreso.Locked = True</w:t>
      </w:r>
    </w:p>
    <w:p w14:paraId="4694BFA0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Fecha_Nacimiento.Locked = True</w:t>
      </w:r>
    </w:p>
    <w:p w14:paraId="538841C1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Fecha_Retiro.Locked = True</w:t>
      </w:r>
    </w:p>
    <w:p w14:paraId="2D4F60C8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EPS.Locked = True</w:t>
      </w:r>
    </w:p>
    <w:p w14:paraId="5940A010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Nombre_Empleado.Locked = True</w:t>
      </w:r>
    </w:p>
    <w:p w14:paraId="1F4963A0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Viceprecidencia.Locked = True</w:t>
      </w:r>
    </w:p>
    <w:p w14:paraId="5D7FB47C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Centro_Costo.Locked = True</w:t>
      </w:r>
    </w:p>
    <w:p w14:paraId="073BDE34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Localización.Locked = True</w:t>
      </w:r>
    </w:p>
    <w:p w14:paraId="1EC82C9C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Direccion.Locked = True</w:t>
      </w:r>
    </w:p>
    <w:p w14:paraId="00642D99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Telefono.Locked = True</w:t>
      </w:r>
    </w:p>
    <w:p w14:paraId="1E3600A7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cargo.Locked = True</w:t>
      </w:r>
    </w:p>
    <w:p w14:paraId="18C3D7BF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Jefe_Inmediato.Locked = True</w:t>
      </w:r>
    </w:p>
    <w:p w14:paraId="2C386A6B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Tipo_Empleado.Locked = True</w:t>
      </w:r>
    </w:p>
    <w:p w14:paraId="0B574EE9" w14:textId="77777777" w:rsidR="007E58C7" w:rsidRPr="003A2988" w:rsidRDefault="007E58C7" w:rsidP="007E58C7">
      <w:pPr>
        <w:pStyle w:val="Prrafodelista"/>
        <w:ind w:left="1430"/>
      </w:pPr>
      <w:r w:rsidRPr="003A2988">
        <w:t xml:space="preserve">    Me.Area.Locked = True</w:t>
      </w:r>
    </w:p>
    <w:p w14:paraId="5AC8168B" w14:textId="77777777" w:rsidR="007E58C7" w:rsidRPr="003A2988" w:rsidRDefault="007E58C7" w:rsidP="007E58C7">
      <w:pPr>
        <w:pStyle w:val="Prrafodelista"/>
        <w:ind w:left="1430"/>
      </w:pPr>
      <w:r w:rsidRPr="003A2988">
        <w:t>End If</w:t>
      </w:r>
    </w:p>
    <w:p w14:paraId="705DF56A" w14:textId="293E6C28" w:rsidR="007E58C7" w:rsidRPr="003A2988" w:rsidRDefault="007E58C7" w:rsidP="007E58C7">
      <w:pPr>
        <w:pStyle w:val="Prrafodelista"/>
        <w:ind w:left="1430"/>
      </w:pPr>
      <w:r w:rsidRPr="003A2988">
        <w:t>End Sub</w:t>
      </w:r>
    </w:p>
    <w:p w14:paraId="2F4FC76F" w14:textId="77777777" w:rsidR="004128C7" w:rsidRPr="003A2988" w:rsidRDefault="004128C7" w:rsidP="007E58C7">
      <w:pPr>
        <w:pStyle w:val="Prrafodelista"/>
        <w:ind w:left="1430"/>
      </w:pPr>
    </w:p>
    <w:p w14:paraId="5895E550" w14:textId="7525C1EC" w:rsidR="004128C7" w:rsidRPr="003A2988" w:rsidRDefault="00D80126" w:rsidP="001E1032">
      <w:pPr>
        <w:pStyle w:val="Ttulo3"/>
        <w:numPr>
          <w:ilvl w:val="2"/>
          <w:numId w:val="8"/>
        </w:numPr>
      </w:pPr>
      <w:bookmarkStart w:id="20" w:name="_Toc198728600"/>
      <w:r w:rsidRPr="003A2988">
        <w:t>Al momento de cargar el formulario (Form_Load)</w:t>
      </w:r>
      <w:r w:rsidR="0048264E" w:rsidRPr="003A2988">
        <w:t>:</w:t>
      </w:r>
      <w:bookmarkEnd w:id="20"/>
    </w:p>
    <w:p w14:paraId="6B4FBE21" w14:textId="77777777" w:rsidR="0048264E" w:rsidRPr="003A2988" w:rsidRDefault="0048264E" w:rsidP="0048264E">
      <w:pPr>
        <w:pStyle w:val="Prrafodelista"/>
        <w:ind w:left="1430"/>
      </w:pPr>
      <w:r w:rsidRPr="003A2988">
        <w:t>Private Sub Form_Load()</w:t>
      </w:r>
    </w:p>
    <w:p w14:paraId="6D3DF125" w14:textId="77777777" w:rsidR="0048264E" w:rsidRPr="003A2988" w:rsidRDefault="0048264E" w:rsidP="0048264E">
      <w:pPr>
        <w:pStyle w:val="Prrafodelista"/>
        <w:ind w:left="1430"/>
      </w:pPr>
      <w:r w:rsidRPr="003A2988">
        <w:t>Dim i_cant_lista As Integer</w:t>
      </w:r>
    </w:p>
    <w:p w14:paraId="7C590DB3" w14:textId="77777777" w:rsidR="0048264E" w:rsidRPr="003A2988" w:rsidRDefault="0048264E" w:rsidP="0048264E">
      <w:pPr>
        <w:pStyle w:val="Prrafodelista"/>
        <w:ind w:left="1430"/>
      </w:pPr>
      <w:r w:rsidRPr="003A2988">
        <w:t>Dim rst As New ADODB.Recordset</w:t>
      </w:r>
    </w:p>
    <w:p w14:paraId="7F6F9691" w14:textId="77777777" w:rsidR="0048264E" w:rsidRPr="003A2988" w:rsidRDefault="0048264E" w:rsidP="0048264E">
      <w:pPr>
        <w:pStyle w:val="Prrafodelista"/>
        <w:ind w:left="1430"/>
      </w:pPr>
      <w:r w:rsidRPr="003A2988">
        <w:t>Dim a, b, ls_ano As String</w:t>
      </w:r>
    </w:p>
    <w:p w14:paraId="76F03355" w14:textId="77777777" w:rsidR="0048264E" w:rsidRPr="003A2988" w:rsidRDefault="0048264E" w:rsidP="0048264E">
      <w:pPr>
        <w:pStyle w:val="Prrafodelista"/>
        <w:ind w:left="1430"/>
      </w:pPr>
      <w:r w:rsidRPr="003A2988">
        <w:t>Dim ax  As String</w:t>
      </w:r>
    </w:p>
    <w:p w14:paraId="77EE2B0D" w14:textId="77777777" w:rsidR="0048264E" w:rsidRPr="003A2988" w:rsidRDefault="0048264E" w:rsidP="0048264E">
      <w:pPr>
        <w:pStyle w:val="Prrafodelista"/>
        <w:ind w:left="1430"/>
      </w:pPr>
      <w:r w:rsidRPr="003A2988">
        <w:t>Dim cant_msj, ld_ano, DAno, DAnos, Dorden As Double</w:t>
      </w:r>
    </w:p>
    <w:p w14:paraId="06F69693" w14:textId="77777777" w:rsidR="0048264E" w:rsidRPr="003A2988" w:rsidRDefault="0048264E" w:rsidP="0048264E">
      <w:pPr>
        <w:pStyle w:val="Prrafodelista"/>
        <w:ind w:left="1430"/>
      </w:pPr>
    </w:p>
    <w:p w14:paraId="3CFB3AD4" w14:textId="77777777" w:rsidR="0048264E" w:rsidRPr="003A2988" w:rsidRDefault="0048264E" w:rsidP="0048264E">
      <w:pPr>
        <w:pStyle w:val="Prrafodelista"/>
        <w:ind w:left="1430"/>
      </w:pPr>
      <w:r w:rsidRPr="003A2988">
        <w:t>rst.Open "select ap.Cod_Planta from [dbo].[Rel_Planta_Supervisor] rps inner join  dbo.Adm_Plantas ap on rps.Id_Planta = ap.Id_Adm_Planta " _</w:t>
      </w:r>
    </w:p>
    <w:p w14:paraId="0D0C9E0D" w14:textId="77777777" w:rsidR="0048264E" w:rsidRPr="003A2988" w:rsidRDefault="0048264E" w:rsidP="0048264E">
      <w:pPr>
        <w:pStyle w:val="Prrafodelista"/>
        <w:ind w:left="1430"/>
      </w:pPr>
      <w:r w:rsidRPr="003A2988">
        <w:t xml:space="preserve">        &amp; " where rps.Id_Supervisor = " &amp; pi_id_usuario, CurrentProject.Connection, adOpenKeyset, adLockOptimistic</w:t>
      </w:r>
    </w:p>
    <w:p w14:paraId="381813B1" w14:textId="77777777" w:rsidR="0048264E" w:rsidRPr="003A2988" w:rsidRDefault="0048264E" w:rsidP="0048264E">
      <w:pPr>
        <w:pStyle w:val="Prrafodelista"/>
        <w:ind w:left="1430"/>
      </w:pPr>
      <w:r w:rsidRPr="003A2988">
        <w:t>a = Null</w:t>
      </w:r>
    </w:p>
    <w:p w14:paraId="0EB84545" w14:textId="77777777" w:rsidR="0048264E" w:rsidRPr="003A2988" w:rsidRDefault="0048264E" w:rsidP="0048264E">
      <w:pPr>
        <w:pStyle w:val="Prrafodelista"/>
        <w:ind w:left="1430"/>
      </w:pPr>
      <w:r w:rsidRPr="003A2988">
        <w:t>Do While Not rst.EOF</w:t>
      </w:r>
    </w:p>
    <w:p w14:paraId="4E4624FC" w14:textId="77777777" w:rsidR="0048264E" w:rsidRPr="003A2988" w:rsidRDefault="0048264E" w:rsidP="0048264E">
      <w:pPr>
        <w:pStyle w:val="Prrafodelista"/>
        <w:ind w:left="1430"/>
      </w:pPr>
      <w:r w:rsidRPr="003A2988">
        <w:t xml:space="preserve">    ax = rst("Cod_Planta")</w:t>
      </w:r>
    </w:p>
    <w:p w14:paraId="7405A4DF" w14:textId="77777777" w:rsidR="0048264E" w:rsidRPr="003A2988" w:rsidRDefault="0048264E" w:rsidP="0048264E">
      <w:pPr>
        <w:pStyle w:val="Prrafodelista"/>
        <w:ind w:left="1430"/>
      </w:pPr>
      <w:r w:rsidRPr="003A2988">
        <w:t xml:space="preserve">    If IsNull(a) Then</w:t>
      </w:r>
    </w:p>
    <w:p w14:paraId="1792EA3D" w14:textId="77777777" w:rsidR="0048264E" w:rsidRPr="003A2988" w:rsidRDefault="0048264E" w:rsidP="0048264E">
      <w:pPr>
        <w:pStyle w:val="Prrafodelista"/>
        <w:ind w:left="1430"/>
      </w:pPr>
      <w:r w:rsidRPr="003A2988">
        <w:t xml:space="preserve">        a = " '" + ax + "'"</w:t>
      </w:r>
    </w:p>
    <w:p w14:paraId="3EB2988B" w14:textId="5A627FA1" w:rsidR="0048264E" w:rsidRPr="003A2988" w:rsidRDefault="0048264E" w:rsidP="0048264E">
      <w:pPr>
        <w:pStyle w:val="Prrafodelista"/>
        <w:ind w:left="1430"/>
      </w:pPr>
      <w:r w:rsidRPr="003A2988">
        <w:t xml:space="preserve">        b = a</w:t>
      </w:r>
    </w:p>
    <w:p w14:paraId="6492E0F0" w14:textId="77777777" w:rsidR="0048264E" w:rsidRPr="003A2988" w:rsidRDefault="0048264E" w:rsidP="0048264E">
      <w:pPr>
        <w:pStyle w:val="Prrafodelista"/>
        <w:ind w:left="1430"/>
      </w:pPr>
      <w:r w:rsidRPr="003A2988">
        <w:t xml:space="preserve">    Else</w:t>
      </w:r>
    </w:p>
    <w:p w14:paraId="71CC4C39" w14:textId="77777777" w:rsidR="0048264E" w:rsidRPr="003A2988" w:rsidRDefault="0048264E" w:rsidP="0048264E">
      <w:pPr>
        <w:pStyle w:val="Prrafodelista"/>
        <w:ind w:left="1430"/>
      </w:pPr>
      <w:r w:rsidRPr="003A2988">
        <w:t xml:space="preserve">        a = "'" + ax + "'"</w:t>
      </w:r>
    </w:p>
    <w:p w14:paraId="45951C45" w14:textId="77777777" w:rsidR="0048264E" w:rsidRPr="003A2988" w:rsidRDefault="0048264E" w:rsidP="0048264E">
      <w:pPr>
        <w:pStyle w:val="Prrafodelista"/>
        <w:ind w:left="1430"/>
      </w:pPr>
      <w:r w:rsidRPr="003A2988">
        <w:t xml:space="preserve">        b = b + "," + a</w:t>
      </w:r>
    </w:p>
    <w:p w14:paraId="046A5CC2" w14:textId="77777777" w:rsidR="0048264E" w:rsidRPr="003A2988" w:rsidRDefault="0048264E" w:rsidP="0048264E">
      <w:pPr>
        <w:pStyle w:val="Prrafodelista"/>
        <w:ind w:left="1430"/>
      </w:pPr>
      <w:r w:rsidRPr="003A2988">
        <w:t xml:space="preserve">    End If</w:t>
      </w:r>
    </w:p>
    <w:p w14:paraId="7F754235" w14:textId="77777777" w:rsidR="0048264E" w:rsidRPr="003A2988" w:rsidRDefault="0048264E" w:rsidP="0048264E">
      <w:pPr>
        <w:pStyle w:val="Prrafodelista"/>
        <w:ind w:left="1430"/>
      </w:pPr>
      <w:r w:rsidRPr="003A2988">
        <w:t xml:space="preserve">     rst.MoveNext</w:t>
      </w:r>
    </w:p>
    <w:p w14:paraId="5079F340" w14:textId="77777777" w:rsidR="0048264E" w:rsidRPr="003A2988" w:rsidRDefault="0048264E" w:rsidP="0048264E">
      <w:pPr>
        <w:pStyle w:val="Prrafodelista"/>
        <w:ind w:left="1430"/>
      </w:pPr>
      <w:r w:rsidRPr="003A2988">
        <w:t>Loop</w:t>
      </w:r>
    </w:p>
    <w:p w14:paraId="7175ABCC" w14:textId="77777777" w:rsidR="0048264E" w:rsidRPr="003A2988" w:rsidRDefault="0048264E" w:rsidP="0048264E">
      <w:pPr>
        <w:pStyle w:val="Prrafodelista"/>
        <w:ind w:left="1430"/>
      </w:pPr>
      <w:r w:rsidRPr="003A2988">
        <w:t>rst.Close</w:t>
      </w:r>
    </w:p>
    <w:p w14:paraId="4A4CB13D" w14:textId="77777777" w:rsidR="0048264E" w:rsidRPr="003A2988" w:rsidRDefault="0048264E" w:rsidP="0048264E">
      <w:pPr>
        <w:pStyle w:val="Prrafodelista"/>
        <w:ind w:left="1430"/>
      </w:pPr>
      <w:r w:rsidRPr="003A2988">
        <w:t>gl_Plantas = b</w:t>
      </w:r>
    </w:p>
    <w:p w14:paraId="7B383C03" w14:textId="77777777" w:rsidR="0048264E" w:rsidRPr="003A2988" w:rsidRDefault="0048264E" w:rsidP="0048264E">
      <w:pPr>
        <w:pStyle w:val="Prrafodelista"/>
        <w:ind w:left="1430"/>
      </w:pPr>
      <w:r w:rsidRPr="003A2988">
        <w:t>sSqlOrg = "SELECT EmpleadoID, CC, [Nombre Empleado], [Fecha Ingreso], [Fecha Retiro], [Fecha Nacimiento], Direccion, Telefono, Viceprecidencia, [Jefe Inmediato], " _</w:t>
      </w:r>
    </w:p>
    <w:p w14:paraId="37632A8A" w14:textId="77777777" w:rsidR="0048264E" w:rsidRPr="003A2988" w:rsidRDefault="0048264E" w:rsidP="0048264E">
      <w:pPr>
        <w:pStyle w:val="Prrafodelista"/>
        <w:ind w:left="1430"/>
      </w:pPr>
      <w:r w:rsidRPr="003A2988">
        <w:t xml:space="preserve">     &amp; " Cargo, Localización, [Centro Costo], [Tipo Empleado], EPS, [Incapacidades 2020 (ACUMULADO)], [Criticidad por caso ocupacional], " _</w:t>
      </w:r>
    </w:p>
    <w:p w14:paraId="7263B5E3" w14:textId="77777777" w:rsidR="0048264E" w:rsidRPr="003A2988" w:rsidRDefault="0048264E" w:rsidP="0048264E">
      <w:pPr>
        <w:pStyle w:val="Prrafodelista"/>
        <w:ind w:left="1430"/>
      </w:pPr>
      <w:r w:rsidRPr="003A2988">
        <w:t xml:space="preserve">     &amp; " [Riesgos por patología de base] , [Riesgo por edad], [Modalidad de trabajo], UsuarioModifico, FechaModifico, area " _</w:t>
      </w:r>
    </w:p>
    <w:p w14:paraId="7645C9C9" w14:textId="77777777" w:rsidR="0048264E" w:rsidRPr="003A2988" w:rsidRDefault="0048264E" w:rsidP="0048264E">
      <w:pPr>
        <w:pStyle w:val="Prrafodelista"/>
        <w:ind w:left="1430"/>
      </w:pPr>
      <w:r w:rsidRPr="003A2988">
        <w:t xml:space="preserve">     &amp; " FROM dbo.EmpConSalud " _</w:t>
      </w:r>
    </w:p>
    <w:p w14:paraId="38477EF0" w14:textId="0B075FAC" w:rsidR="0048264E" w:rsidRPr="003A2988" w:rsidRDefault="0048264E" w:rsidP="0048264E">
      <w:pPr>
        <w:pStyle w:val="Prrafodelista"/>
        <w:ind w:left="1430"/>
      </w:pPr>
      <w:r w:rsidRPr="003A2988">
        <w:t xml:space="preserve">     &amp; " Where [Localización] in (" &amp; b &amp; ") " 'and [Fecha Retiro] is null "</w:t>
      </w:r>
    </w:p>
    <w:p w14:paraId="3622ABC4" w14:textId="26A8DC86" w:rsidR="0048264E" w:rsidRPr="003A2988" w:rsidRDefault="0048264E" w:rsidP="0048264E">
      <w:pPr>
        <w:pStyle w:val="Prrafodelista"/>
        <w:ind w:left="1430"/>
      </w:pPr>
      <w:r w:rsidRPr="003A2988">
        <w:t>Me.RecordSource = sSqlOrg</w:t>
      </w:r>
    </w:p>
    <w:p w14:paraId="6B2450FF" w14:textId="77777777" w:rsidR="0048264E" w:rsidRPr="003A2988" w:rsidRDefault="0048264E" w:rsidP="0048264E">
      <w:pPr>
        <w:pStyle w:val="Prrafodelista"/>
        <w:ind w:left="1430"/>
      </w:pPr>
      <w:r w:rsidRPr="003A2988">
        <w:t>Me.Requery</w:t>
      </w:r>
    </w:p>
    <w:p w14:paraId="584067DD" w14:textId="77777777" w:rsidR="0048264E" w:rsidRPr="003A2988" w:rsidRDefault="0048264E" w:rsidP="0048264E">
      <w:pPr>
        <w:pStyle w:val="Prrafodelista"/>
        <w:ind w:left="1430"/>
      </w:pPr>
      <w:r w:rsidRPr="003A2988">
        <w:t>If ps_user = "LADRILLERA\irodriguez" Or ps_user = "LADRILLERA\kramirez" Or ps_user = "LADRILLERA\agarzon" Or ps_user = "LADRILLERA\asandoval" Then</w:t>
      </w:r>
    </w:p>
    <w:p w14:paraId="39DD63E0" w14:textId="77777777" w:rsidR="0048264E" w:rsidRPr="003A2988" w:rsidRDefault="0048264E" w:rsidP="0048264E">
      <w:pPr>
        <w:pStyle w:val="Prrafodelista"/>
        <w:ind w:left="1430"/>
      </w:pPr>
      <w:r w:rsidRPr="003A2988">
        <w:t xml:space="preserve">    Me.Actualza_empleados.Visible = True</w:t>
      </w:r>
    </w:p>
    <w:p w14:paraId="7D4D5300" w14:textId="77777777" w:rsidR="0048264E" w:rsidRPr="003A2988" w:rsidRDefault="0048264E" w:rsidP="0048264E">
      <w:pPr>
        <w:pStyle w:val="Prrafodelista"/>
        <w:ind w:left="1430"/>
      </w:pPr>
      <w:r w:rsidRPr="003A2988">
        <w:lastRenderedPageBreak/>
        <w:t xml:space="preserve">    Me.AllowAdditions = True</w:t>
      </w:r>
    </w:p>
    <w:p w14:paraId="1A7623E8" w14:textId="77777777" w:rsidR="0048264E" w:rsidRPr="003A2988" w:rsidRDefault="0048264E" w:rsidP="0048264E">
      <w:pPr>
        <w:pStyle w:val="Prrafodelista"/>
        <w:ind w:left="1430"/>
      </w:pPr>
      <w:r w:rsidRPr="003A2988">
        <w:t>Else</w:t>
      </w:r>
    </w:p>
    <w:p w14:paraId="414C4D54" w14:textId="77777777" w:rsidR="0048264E" w:rsidRPr="003A2988" w:rsidRDefault="0048264E" w:rsidP="0048264E">
      <w:pPr>
        <w:pStyle w:val="Prrafodelista"/>
        <w:ind w:left="1430"/>
      </w:pPr>
      <w:r w:rsidRPr="003A2988">
        <w:t xml:space="preserve">    Me.AllowAdditions = False</w:t>
      </w:r>
    </w:p>
    <w:p w14:paraId="273F6563" w14:textId="77777777" w:rsidR="0048264E" w:rsidRPr="003A2988" w:rsidRDefault="0048264E" w:rsidP="0048264E">
      <w:pPr>
        <w:pStyle w:val="Prrafodelista"/>
        <w:ind w:left="1430"/>
      </w:pPr>
      <w:r w:rsidRPr="003A2988">
        <w:t xml:space="preserve">    Me.Actualza_empleados.Visible = False</w:t>
      </w:r>
    </w:p>
    <w:p w14:paraId="46214096" w14:textId="77777777" w:rsidR="0048264E" w:rsidRPr="003A2988" w:rsidRDefault="0048264E" w:rsidP="0048264E">
      <w:pPr>
        <w:pStyle w:val="Prrafodelista"/>
        <w:ind w:left="1430"/>
      </w:pPr>
      <w:r w:rsidRPr="003A2988">
        <w:t>End If</w:t>
      </w:r>
    </w:p>
    <w:p w14:paraId="04B7881F" w14:textId="77777777" w:rsidR="0048264E" w:rsidRPr="003A2988" w:rsidRDefault="0048264E" w:rsidP="0048264E">
      <w:pPr>
        <w:pStyle w:val="Prrafodelista"/>
        <w:ind w:left="1430"/>
      </w:pPr>
      <w:r w:rsidRPr="003A2988">
        <w:t>'Me.Filter = "[Localización] in (" + b + ")"</w:t>
      </w:r>
    </w:p>
    <w:p w14:paraId="0FEDC7A2" w14:textId="77777777" w:rsidR="0048264E" w:rsidRPr="003A2988" w:rsidRDefault="0048264E" w:rsidP="0048264E">
      <w:pPr>
        <w:pStyle w:val="Prrafodelista"/>
        <w:ind w:left="1430"/>
      </w:pPr>
      <w:r w:rsidRPr="003A2988">
        <w:t>'Me.FilterOn = True</w:t>
      </w:r>
    </w:p>
    <w:p w14:paraId="730EDC0D" w14:textId="3010586F" w:rsidR="0048264E" w:rsidRPr="003A2988" w:rsidRDefault="0048264E" w:rsidP="0048264E">
      <w:pPr>
        <w:pStyle w:val="Prrafodelista"/>
        <w:ind w:left="1430"/>
      </w:pPr>
      <w:r w:rsidRPr="003A2988">
        <w:t>End Sub</w:t>
      </w:r>
    </w:p>
    <w:p w14:paraId="02E2F8AA" w14:textId="77777777" w:rsidR="00C85E9D" w:rsidRPr="003A2988" w:rsidRDefault="00C85E9D" w:rsidP="0048264E">
      <w:pPr>
        <w:pStyle w:val="Prrafodelista"/>
        <w:ind w:left="1430"/>
      </w:pPr>
    </w:p>
    <w:p w14:paraId="00DD75BE" w14:textId="2137F8EF" w:rsidR="00C85E9D" w:rsidRPr="003A2988" w:rsidRDefault="005F4318" w:rsidP="001E1032">
      <w:pPr>
        <w:pStyle w:val="Ttulo3"/>
        <w:numPr>
          <w:ilvl w:val="2"/>
          <w:numId w:val="8"/>
        </w:numPr>
      </w:pPr>
      <w:bookmarkStart w:id="21" w:name="_Toc198728601"/>
      <w:r w:rsidRPr="003A2988">
        <w:t>Botón filtro retirados (FRetirados):</w:t>
      </w:r>
      <w:bookmarkEnd w:id="21"/>
    </w:p>
    <w:p w14:paraId="62DABD0D" w14:textId="77777777" w:rsidR="005F4318" w:rsidRPr="003A2988" w:rsidRDefault="005F4318" w:rsidP="005F4318">
      <w:pPr>
        <w:pStyle w:val="Prrafodelista"/>
        <w:ind w:left="1430"/>
      </w:pPr>
      <w:r w:rsidRPr="003A2988">
        <w:t>Private Sub FRetirados_Click()</w:t>
      </w:r>
    </w:p>
    <w:p w14:paraId="7C937DA7" w14:textId="77777777" w:rsidR="005F4318" w:rsidRPr="003A2988" w:rsidRDefault="005F4318" w:rsidP="005F4318">
      <w:pPr>
        <w:pStyle w:val="Prrafodelista"/>
        <w:ind w:left="1430"/>
      </w:pPr>
      <w:r w:rsidRPr="003A2988">
        <w:t>If FRetirados Then</w:t>
      </w:r>
    </w:p>
    <w:p w14:paraId="41485904" w14:textId="77777777" w:rsidR="005F4318" w:rsidRPr="003A2988" w:rsidRDefault="005F4318" w:rsidP="005F4318">
      <w:pPr>
        <w:pStyle w:val="Prrafodelista"/>
        <w:ind w:left="1430"/>
      </w:pPr>
      <w:r w:rsidRPr="003A2988">
        <w:t xml:space="preserve">   sSqlOrg = Replace(sSqlOrg, "[Fecha Retiro] is null", "[Fecha Retiro] is not null")</w:t>
      </w:r>
    </w:p>
    <w:p w14:paraId="0F8BD748" w14:textId="77777777" w:rsidR="005F4318" w:rsidRPr="003A2988" w:rsidRDefault="005F4318" w:rsidP="005F4318">
      <w:pPr>
        <w:pStyle w:val="Prrafodelista"/>
        <w:ind w:left="1430"/>
      </w:pPr>
      <w:r w:rsidRPr="003A2988">
        <w:t>Else</w:t>
      </w:r>
    </w:p>
    <w:p w14:paraId="02CE9D0F" w14:textId="77777777" w:rsidR="005F4318" w:rsidRPr="003A2988" w:rsidRDefault="005F4318" w:rsidP="005F4318">
      <w:pPr>
        <w:pStyle w:val="Prrafodelista"/>
        <w:ind w:left="1430"/>
      </w:pPr>
      <w:r w:rsidRPr="003A2988">
        <w:t xml:space="preserve">   sSqlOrg = Replace(sSqlOrg, "[Fecha Retiro] is not null", "[Fecha Retiro] is null")</w:t>
      </w:r>
    </w:p>
    <w:p w14:paraId="4B6BE8E5" w14:textId="77777777" w:rsidR="005F4318" w:rsidRPr="003A2988" w:rsidRDefault="005F4318" w:rsidP="005F4318">
      <w:pPr>
        <w:pStyle w:val="Prrafodelista"/>
        <w:ind w:left="1430"/>
      </w:pPr>
      <w:r w:rsidRPr="003A2988">
        <w:t>End If</w:t>
      </w:r>
    </w:p>
    <w:p w14:paraId="05D265A0" w14:textId="77777777" w:rsidR="005F4318" w:rsidRPr="003A2988" w:rsidRDefault="005F4318" w:rsidP="005F4318">
      <w:pPr>
        <w:pStyle w:val="Prrafodelista"/>
        <w:ind w:left="1430"/>
      </w:pPr>
      <w:r w:rsidRPr="003A2988">
        <w:t>MsgBox sSqlOrg</w:t>
      </w:r>
    </w:p>
    <w:p w14:paraId="739159BA" w14:textId="77777777" w:rsidR="005F4318" w:rsidRPr="003A2988" w:rsidRDefault="005F4318" w:rsidP="005F4318">
      <w:pPr>
        <w:pStyle w:val="Prrafodelista"/>
        <w:ind w:left="1430"/>
      </w:pPr>
      <w:r w:rsidRPr="003A2988">
        <w:t>Me.RecordSource = sSqlOrg</w:t>
      </w:r>
    </w:p>
    <w:p w14:paraId="2A2C3406" w14:textId="77777777" w:rsidR="005F4318" w:rsidRPr="003A2988" w:rsidRDefault="005F4318" w:rsidP="005F4318">
      <w:pPr>
        <w:pStyle w:val="Prrafodelista"/>
        <w:ind w:left="1430"/>
      </w:pPr>
      <w:r w:rsidRPr="003A2988">
        <w:t>Me.Requery</w:t>
      </w:r>
    </w:p>
    <w:p w14:paraId="485B3C7E" w14:textId="7CD4A2F7" w:rsidR="005F4318" w:rsidRPr="003A2988" w:rsidRDefault="005F4318" w:rsidP="005F4318">
      <w:pPr>
        <w:pStyle w:val="Prrafodelista"/>
        <w:ind w:left="1430"/>
      </w:pPr>
      <w:r w:rsidRPr="003A2988">
        <w:t>End Sub</w:t>
      </w:r>
    </w:p>
    <w:p w14:paraId="22CF344E" w14:textId="77777777" w:rsidR="005F4318" w:rsidRPr="003A2988" w:rsidRDefault="005F4318" w:rsidP="005F4318">
      <w:pPr>
        <w:pStyle w:val="Prrafodelista"/>
        <w:ind w:left="1430"/>
      </w:pPr>
    </w:p>
    <w:p w14:paraId="2DC7B179" w14:textId="243875F8" w:rsidR="005F4318" w:rsidRPr="003A2988" w:rsidRDefault="007404D4" w:rsidP="001E1032">
      <w:pPr>
        <w:pStyle w:val="Ttulo3"/>
        <w:numPr>
          <w:ilvl w:val="2"/>
          <w:numId w:val="8"/>
        </w:numPr>
      </w:pPr>
      <w:bookmarkStart w:id="22" w:name="_Toc198728602"/>
      <w:r w:rsidRPr="003A2988">
        <w:t>Botón filtro Medicos (FCMedicos):</w:t>
      </w:r>
      <w:bookmarkEnd w:id="22"/>
    </w:p>
    <w:p w14:paraId="004684FD" w14:textId="77777777" w:rsidR="007404D4" w:rsidRPr="003A2988" w:rsidRDefault="007404D4" w:rsidP="007404D4">
      <w:pPr>
        <w:pStyle w:val="Prrafodelista"/>
        <w:ind w:left="1430"/>
      </w:pPr>
      <w:r w:rsidRPr="003A2988">
        <w:t>Private Sub FCMedicos_Click()</w:t>
      </w:r>
    </w:p>
    <w:p w14:paraId="2C6891C3" w14:textId="77777777" w:rsidR="007404D4" w:rsidRPr="003A2988" w:rsidRDefault="007404D4" w:rsidP="007404D4">
      <w:pPr>
        <w:pStyle w:val="Prrafodelista"/>
        <w:ind w:left="1430"/>
      </w:pPr>
      <w:r w:rsidRPr="003A2988">
        <w:t>If FCMedicos Then</w:t>
      </w:r>
    </w:p>
    <w:p w14:paraId="42ACB3FE" w14:textId="77777777" w:rsidR="007404D4" w:rsidRPr="003A2988" w:rsidRDefault="007404D4" w:rsidP="007404D4">
      <w:pPr>
        <w:pStyle w:val="Prrafodelista"/>
        <w:ind w:left="1430"/>
      </w:pPr>
      <w:r w:rsidRPr="003A2988">
        <w:t xml:space="preserve">   sSqlOrg = sSqlOrg &amp; " and not exists (select * from [dbo].[EmpConceptosMedicos] cm  where  cm.EmpleadoID = EmpConSalud.EmpleadoID)"</w:t>
      </w:r>
    </w:p>
    <w:p w14:paraId="7681EA71" w14:textId="77777777" w:rsidR="007404D4" w:rsidRPr="003A2988" w:rsidRDefault="007404D4" w:rsidP="007404D4">
      <w:pPr>
        <w:pStyle w:val="Prrafodelista"/>
        <w:ind w:left="1430"/>
      </w:pPr>
      <w:r w:rsidRPr="003A2988">
        <w:t>Else</w:t>
      </w:r>
    </w:p>
    <w:p w14:paraId="710BE2B7" w14:textId="77777777" w:rsidR="007404D4" w:rsidRPr="003A2988" w:rsidRDefault="007404D4" w:rsidP="007404D4">
      <w:pPr>
        <w:pStyle w:val="Prrafodelista"/>
        <w:ind w:left="1430"/>
      </w:pPr>
      <w:r w:rsidRPr="003A2988">
        <w:t xml:space="preserve">   sSqlOrg = sSqlOrg &amp; " and exists (select * from [dbo].[EmpConceptosMedicos] cm  where  cm.EmpleadoID = EmpConSalud.EmpleadoID)"</w:t>
      </w:r>
    </w:p>
    <w:p w14:paraId="70057572" w14:textId="77777777" w:rsidR="007404D4" w:rsidRPr="003A2988" w:rsidRDefault="007404D4" w:rsidP="007404D4">
      <w:pPr>
        <w:pStyle w:val="Prrafodelista"/>
        <w:ind w:left="1430"/>
      </w:pPr>
      <w:r w:rsidRPr="003A2988">
        <w:lastRenderedPageBreak/>
        <w:t>End If</w:t>
      </w:r>
    </w:p>
    <w:p w14:paraId="1C779712" w14:textId="77777777" w:rsidR="007404D4" w:rsidRPr="003A2988" w:rsidRDefault="007404D4" w:rsidP="007404D4">
      <w:pPr>
        <w:pStyle w:val="Prrafodelista"/>
        <w:ind w:left="1430"/>
      </w:pPr>
      <w:r w:rsidRPr="003A2988">
        <w:t>MsgBox sSqlOrg</w:t>
      </w:r>
    </w:p>
    <w:p w14:paraId="32EB3C5F" w14:textId="77777777" w:rsidR="007404D4" w:rsidRPr="003A2988" w:rsidRDefault="007404D4" w:rsidP="007404D4">
      <w:pPr>
        <w:pStyle w:val="Prrafodelista"/>
        <w:ind w:left="1430"/>
      </w:pPr>
      <w:r w:rsidRPr="003A2988">
        <w:t>Me.RecordSource = sSql</w:t>
      </w:r>
    </w:p>
    <w:p w14:paraId="0577D026" w14:textId="77777777" w:rsidR="007404D4" w:rsidRPr="003A2988" w:rsidRDefault="007404D4" w:rsidP="007404D4">
      <w:pPr>
        <w:pStyle w:val="Prrafodelista"/>
        <w:ind w:left="1430"/>
      </w:pPr>
      <w:r w:rsidRPr="003A2988">
        <w:t>Me.Requery</w:t>
      </w:r>
    </w:p>
    <w:p w14:paraId="298113B5" w14:textId="6078E7CB" w:rsidR="007404D4" w:rsidRPr="003A2988" w:rsidRDefault="007404D4" w:rsidP="007404D4">
      <w:pPr>
        <w:pStyle w:val="Prrafodelista"/>
        <w:ind w:left="1430"/>
      </w:pPr>
      <w:r w:rsidRPr="003A2988">
        <w:t>End Sub</w:t>
      </w:r>
    </w:p>
    <w:p w14:paraId="271F15A5" w14:textId="77777777" w:rsidR="007E09F8" w:rsidRPr="003A2988" w:rsidRDefault="007E09F8" w:rsidP="007404D4">
      <w:pPr>
        <w:pStyle w:val="Prrafodelista"/>
        <w:ind w:left="1430"/>
      </w:pPr>
    </w:p>
    <w:p w14:paraId="5FDC5637" w14:textId="6468C8B3" w:rsidR="007E09F8" w:rsidRPr="003A2988" w:rsidRDefault="00EF10EE" w:rsidP="001E1032">
      <w:pPr>
        <w:pStyle w:val="Ttulo2"/>
        <w:numPr>
          <w:ilvl w:val="1"/>
          <w:numId w:val="8"/>
        </w:numPr>
      </w:pPr>
      <w:r w:rsidRPr="003A2988">
        <w:t xml:space="preserve"> </w:t>
      </w:r>
      <w:bookmarkStart w:id="23" w:name="_Toc198728603"/>
      <w:r w:rsidRPr="003A2988">
        <w:t>Modulo Capacitaciones SST:</w:t>
      </w:r>
      <w:bookmarkEnd w:id="23"/>
    </w:p>
    <w:p w14:paraId="4A7367A0" w14:textId="539DC2FB" w:rsidR="00EF10EE" w:rsidRPr="003A2988" w:rsidRDefault="00E657F7" w:rsidP="001E1032">
      <w:pPr>
        <w:pStyle w:val="Ttulo3"/>
        <w:numPr>
          <w:ilvl w:val="2"/>
          <w:numId w:val="8"/>
        </w:numPr>
      </w:pPr>
      <w:bookmarkStart w:id="24" w:name="_Toc198728604"/>
      <w:r w:rsidRPr="003A2988">
        <w:t xml:space="preserve">Check Box </w:t>
      </w:r>
      <w:r w:rsidR="00CC6D78" w:rsidRPr="003A2988">
        <w:t>de Cierre (Cierre)</w:t>
      </w:r>
      <w:bookmarkEnd w:id="24"/>
    </w:p>
    <w:p w14:paraId="694BC0F7" w14:textId="5EE5EEAF" w:rsidR="00CC6D78" w:rsidRPr="003A2988" w:rsidRDefault="00CC6D78" w:rsidP="00CC6D78">
      <w:pPr>
        <w:pStyle w:val="Prrafodelista"/>
        <w:ind w:left="1430"/>
      </w:pPr>
      <w:r w:rsidRPr="003A2988">
        <w:t>Private Sub Cierre_Click()</w:t>
      </w:r>
    </w:p>
    <w:p w14:paraId="3E7E023C" w14:textId="0621D72F" w:rsidR="00CC6D78" w:rsidRPr="003A2988" w:rsidRDefault="00CC6D78" w:rsidP="00CC6D78">
      <w:pPr>
        <w:pStyle w:val="Prrafodelista"/>
        <w:ind w:left="1430"/>
      </w:pPr>
      <w:r w:rsidRPr="003A2988">
        <w:t>Dim NotaCero As Double</w:t>
      </w:r>
    </w:p>
    <w:p w14:paraId="45681766" w14:textId="2B140CEB" w:rsidR="00CC6D78" w:rsidRPr="003A2988" w:rsidRDefault="00CC6D78" w:rsidP="00CC6D78">
      <w:pPr>
        <w:pStyle w:val="Prrafodelista"/>
        <w:ind w:left="1430"/>
      </w:pPr>
      <w:r w:rsidRPr="003A2988">
        <w:t>If Me.Cierre.Value = True Then</w:t>
      </w:r>
    </w:p>
    <w:p w14:paraId="45566C96" w14:textId="77777777" w:rsidR="00CC6D78" w:rsidRPr="003A2988" w:rsidRDefault="00CC6D78" w:rsidP="00CC6D78">
      <w:pPr>
        <w:pStyle w:val="Prrafodelista"/>
        <w:ind w:left="1430"/>
      </w:pPr>
      <w:r w:rsidRPr="003A2988">
        <w:t xml:space="preserve"> NotaCero = CurrentProject.Connection.Execute("SELECT COUNT(*) FROM EmpCapaSSTAsiste where calificacion =0 and empcapaid = " _</w:t>
      </w:r>
    </w:p>
    <w:p w14:paraId="0A73623B" w14:textId="0B8C3147" w:rsidR="00CC6D78" w:rsidRPr="003A2988" w:rsidRDefault="00CC6D78" w:rsidP="00CC6D78">
      <w:pPr>
        <w:pStyle w:val="Prrafodelista"/>
        <w:ind w:left="1430"/>
      </w:pPr>
      <w:r w:rsidRPr="003A2988">
        <w:t xml:space="preserve"> &amp; Me.EmpCapaID).Collect(0)</w:t>
      </w:r>
    </w:p>
    <w:p w14:paraId="291A11AB" w14:textId="40A01C67" w:rsidR="00CC6D78" w:rsidRPr="003A2988" w:rsidRDefault="00CC6D78" w:rsidP="00CC6D78">
      <w:pPr>
        <w:pStyle w:val="Prrafodelista"/>
        <w:ind w:left="1430"/>
      </w:pPr>
      <w:r w:rsidRPr="003A2988">
        <w:t xml:space="preserve"> If NotaCero &lt;&gt; 0 And Me.TpFormacion.Value = "Capacitación" Then</w:t>
      </w:r>
    </w:p>
    <w:p w14:paraId="5E713C34" w14:textId="21C2A6AC" w:rsidR="00CC6D78" w:rsidRPr="003A2988" w:rsidRDefault="00CC6D78" w:rsidP="00CC6D78">
      <w:pPr>
        <w:pStyle w:val="Prrafodelista"/>
        <w:ind w:left="1430"/>
      </w:pPr>
      <w:r w:rsidRPr="003A2988">
        <w:t xml:space="preserve">  MsgBox "No se puede cerrar </w:t>
      </w:r>
      <w:r w:rsidR="00CA7CFC" w:rsidRPr="003A2988">
        <w:t>porque</w:t>
      </w:r>
      <w:r w:rsidRPr="003A2988">
        <w:t xml:space="preserve"> hay celdas con valor cero"</w:t>
      </w:r>
    </w:p>
    <w:p w14:paraId="0B3F2D8B" w14:textId="12112AEC" w:rsidR="00CC6D78" w:rsidRPr="003A2988" w:rsidRDefault="00CC6D78" w:rsidP="00CC6D78">
      <w:pPr>
        <w:pStyle w:val="Prrafodelista"/>
        <w:ind w:left="1430"/>
      </w:pPr>
      <w:r w:rsidRPr="003A2988">
        <w:t xml:space="preserve">  Me.Cierre.Value = False</w:t>
      </w:r>
    </w:p>
    <w:p w14:paraId="11C2D79C" w14:textId="77777777" w:rsidR="00CC6D78" w:rsidRPr="003A2988" w:rsidRDefault="00CC6D78" w:rsidP="00CC6D78">
      <w:pPr>
        <w:pStyle w:val="Prrafodelista"/>
        <w:ind w:left="1430"/>
      </w:pPr>
      <w:r w:rsidRPr="003A2988">
        <w:t xml:space="preserve"> End If</w:t>
      </w:r>
    </w:p>
    <w:p w14:paraId="0654510C" w14:textId="2E5DCF51" w:rsidR="00CC6D78" w:rsidRPr="003A2988" w:rsidRDefault="00CC6D78" w:rsidP="00CC6D78">
      <w:pPr>
        <w:pStyle w:val="Prrafodelista"/>
        <w:ind w:left="1430"/>
      </w:pPr>
      <w:r w:rsidRPr="003A2988">
        <w:t>End If</w:t>
      </w:r>
    </w:p>
    <w:p w14:paraId="0A985E1F" w14:textId="6BB5FF1E" w:rsidR="00CC6D78" w:rsidRPr="003A2988" w:rsidRDefault="00CC6D78" w:rsidP="00CC6D78">
      <w:pPr>
        <w:pStyle w:val="Prrafodelista"/>
        <w:ind w:left="1430"/>
      </w:pPr>
      <w:r w:rsidRPr="003A2988">
        <w:t>End Sub</w:t>
      </w:r>
    </w:p>
    <w:p w14:paraId="58213978" w14:textId="77777777" w:rsidR="00CC6D78" w:rsidRPr="003A2988" w:rsidRDefault="00CC6D78" w:rsidP="00CC6D78">
      <w:pPr>
        <w:pStyle w:val="Prrafodelista"/>
        <w:ind w:left="1430"/>
      </w:pPr>
    </w:p>
    <w:p w14:paraId="202C045B" w14:textId="4935FEF7" w:rsidR="003363FB" w:rsidRPr="003A2988" w:rsidRDefault="003363FB" w:rsidP="001E1032">
      <w:pPr>
        <w:pStyle w:val="Ttulo3"/>
        <w:numPr>
          <w:ilvl w:val="2"/>
          <w:numId w:val="8"/>
        </w:numPr>
      </w:pPr>
      <w:bookmarkStart w:id="25" w:name="_Toc198728605"/>
      <w:r w:rsidRPr="003A2988">
        <w:t>Antes de insertar un registro (</w:t>
      </w:r>
      <w:r w:rsidR="009506C1" w:rsidRPr="003A2988">
        <w:t>BeforeInsert</w:t>
      </w:r>
      <w:r w:rsidRPr="003A2988">
        <w:t>)</w:t>
      </w:r>
      <w:bookmarkEnd w:id="25"/>
    </w:p>
    <w:p w14:paraId="53AFDCE4" w14:textId="77777777" w:rsidR="003363FB" w:rsidRPr="003A2988" w:rsidRDefault="003363FB" w:rsidP="003363FB">
      <w:pPr>
        <w:pStyle w:val="Prrafodelista"/>
        <w:ind w:left="1430"/>
      </w:pPr>
      <w:r w:rsidRPr="003A2988">
        <w:t>Private Sub Form_BeforeInsert(Cancel As Integer)</w:t>
      </w:r>
    </w:p>
    <w:p w14:paraId="1CB9FBC2" w14:textId="77777777" w:rsidR="003363FB" w:rsidRPr="003A2988" w:rsidRDefault="003363FB" w:rsidP="003363FB">
      <w:pPr>
        <w:pStyle w:val="Prrafodelista"/>
        <w:ind w:left="1430"/>
      </w:pPr>
      <w:r w:rsidRPr="003A2988">
        <w:t>Me.UsuarioCrea = ps_user</w:t>
      </w:r>
    </w:p>
    <w:p w14:paraId="0540D77F" w14:textId="25FC0EA8" w:rsidR="003363FB" w:rsidRPr="003A2988" w:rsidRDefault="003363FB" w:rsidP="003363FB">
      <w:pPr>
        <w:pStyle w:val="Prrafodelista"/>
        <w:ind w:left="1430"/>
      </w:pPr>
      <w:r w:rsidRPr="003A2988">
        <w:t>End Sub</w:t>
      </w:r>
    </w:p>
    <w:p w14:paraId="21F02A3A" w14:textId="77777777" w:rsidR="009506C1" w:rsidRPr="003A2988" w:rsidRDefault="009506C1" w:rsidP="003363FB">
      <w:pPr>
        <w:pStyle w:val="Prrafodelista"/>
        <w:ind w:left="1430"/>
      </w:pPr>
    </w:p>
    <w:p w14:paraId="6A38102F" w14:textId="11981A06" w:rsidR="009506C1" w:rsidRPr="003A2988" w:rsidRDefault="00985193" w:rsidP="001E1032">
      <w:pPr>
        <w:pStyle w:val="Ttulo3"/>
        <w:numPr>
          <w:ilvl w:val="2"/>
          <w:numId w:val="8"/>
        </w:numPr>
      </w:pPr>
      <w:bookmarkStart w:id="26" w:name="_Toc198728606"/>
      <w:r w:rsidRPr="003A2988">
        <w:t>Antes</w:t>
      </w:r>
      <w:r w:rsidR="009506C1" w:rsidRPr="003A2988">
        <w:t xml:space="preserve"> de actualizar un registro (BeforeUpdate)</w:t>
      </w:r>
      <w:bookmarkEnd w:id="26"/>
    </w:p>
    <w:p w14:paraId="4A06D278" w14:textId="77777777" w:rsidR="009506C1" w:rsidRPr="003A2988" w:rsidRDefault="009506C1" w:rsidP="009506C1">
      <w:pPr>
        <w:pStyle w:val="Prrafodelista"/>
        <w:ind w:left="1430"/>
      </w:pPr>
      <w:r w:rsidRPr="003A2988">
        <w:t>Private Sub Form_BeforeUpdate(Cancel As Integer)</w:t>
      </w:r>
    </w:p>
    <w:p w14:paraId="02C5165F" w14:textId="77777777" w:rsidR="009506C1" w:rsidRPr="003A2988" w:rsidRDefault="009506C1" w:rsidP="009506C1">
      <w:pPr>
        <w:pStyle w:val="Prrafodelista"/>
        <w:ind w:left="1430"/>
      </w:pPr>
      <w:r w:rsidRPr="003A2988">
        <w:t>Me.FechaModifico = DateTime.Now()</w:t>
      </w:r>
    </w:p>
    <w:p w14:paraId="5DF7E6A5" w14:textId="77777777" w:rsidR="009506C1" w:rsidRPr="003A2988" w:rsidRDefault="009506C1" w:rsidP="009506C1">
      <w:pPr>
        <w:pStyle w:val="Prrafodelista"/>
        <w:ind w:left="1430"/>
      </w:pPr>
      <w:r w:rsidRPr="003A2988">
        <w:t>Me.UsuarioModifico = ps_user</w:t>
      </w:r>
    </w:p>
    <w:p w14:paraId="14506642" w14:textId="0A582143" w:rsidR="009506C1" w:rsidRPr="003A2988" w:rsidRDefault="009506C1" w:rsidP="009506C1">
      <w:pPr>
        <w:pStyle w:val="Prrafodelista"/>
        <w:ind w:left="1430"/>
      </w:pPr>
      <w:r w:rsidRPr="003A2988">
        <w:t>End Sub</w:t>
      </w:r>
    </w:p>
    <w:p w14:paraId="759049C4" w14:textId="77777777" w:rsidR="00656F85" w:rsidRPr="003A2988" w:rsidRDefault="00656F85" w:rsidP="009506C1">
      <w:pPr>
        <w:pStyle w:val="Prrafodelista"/>
        <w:ind w:left="1430"/>
      </w:pPr>
    </w:p>
    <w:p w14:paraId="0C175A92" w14:textId="773CA8C0" w:rsidR="00656F85" w:rsidRPr="003A2988" w:rsidRDefault="00985193" w:rsidP="001E1032">
      <w:pPr>
        <w:pStyle w:val="Ttulo3"/>
        <w:numPr>
          <w:ilvl w:val="2"/>
          <w:numId w:val="8"/>
        </w:numPr>
      </w:pPr>
      <w:bookmarkStart w:id="27" w:name="_Toc198728607"/>
      <w:r w:rsidRPr="003A2988">
        <w:lastRenderedPageBreak/>
        <w:t>Botón</w:t>
      </w:r>
      <w:r w:rsidR="00656F85" w:rsidRPr="003A2988">
        <w:t xml:space="preserve"> </w:t>
      </w:r>
      <w:r w:rsidR="00F42C48" w:rsidRPr="003A2988">
        <w:t>de asistentes (</w:t>
      </w:r>
      <w:r w:rsidR="00D64A22" w:rsidRPr="003A2988">
        <w:t>Command24</w:t>
      </w:r>
      <w:r w:rsidR="00F42C48" w:rsidRPr="003A2988">
        <w:t>)</w:t>
      </w:r>
      <w:bookmarkEnd w:id="27"/>
    </w:p>
    <w:p w14:paraId="78D282AF" w14:textId="77777777" w:rsidR="00F42C48" w:rsidRPr="003A2988" w:rsidRDefault="00F42C48" w:rsidP="00F42C48">
      <w:pPr>
        <w:pStyle w:val="Prrafodelista"/>
        <w:ind w:left="1430"/>
      </w:pPr>
      <w:r w:rsidRPr="003A2988">
        <w:t>Private Sub btnAsistentes_Click()</w:t>
      </w:r>
    </w:p>
    <w:p w14:paraId="0EEBF903" w14:textId="39AE6F0C" w:rsidR="00F42C48" w:rsidRPr="003A2988" w:rsidRDefault="00F42C48" w:rsidP="00F42C48">
      <w:pPr>
        <w:pStyle w:val="Prrafodelista"/>
        <w:ind w:left="1430"/>
      </w:pPr>
      <w:r w:rsidRPr="003A2988">
        <w:t>On Error GoTo Err_btnAsistentes_Click</w:t>
      </w:r>
    </w:p>
    <w:p w14:paraId="0DBC92CD" w14:textId="77777777" w:rsidR="00F42C48" w:rsidRPr="003A2988" w:rsidRDefault="00F42C48" w:rsidP="00F42C48">
      <w:pPr>
        <w:pStyle w:val="Prrafodelista"/>
        <w:ind w:left="1430"/>
      </w:pPr>
      <w:r w:rsidRPr="003A2988">
        <w:t xml:space="preserve">    Dim stDocName As String</w:t>
      </w:r>
    </w:p>
    <w:p w14:paraId="5DC55983" w14:textId="713A3327" w:rsidR="00F42C48" w:rsidRPr="003A2988" w:rsidRDefault="00F42C48" w:rsidP="00F42C48">
      <w:pPr>
        <w:pStyle w:val="Prrafodelista"/>
        <w:ind w:left="1430"/>
      </w:pPr>
      <w:r w:rsidRPr="003A2988">
        <w:t xml:space="preserve">    Dim stLinkCriteria As String</w:t>
      </w:r>
    </w:p>
    <w:p w14:paraId="050438E8" w14:textId="44284BB4" w:rsidR="00F42C48" w:rsidRPr="003A2988" w:rsidRDefault="00F42C48" w:rsidP="00F42C48">
      <w:pPr>
        <w:pStyle w:val="Prrafodelista"/>
        <w:ind w:left="1430"/>
      </w:pPr>
      <w:r w:rsidRPr="003A2988">
        <w:t xml:space="preserve">    DoCmd.RunCommand acCmdSaveRecord</w:t>
      </w:r>
    </w:p>
    <w:p w14:paraId="0E07E258" w14:textId="77777777" w:rsidR="00F42C48" w:rsidRPr="003A2988" w:rsidRDefault="00F42C48" w:rsidP="00F42C48">
      <w:pPr>
        <w:pStyle w:val="Prrafodelista"/>
        <w:ind w:left="1430"/>
      </w:pPr>
      <w:r w:rsidRPr="003A2988">
        <w:t xml:space="preserve">    stDocName = "EmpCapaSST_tmp"</w:t>
      </w:r>
    </w:p>
    <w:p w14:paraId="3E4D7B14" w14:textId="0D1D4510" w:rsidR="00F42C48" w:rsidRPr="003A2988" w:rsidRDefault="00F42C48" w:rsidP="00F42C48">
      <w:pPr>
        <w:pStyle w:val="Prrafodelista"/>
        <w:ind w:left="1430"/>
      </w:pPr>
      <w:r w:rsidRPr="003A2988">
        <w:t xml:space="preserve">    DoCmd.OpenForm stDocName, , , stLinkCriteria, , acDialog, Me.EmpCapaID</w:t>
      </w:r>
    </w:p>
    <w:p w14:paraId="3D778CAD" w14:textId="77777777" w:rsidR="00F42C48" w:rsidRPr="003A2988" w:rsidRDefault="00F42C48" w:rsidP="00F42C48">
      <w:pPr>
        <w:pStyle w:val="Prrafodelista"/>
        <w:ind w:left="1430"/>
      </w:pPr>
      <w:r w:rsidRPr="003A2988">
        <w:t>Exit_btnAsistentes_Click:</w:t>
      </w:r>
    </w:p>
    <w:p w14:paraId="32169468" w14:textId="5B1F9697" w:rsidR="00F42C48" w:rsidRPr="003A2988" w:rsidRDefault="00F42C48" w:rsidP="00F42C48">
      <w:pPr>
        <w:pStyle w:val="Prrafodelista"/>
        <w:ind w:left="1430"/>
      </w:pPr>
      <w:r w:rsidRPr="003A2988">
        <w:t xml:space="preserve">    Exit Sub</w:t>
      </w:r>
    </w:p>
    <w:p w14:paraId="27481880" w14:textId="77777777" w:rsidR="00F42C48" w:rsidRPr="003A2988" w:rsidRDefault="00F42C48" w:rsidP="00F42C48">
      <w:pPr>
        <w:pStyle w:val="Prrafodelista"/>
        <w:ind w:left="1430"/>
      </w:pPr>
      <w:r w:rsidRPr="003A2988">
        <w:t>Err_btnAsistentes_Click:</w:t>
      </w:r>
    </w:p>
    <w:p w14:paraId="13E09B41" w14:textId="77777777" w:rsidR="00F42C48" w:rsidRPr="003A2988" w:rsidRDefault="00F42C48" w:rsidP="00F42C48">
      <w:pPr>
        <w:pStyle w:val="Prrafodelista"/>
        <w:ind w:left="1430"/>
      </w:pPr>
      <w:r w:rsidRPr="003A2988">
        <w:t xml:space="preserve">    MsgBox Err.Description</w:t>
      </w:r>
    </w:p>
    <w:p w14:paraId="590E0C4E" w14:textId="150C425D" w:rsidR="00F42C48" w:rsidRPr="003A2988" w:rsidRDefault="00F42C48" w:rsidP="00F42C48">
      <w:pPr>
        <w:pStyle w:val="Prrafodelista"/>
        <w:ind w:left="1430"/>
      </w:pPr>
      <w:r w:rsidRPr="003A2988">
        <w:t xml:space="preserve">    Resume Exit_btnAsistentes_Click </w:t>
      </w:r>
    </w:p>
    <w:p w14:paraId="2AB6B55B" w14:textId="0AFAE0EF" w:rsidR="00F42C48" w:rsidRPr="003A2988" w:rsidRDefault="00F42C48" w:rsidP="00F42C48">
      <w:pPr>
        <w:pStyle w:val="Prrafodelista"/>
        <w:ind w:left="1430"/>
      </w:pPr>
      <w:r w:rsidRPr="003A2988">
        <w:t>End Sub</w:t>
      </w:r>
    </w:p>
    <w:p w14:paraId="3C10C9D7" w14:textId="4B39A801" w:rsidR="00D64A22" w:rsidRPr="003A2988" w:rsidRDefault="00D664DE" w:rsidP="001E1032">
      <w:pPr>
        <w:pStyle w:val="Ttulo3"/>
        <w:numPr>
          <w:ilvl w:val="2"/>
          <w:numId w:val="8"/>
        </w:numPr>
      </w:pPr>
      <w:bookmarkStart w:id="28" w:name="_Toc198728608"/>
      <w:r w:rsidRPr="003A2988">
        <w:t>Mientras se ejecuta el formulario (Form_Current)</w:t>
      </w:r>
      <w:r w:rsidR="00B46705" w:rsidRPr="003A2988">
        <w:t>:</w:t>
      </w:r>
      <w:bookmarkEnd w:id="28"/>
    </w:p>
    <w:p w14:paraId="495E5264" w14:textId="3EB69141" w:rsidR="00D664DE" w:rsidRPr="003A2988" w:rsidRDefault="00D664DE" w:rsidP="00D664DE">
      <w:pPr>
        <w:pStyle w:val="Prrafodelista"/>
        <w:ind w:left="1430"/>
      </w:pPr>
      <w:r w:rsidRPr="003A2988">
        <w:t>Private Sub Form_Current()</w:t>
      </w:r>
    </w:p>
    <w:p w14:paraId="428BA3EA" w14:textId="77777777" w:rsidR="00D664DE" w:rsidRPr="003A2988" w:rsidRDefault="00D664DE" w:rsidP="00D664DE">
      <w:pPr>
        <w:pStyle w:val="Prrafodelista"/>
        <w:ind w:left="1430"/>
      </w:pPr>
      <w:r w:rsidRPr="003A2988">
        <w:t>If Me.Cierre = True And pi_id_usuario &lt;&gt; 263 Then</w:t>
      </w:r>
    </w:p>
    <w:p w14:paraId="021C1CD5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Cierre.Locked = True</w:t>
      </w:r>
    </w:p>
    <w:p w14:paraId="0B8ABC2C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TpFormacion.Locked = True</w:t>
      </w:r>
    </w:p>
    <w:p w14:paraId="64619E94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Tema.Locked = True</w:t>
      </w:r>
    </w:p>
    <w:p w14:paraId="100D8640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Actividad.Locked = True</w:t>
      </w:r>
    </w:p>
    <w:p w14:paraId="71E3FE6B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Interna_Externa.Locked = True</w:t>
      </w:r>
    </w:p>
    <w:p w14:paraId="52A43F6A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Entidad.Locked = True</w:t>
      </w:r>
    </w:p>
    <w:p w14:paraId="022198C2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CantHoras.Locked = True</w:t>
      </w:r>
    </w:p>
    <w:p w14:paraId="5DEDF662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FechaFormacion.Locked = True</w:t>
      </w:r>
    </w:p>
    <w:p w14:paraId="0D11F861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LugarCapacitacion.Locked = True</w:t>
      </w:r>
    </w:p>
    <w:p w14:paraId="05726580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CantidadPersonalConvocado.Locked = True</w:t>
      </w:r>
    </w:p>
    <w:p w14:paraId="10ACA530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btnAsistentes.Enabled = False</w:t>
      </w:r>
    </w:p>
    <w:p w14:paraId="4A49D311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EmpCapaSSTAsiste.Locked = True</w:t>
      </w:r>
    </w:p>
    <w:p w14:paraId="79DD8BC1" w14:textId="64CEFDD6" w:rsidR="00D664DE" w:rsidRPr="003A2988" w:rsidRDefault="00D664DE" w:rsidP="00D664DE">
      <w:pPr>
        <w:pStyle w:val="Prrafodelista"/>
        <w:ind w:left="1430"/>
      </w:pPr>
      <w:r w:rsidRPr="003A2988">
        <w:t xml:space="preserve">    Me.GrupoNro.Locked = True    </w:t>
      </w:r>
    </w:p>
    <w:p w14:paraId="43475177" w14:textId="77777777" w:rsidR="00D664DE" w:rsidRPr="003A2988" w:rsidRDefault="00D664DE" w:rsidP="00D664DE">
      <w:pPr>
        <w:pStyle w:val="Prrafodelista"/>
        <w:ind w:left="1430"/>
      </w:pPr>
      <w:r w:rsidRPr="003A2988">
        <w:t>Else</w:t>
      </w:r>
    </w:p>
    <w:p w14:paraId="220D20DE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Cierre.Locked = False</w:t>
      </w:r>
    </w:p>
    <w:p w14:paraId="6CB2A7EF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TpFormacion.Locked = False</w:t>
      </w:r>
    </w:p>
    <w:p w14:paraId="1CE15A03" w14:textId="77777777" w:rsidR="00D664DE" w:rsidRPr="003A2988" w:rsidRDefault="00D664DE" w:rsidP="00D664DE">
      <w:pPr>
        <w:pStyle w:val="Prrafodelista"/>
        <w:ind w:left="1430"/>
      </w:pPr>
      <w:r w:rsidRPr="003A2988">
        <w:lastRenderedPageBreak/>
        <w:t xml:space="preserve">    Me.Tema.Locked = False</w:t>
      </w:r>
    </w:p>
    <w:p w14:paraId="0C46E502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Actividad.Locked = False</w:t>
      </w:r>
    </w:p>
    <w:p w14:paraId="16CC2EE2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Interna_Externa.Locked = False</w:t>
      </w:r>
    </w:p>
    <w:p w14:paraId="322F4D93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Entidad.Locked = False</w:t>
      </w:r>
    </w:p>
    <w:p w14:paraId="5BBFC017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CantHoras.Locked = False</w:t>
      </w:r>
    </w:p>
    <w:p w14:paraId="66391B54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FechaFormacion.Locked = False</w:t>
      </w:r>
    </w:p>
    <w:p w14:paraId="37DA51B7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LugarCapacitacion.Locked = False</w:t>
      </w:r>
    </w:p>
    <w:p w14:paraId="4D7D980C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CantidadPersonalConvocado.Locked = False</w:t>
      </w:r>
    </w:p>
    <w:p w14:paraId="663ED189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btnAsistentes.Enabled = True</w:t>
      </w:r>
    </w:p>
    <w:p w14:paraId="12F9520F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EmpCapaSSTAsiste.Locked = False</w:t>
      </w:r>
    </w:p>
    <w:p w14:paraId="01CDC266" w14:textId="77777777" w:rsidR="00D664DE" w:rsidRPr="003A2988" w:rsidRDefault="00D664DE" w:rsidP="00D664DE">
      <w:pPr>
        <w:pStyle w:val="Prrafodelista"/>
        <w:ind w:left="1430"/>
      </w:pPr>
      <w:r w:rsidRPr="003A2988">
        <w:t xml:space="preserve">    Me.GrupoNro.Locked = False</w:t>
      </w:r>
    </w:p>
    <w:p w14:paraId="5EE50A08" w14:textId="216BAEA7" w:rsidR="00D664DE" w:rsidRPr="003A2988" w:rsidRDefault="00D664DE" w:rsidP="00D664DE">
      <w:pPr>
        <w:pStyle w:val="Prrafodelista"/>
        <w:ind w:left="1430"/>
      </w:pPr>
      <w:r w:rsidRPr="003A2988">
        <w:t xml:space="preserve">End If </w:t>
      </w:r>
    </w:p>
    <w:p w14:paraId="7F1255F6" w14:textId="1D8E88C7" w:rsidR="00E1016B" w:rsidRPr="003A2988" w:rsidRDefault="00D664DE" w:rsidP="00E1016B">
      <w:pPr>
        <w:pStyle w:val="Prrafodelista"/>
        <w:ind w:left="1430"/>
      </w:pPr>
      <w:r w:rsidRPr="003A2988">
        <w:t>End Sub</w:t>
      </w:r>
    </w:p>
    <w:p w14:paraId="33E18B41" w14:textId="77777777" w:rsidR="00E1016B" w:rsidRPr="003A2988" w:rsidRDefault="00E1016B" w:rsidP="00E1016B">
      <w:pPr>
        <w:pStyle w:val="Prrafodelista"/>
        <w:ind w:left="1430"/>
      </w:pPr>
    </w:p>
    <w:p w14:paraId="1E11696C" w14:textId="3F950DC1" w:rsidR="00D01305" w:rsidRPr="003A2988" w:rsidRDefault="00E1016B" w:rsidP="001E1032">
      <w:pPr>
        <w:pStyle w:val="Ttulo2"/>
        <w:numPr>
          <w:ilvl w:val="1"/>
          <w:numId w:val="8"/>
        </w:numPr>
      </w:pPr>
      <w:r w:rsidRPr="003A2988">
        <w:t xml:space="preserve"> </w:t>
      </w:r>
      <w:bookmarkStart w:id="29" w:name="_Toc198728609"/>
      <w:r w:rsidR="00CA7CFC" w:rsidRPr="003A2988">
        <w:t>Módulo</w:t>
      </w:r>
      <w:r w:rsidRPr="003A2988">
        <w:t xml:space="preserve"> de </w:t>
      </w:r>
      <w:r w:rsidR="00D01305" w:rsidRPr="003A2988">
        <w:t>Tarjetas SST</w:t>
      </w:r>
      <w:bookmarkEnd w:id="29"/>
    </w:p>
    <w:p w14:paraId="3D3970D3" w14:textId="68E276CD" w:rsidR="00E1016B" w:rsidRPr="003A2988" w:rsidRDefault="00D8542A" w:rsidP="001E1032">
      <w:pPr>
        <w:pStyle w:val="Ttulo2"/>
        <w:numPr>
          <w:ilvl w:val="2"/>
          <w:numId w:val="8"/>
        </w:numPr>
      </w:pPr>
      <w:bookmarkStart w:id="30" w:name="_Toc198728610"/>
      <w:r w:rsidRPr="003A2988">
        <w:t xml:space="preserve">En el campo de </w:t>
      </w:r>
      <w:r w:rsidR="00985193" w:rsidRPr="003A2988">
        <w:t>identificación</w:t>
      </w:r>
      <w:r w:rsidR="00066DCC" w:rsidRPr="003A2988">
        <w:t xml:space="preserve"> (</w:t>
      </w:r>
      <w:r w:rsidR="00982C97" w:rsidRPr="003A2988">
        <w:t>CCContratista</w:t>
      </w:r>
      <w:r w:rsidR="00066DCC" w:rsidRPr="003A2988">
        <w:t>)</w:t>
      </w:r>
      <w:r w:rsidR="00982C97" w:rsidRPr="003A2988">
        <w:t>:</w:t>
      </w:r>
      <w:bookmarkEnd w:id="30"/>
    </w:p>
    <w:p w14:paraId="2CD02FF7" w14:textId="77777777" w:rsidR="00066DCC" w:rsidRPr="003A2988" w:rsidRDefault="00066DCC" w:rsidP="00066DCC">
      <w:pPr>
        <w:pStyle w:val="Prrafodelista"/>
        <w:ind w:left="1430"/>
      </w:pPr>
      <w:r w:rsidRPr="003A2988">
        <w:t>Private Sub CCContratista_LostFocus()</w:t>
      </w:r>
    </w:p>
    <w:p w14:paraId="49CCD4B2" w14:textId="77777777" w:rsidR="00066DCC" w:rsidRPr="003A2988" w:rsidRDefault="00066DCC" w:rsidP="00066DCC">
      <w:pPr>
        <w:pStyle w:val="Prrafodelista"/>
        <w:ind w:left="1430"/>
      </w:pPr>
      <w:r w:rsidRPr="003A2988">
        <w:t>If IsNull(Me.CCContratista) = False Then</w:t>
      </w:r>
    </w:p>
    <w:p w14:paraId="520892D2" w14:textId="77777777" w:rsidR="00066DCC" w:rsidRPr="003A2988" w:rsidRDefault="00066DCC" w:rsidP="00066DCC">
      <w:pPr>
        <w:pStyle w:val="Prrafodelista"/>
        <w:ind w:left="1430"/>
      </w:pPr>
      <w:r w:rsidRPr="003A2988">
        <w:t xml:space="preserve">    DEncontrar = CurrentProject.Connection.Execute( _</w:t>
      </w:r>
    </w:p>
    <w:p w14:paraId="2DF55A2E" w14:textId="77777777" w:rsidR="00066DCC" w:rsidRPr="003A2988" w:rsidRDefault="00066DCC" w:rsidP="00066DCC">
      <w:pPr>
        <w:pStyle w:val="Prrafodelista"/>
        <w:ind w:left="1430"/>
      </w:pPr>
      <w:r w:rsidRPr="003A2988">
        <w:t xml:space="preserve">    "select count(*) from empconsalud where CC =" &amp; Me.CCContratista).Collect(0)</w:t>
      </w:r>
    </w:p>
    <w:p w14:paraId="38917306" w14:textId="77777777" w:rsidR="00066DCC" w:rsidRPr="003A2988" w:rsidRDefault="00066DCC" w:rsidP="00066DCC">
      <w:pPr>
        <w:pStyle w:val="Prrafodelista"/>
        <w:ind w:left="1430"/>
      </w:pPr>
      <w:r w:rsidRPr="003A2988">
        <w:t xml:space="preserve">    If DEncontrar = 1 Then</w:t>
      </w:r>
    </w:p>
    <w:p w14:paraId="3EF67EA1" w14:textId="77777777" w:rsidR="00066DCC" w:rsidRPr="003A2988" w:rsidRDefault="00066DCC" w:rsidP="00066DCC">
      <w:pPr>
        <w:pStyle w:val="Prrafodelista"/>
        <w:ind w:left="1430"/>
      </w:pPr>
      <w:r w:rsidRPr="003A2988">
        <w:t xml:space="preserve">        Me.EmpleadoID = CurrentProject.Connection.Execute( _</w:t>
      </w:r>
    </w:p>
    <w:p w14:paraId="1164AAFA" w14:textId="77777777" w:rsidR="00066DCC" w:rsidRPr="003A2988" w:rsidRDefault="00066DCC" w:rsidP="00066DCC">
      <w:pPr>
        <w:pStyle w:val="Prrafodelista"/>
        <w:ind w:left="1430"/>
      </w:pPr>
      <w:r w:rsidRPr="003A2988">
        <w:t xml:space="preserve">        "select empleadoId from empconsalud where CC =" &amp; Me.CCContratista).Collect(0)</w:t>
      </w:r>
    </w:p>
    <w:p w14:paraId="5DFFED0B" w14:textId="77777777" w:rsidR="00066DCC" w:rsidRPr="003A2988" w:rsidRDefault="00066DCC" w:rsidP="00066DCC">
      <w:pPr>
        <w:pStyle w:val="Prrafodelista"/>
        <w:ind w:left="1430"/>
      </w:pPr>
      <w:r w:rsidRPr="003A2988">
        <w:t xml:space="preserve">        Me.NombreContratista = CurrentProject.Connection.Execute( _</w:t>
      </w:r>
    </w:p>
    <w:p w14:paraId="3E35AFFD" w14:textId="77777777" w:rsidR="00066DCC" w:rsidRPr="003A2988" w:rsidRDefault="00066DCC" w:rsidP="00066DCC">
      <w:pPr>
        <w:pStyle w:val="Prrafodelista"/>
        <w:ind w:left="1430"/>
      </w:pPr>
      <w:r w:rsidRPr="003A2988">
        <w:t xml:space="preserve">        "select [Nombre Empleado] from empconsalud where CC =" &amp; Me.CCContratista).Collect(0)</w:t>
      </w:r>
    </w:p>
    <w:p w14:paraId="2CAD5374" w14:textId="77777777" w:rsidR="00066DCC" w:rsidRPr="003A2988" w:rsidRDefault="00066DCC" w:rsidP="00066DCC">
      <w:pPr>
        <w:pStyle w:val="Prrafodelista"/>
        <w:ind w:left="1430"/>
      </w:pPr>
      <w:r w:rsidRPr="003A2988">
        <w:t xml:space="preserve">        Me.CkEmpleado = True</w:t>
      </w:r>
    </w:p>
    <w:p w14:paraId="10675B1E" w14:textId="77777777" w:rsidR="00066DCC" w:rsidRPr="003A2988" w:rsidRDefault="00066DCC" w:rsidP="00066DCC">
      <w:pPr>
        <w:pStyle w:val="Prrafodelista"/>
        <w:ind w:left="1430"/>
      </w:pPr>
      <w:r w:rsidRPr="003A2988">
        <w:t xml:space="preserve">        Me.EmpresaContratista.Visible = False</w:t>
      </w:r>
    </w:p>
    <w:p w14:paraId="681F366F" w14:textId="77777777" w:rsidR="00066DCC" w:rsidRPr="003A2988" w:rsidRDefault="00066DCC" w:rsidP="00066DCC">
      <w:pPr>
        <w:pStyle w:val="Prrafodelista"/>
        <w:ind w:left="1430"/>
      </w:pPr>
      <w:r w:rsidRPr="003A2988">
        <w:t xml:space="preserve">    Else</w:t>
      </w:r>
    </w:p>
    <w:p w14:paraId="1078246F" w14:textId="77777777" w:rsidR="00066DCC" w:rsidRPr="003A2988" w:rsidRDefault="00066DCC" w:rsidP="00066DCC">
      <w:pPr>
        <w:pStyle w:val="Prrafodelista"/>
        <w:ind w:left="1430"/>
      </w:pPr>
      <w:r w:rsidRPr="003A2988">
        <w:t xml:space="preserve">        Me.EmpresaContratista.Visible = True</w:t>
      </w:r>
    </w:p>
    <w:p w14:paraId="6C1A5D36" w14:textId="77777777" w:rsidR="00066DCC" w:rsidRPr="003A2988" w:rsidRDefault="00066DCC" w:rsidP="00066DCC">
      <w:pPr>
        <w:pStyle w:val="Prrafodelista"/>
        <w:ind w:left="1430"/>
      </w:pPr>
      <w:r w:rsidRPr="003A2988">
        <w:t xml:space="preserve">    End If</w:t>
      </w:r>
    </w:p>
    <w:p w14:paraId="4A76C4DF" w14:textId="77777777" w:rsidR="00066DCC" w:rsidRPr="003A2988" w:rsidRDefault="00066DCC" w:rsidP="00066DCC">
      <w:pPr>
        <w:pStyle w:val="Prrafodelista"/>
        <w:ind w:left="1430"/>
      </w:pPr>
      <w:r w:rsidRPr="003A2988">
        <w:t>End If</w:t>
      </w:r>
    </w:p>
    <w:p w14:paraId="284A9A64" w14:textId="496B7A59" w:rsidR="00066DCC" w:rsidRPr="003A2988" w:rsidRDefault="00066DCC" w:rsidP="00066DCC">
      <w:pPr>
        <w:pStyle w:val="Prrafodelista"/>
        <w:ind w:left="1430"/>
      </w:pPr>
      <w:r w:rsidRPr="003A2988">
        <w:lastRenderedPageBreak/>
        <w:t>End Sub</w:t>
      </w:r>
    </w:p>
    <w:p w14:paraId="0E329B0C" w14:textId="77777777" w:rsidR="001F0DFE" w:rsidRPr="003A2988" w:rsidRDefault="001F0DFE" w:rsidP="00066DCC">
      <w:pPr>
        <w:pStyle w:val="Prrafodelista"/>
        <w:ind w:left="1430"/>
      </w:pPr>
    </w:p>
    <w:p w14:paraId="3E3C107E" w14:textId="15E1F60C" w:rsidR="001F0DFE" w:rsidRPr="003A2988" w:rsidRDefault="009306B3" w:rsidP="001E1032">
      <w:pPr>
        <w:pStyle w:val="Ttulo3"/>
        <w:numPr>
          <w:ilvl w:val="2"/>
          <w:numId w:val="8"/>
        </w:numPr>
      </w:pPr>
      <w:bookmarkStart w:id="31" w:name="_Toc198728611"/>
      <w:r w:rsidRPr="003A2988">
        <w:t>En el Check Box de aplica (CkAplica)</w:t>
      </w:r>
      <w:bookmarkEnd w:id="31"/>
    </w:p>
    <w:p w14:paraId="3D51ADDB" w14:textId="77777777" w:rsidR="009306B3" w:rsidRPr="003A2988" w:rsidRDefault="009306B3" w:rsidP="009306B3">
      <w:pPr>
        <w:pStyle w:val="Prrafodelista"/>
        <w:ind w:left="1430"/>
      </w:pPr>
      <w:r w:rsidRPr="003A2988">
        <w:t>Private Sub CkAplica_LostFocus()</w:t>
      </w:r>
    </w:p>
    <w:p w14:paraId="01878F57" w14:textId="77777777" w:rsidR="009306B3" w:rsidRPr="003A2988" w:rsidRDefault="009306B3" w:rsidP="009306B3">
      <w:pPr>
        <w:pStyle w:val="Prrafodelista"/>
        <w:ind w:left="1430"/>
      </w:pPr>
      <w:r w:rsidRPr="003A2988">
        <w:t>If Me.CkAplica = True Then</w:t>
      </w:r>
    </w:p>
    <w:p w14:paraId="4892BBD8" w14:textId="77777777" w:rsidR="009306B3" w:rsidRPr="003A2988" w:rsidRDefault="009306B3" w:rsidP="009306B3">
      <w:pPr>
        <w:pStyle w:val="Prrafodelista"/>
        <w:ind w:left="1430"/>
      </w:pPr>
      <w:r w:rsidRPr="003A2988">
        <w:t>Me.DescripcionNoAplica.Visible = False</w:t>
      </w:r>
    </w:p>
    <w:p w14:paraId="403D3300" w14:textId="77777777" w:rsidR="009306B3" w:rsidRPr="003A2988" w:rsidRDefault="009306B3" w:rsidP="009306B3">
      <w:pPr>
        <w:pStyle w:val="Prrafodelista"/>
        <w:ind w:left="1430"/>
      </w:pPr>
      <w:r w:rsidRPr="003A2988">
        <w:t>Else</w:t>
      </w:r>
    </w:p>
    <w:p w14:paraId="06DA4AAA" w14:textId="77777777" w:rsidR="009306B3" w:rsidRPr="003A2988" w:rsidRDefault="009306B3" w:rsidP="009306B3">
      <w:pPr>
        <w:pStyle w:val="Prrafodelista"/>
        <w:ind w:left="1430"/>
      </w:pPr>
      <w:r w:rsidRPr="003A2988">
        <w:t>Me.DescripcionNoAplica.Visible = True</w:t>
      </w:r>
    </w:p>
    <w:p w14:paraId="7F6F100E" w14:textId="77777777" w:rsidR="009306B3" w:rsidRPr="003A2988" w:rsidRDefault="009306B3" w:rsidP="009306B3">
      <w:pPr>
        <w:pStyle w:val="Prrafodelista"/>
        <w:ind w:left="1430"/>
      </w:pPr>
      <w:r w:rsidRPr="003A2988">
        <w:t>End If</w:t>
      </w:r>
    </w:p>
    <w:p w14:paraId="24170082" w14:textId="62C7E10B" w:rsidR="009306B3" w:rsidRPr="003A2988" w:rsidRDefault="009306B3" w:rsidP="009306B3">
      <w:pPr>
        <w:pStyle w:val="Prrafodelista"/>
        <w:ind w:left="1430"/>
      </w:pPr>
      <w:r w:rsidRPr="003A2988">
        <w:t>End Sub</w:t>
      </w:r>
    </w:p>
    <w:p w14:paraId="23B49100" w14:textId="77777777" w:rsidR="009306B3" w:rsidRPr="003A2988" w:rsidRDefault="009306B3" w:rsidP="009306B3">
      <w:pPr>
        <w:pStyle w:val="Prrafodelista"/>
        <w:ind w:left="1430"/>
      </w:pPr>
    </w:p>
    <w:p w14:paraId="595D2BC4" w14:textId="0FE056E5" w:rsidR="009306B3" w:rsidRPr="003A2988" w:rsidRDefault="00C43437" w:rsidP="001E1032">
      <w:pPr>
        <w:pStyle w:val="Ttulo3"/>
        <w:numPr>
          <w:ilvl w:val="2"/>
          <w:numId w:val="8"/>
        </w:numPr>
      </w:pPr>
      <w:bookmarkStart w:id="32" w:name="_Toc198728612"/>
      <w:r w:rsidRPr="003A2988">
        <w:t>Mientras se ejecuta el formulario (</w:t>
      </w:r>
      <w:r w:rsidR="0060462D" w:rsidRPr="003A2988">
        <w:t>Form_Current</w:t>
      </w:r>
      <w:r w:rsidRPr="003A2988">
        <w:t>)</w:t>
      </w:r>
      <w:r w:rsidR="0060462D" w:rsidRPr="003A2988">
        <w:t>:</w:t>
      </w:r>
      <w:bookmarkEnd w:id="32"/>
    </w:p>
    <w:p w14:paraId="4769E0AC" w14:textId="1A16611F" w:rsidR="00C43437" w:rsidRPr="003A2988" w:rsidRDefault="00C43437" w:rsidP="00C43437">
      <w:pPr>
        <w:pStyle w:val="Prrafodelista"/>
        <w:ind w:left="1430"/>
      </w:pPr>
      <w:r w:rsidRPr="003A2988">
        <w:t>Private Sub Form_Current()</w:t>
      </w:r>
    </w:p>
    <w:p w14:paraId="43DD0904" w14:textId="77777777" w:rsidR="00C43437" w:rsidRPr="003A2988" w:rsidRDefault="00C43437" w:rsidP="00C43437">
      <w:pPr>
        <w:pStyle w:val="Prrafodelista"/>
        <w:ind w:left="1430"/>
      </w:pPr>
      <w:r w:rsidRPr="003A2988">
        <w:t>If Me.CkEmpleado = True Then</w:t>
      </w:r>
    </w:p>
    <w:p w14:paraId="11AFB2D3" w14:textId="77777777" w:rsidR="00C43437" w:rsidRPr="003A2988" w:rsidRDefault="00C43437" w:rsidP="00C43437">
      <w:pPr>
        <w:pStyle w:val="Prrafodelista"/>
        <w:ind w:left="1430"/>
      </w:pPr>
      <w:r w:rsidRPr="003A2988">
        <w:t xml:space="preserve">   Me.EmpresaContratista.Visible = False</w:t>
      </w:r>
    </w:p>
    <w:p w14:paraId="1C6C105C" w14:textId="77777777" w:rsidR="00C43437" w:rsidRPr="003A2988" w:rsidRDefault="00C43437" w:rsidP="00C43437">
      <w:pPr>
        <w:pStyle w:val="Prrafodelista"/>
        <w:ind w:left="1430"/>
      </w:pPr>
      <w:r w:rsidRPr="003A2988">
        <w:t>Else</w:t>
      </w:r>
    </w:p>
    <w:p w14:paraId="78BC6CBD" w14:textId="77777777" w:rsidR="00C43437" w:rsidRPr="003A2988" w:rsidRDefault="00C43437" w:rsidP="00C43437">
      <w:pPr>
        <w:pStyle w:val="Prrafodelista"/>
        <w:ind w:left="1430"/>
      </w:pPr>
      <w:r w:rsidRPr="003A2988">
        <w:t xml:space="preserve">   Me.EmpresaContratista.Visible = True</w:t>
      </w:r>
    </w:p>
    <w:p w14:paraId="6FA48E43" w14:textId="77777777" w:rsidR="00C43437" w:rsidRPr="003A2988" w:rsidRDefault="00C43437" w:rsidP="00C43437">
      <w:pPr>
        <w:pStyle w:val="Prrafodelista"/>
        <w:ind w:left="1430"/>
      </w:pPr>
      <w:r w:rsidRPr="003A2988">
        <w:t>End If</w:t>
      </w:r>
    </w:p>
    <w:p w14:paraId="16F28712" w14:textId="77777777" w:rsidR="00C43437" w:rsidRPr="003A2988" w:rsidRDefault="00C43437" w:rsidP="00C43437">
      <w:pPr>
        <w:pStyle w:val="Prrafodelista"/>
        <w:ind w:left="1430"/>
      </w:pPr>
      <w:r w:rsidRPr="003A2988">
        <w:t>If Me.CkAplica = True Then</w:t>
      </w:r>
    </w:p>
    <w:p w14:paraId="71347236" w14:textId="77777777" w:rsidR="00C43437" w:rsidRPr="003A2988" w:rsidRDefault="00C43437" w:rsidP="00C43437">
      <w:pPr>
        <w:pStyle w:val="Prrafodelista"/>
        <w:ind w:left="1430"/>
      </w:pPr>
      <w:r w:rsidRPr="003A2988">
        <w:t>Me.DescripcionNoAplica.Visible = False</w:t>
      </w:r>
    </w:p>
    <w:p w14:paraId="040E760F" w14:textId="77777777" w:rsidR="00C43437" w:rsidRPr="003A2988" w:rsidRDefault="00C43437" w:rsidP="00C43437">
      <w:pPr>
        <w:pStyle w:val="Prrafodelista"/>
        <w:ind w:left="1430"/>
      </w:pPr>
      <w:r w:rsidRPr="003A2988">
        <w:t>Else</w:t>
      </w:r>
    </w:p>
    <w:p w14:paraId="39D3DB6A" w14:textId="77777777" w:rsidR="00C43437" w:rsidRPr="003A2988" w:rsidRDefault="00C43437" w:rsidP="00C43437">
      <w:pPr>
        <w:pStyle w:val="Prrafodelista"/>
        <w:ind w:left="1430"/>
      </w:pPr>
      <w:r w:rsidRPr="003A2988">
        <w:t>Me.DescripcionNoAplica.Visible = True</w:t>
      </w:r>
    </w:p>
    <w:p w14:paraId="0F9C549F" w14:textId="28729BA4" w:rsidR="00C43437" w:rsidRPr="003A2988" w:rsidRDefault="00C43437" w:rsidP="00C43437">
      <w:pPr>
        <w:pStyle w:val="Prrafodelista"/>
        <w:ind w:left="1430"/>
      </w:pPr>
      <w:r w:rsidRPr="003A2988">
        <w:t>End If</w:t>
      </w:r>
    </w:p>
    <w:p w14:paraId="22537C76" w14:textId="61A04C27" w:rsidR="0060462D" w:rsidRPr="003A2988" w:rsidRDefault="00C43437" w:rsidP="00A3152A">
      <w:pPr>
        <w:pStyle w:val="Prrafodelista"/>
        <w:ind w:left="1430"/>
      </w:pPr>
      <w:r w:rsidRPr="003A2988">
        <w:t>End Sub</w:t>
      </w:r>
    </w:p>
    <w:p w14:paraId="267F8215" w14:textId="77777777" w:rsidR="006F7A12" w:rsidRPr="003A2988" w:rsidRDefault="006F7A12" w:rsidP="00A3152A">
      <w:pPr>
        <w:pStyle w:val="Prrafodelista"/>
        <w:ind w:left="1430"/>
      </w:pPr>
    </w:p>
    <w:p w14:paraId="278408F0" w14:textId="744F2565" w:rsidR="006F7A12" w:rsidRPr="003A2988" w:rsidRDefault="00066DE8" w:rsidP="001E1032">
      <w:pPr>
        <w:pStyle w:val="Ttulo2"/>
        <w:numPr>
          <w:ilvl w:val="1"/>
          <w:numId w:val="8"/>
        </w:numPr>
      </w:pPr>
      <w:r w:rsidRPr="003A2988">
        <w:t xml:space="preserve"> </w:t>
      </w:r>
      <w:bookmarkStart w:id="33" w:name="_Toc198728613"/>
      <w:r w:rsidRPr="003A2988">
        <w:t>Modulo</w:t>
      </w:r>
      <w:r w:rsidR="0075436C" w:rsidRPr="003A2988">
        <w:t xml:space="preserve"> inspecciones SST:</w:t>
      </w:r>
      <w:bookmarkEnd w:id="33"/>
    </w:p>
    <w:p w14:paraId="7B4A9C8F" w14:textId="1DDE19EC" w:rsidR="0075436C" w:rsidRPr="003A2988" w:rsidRDefault="00933262" w:rsidP="001E1032">
      <w:pPr>
        <w:pStyle w:val="Ttulo3"/>
        <w:numPr>
          <w:ilvl w:val="2"/>
          <w:numId w:val="8"/>
        </w:numPr>
      </w:pPr>
      <w:bookmarkStart w:id="34" w:name="_Toc198728614"/>
      <w:r w:rsidRPr="003A2988">
        <w:t>Boton Actividades (Command26):</w:t>
      </w:r>
      <w:bookmarkEnd w:id="34"/>
    </w:p>
    <w:p w14:paraId="1796959B" w14:textId="77777777" w:rsidR="00933262" w:rsidRPr="003A2988" w:rsidRDefault="00933262" w:rsidP="00933262">
      <w:pPr>
        <w:pStyle w:val="Prrafodelista"/>
        <w:ind w:left="1430"/>
      </w:pPr>
      <w:r w:rsidRPr="003A2988">
        <w:t>Private Sub Command26_Click()</w:t>
      </w:r>
    </w:p>
    <w:p w14:paraId="2970FD62" w14:textId="77777777" w:rsidR="00933262" w:rsidRPr="003A2988" w:rsidRDefault="00933262" w:rsidP="00933262">
      <w:pPr>
        <w:pStyle w:val="Prrafodelista"/>
        <w:ind w:left="1430"/>
      </w:pPr>
      <w:r w:rsidRPr="003A2988">
        <w:t xml:space="preserve">    Dim strSQL As String</w:t>
      </w:r>
    </w:p>
    <w:p w14:paraId="6EB555D1" w14:textId="77777777" w:rsidR="00933262" w:rsidRPr="003A2988" w:rsidRDefault="00933262" w:rsidP="00933262">
      <w:pPr>
        <w:pStyle w:val="Prrafodelista"/>
        <w:ind w:left="1430"/>
      </w:pPr>
      <w:r w:rsidRPr="003A2988">
        <w:t xml:space="preserve">    Dim currentDate As String</w:t>
      </w:r>
    </w:p>
    <w:p w14:paraId="4205D25D" w14:textId="06EA3201" w:rsidR="00933262" w:rsidRPr="003A2988" w:rsidRDefault="00933262" w:rsidP="00933262">
      <w:pPr>
        <w:pStyle w:val="Prrafodelista"/>
        <w:ind w:left="1430"/>
      </w:pPr>
      <w:r w:rsidRPr="003A2988">
        <w:t xml:space="preserve">    On Error GoTo ErrorHandler    </w:t>
      </w:r>
    </w:p>
    <w:p w14:paraId="74641259" w14:textId="77777777" w:rsidR="00933262" w:rsidRPr="003A2988" w:rsidRDefault="00933262" w:rsidP="00933262">
      <w:pPr>
        <w:pStyle w:val="Prrafodelista"/>
        <w:ind w:left="1430"/>
      </w:pPr>
      <w:r w:rsidRPr="003A2988">
        <w:t xml:space="preserve">    currentDate = Format(Now, "yyyy-mm-dd hh:nn:ss")</w:t>
      </w:r>
    </w:p>
    <w:p w14:paraId="40482A26" w14:textId="62BDFAE0" w:rsidR="00933262" w:rsidRPr="003A2988" w:rsidRDefault="00933262" w:rsidP="00933262">
      <w:pPr>
        <w:pStyle w:val="Prrafodelista"/>
        <w:ind w:left="1430"/>
      </w:pPr>
      <w:r w:rsidRPr="003A2988">
        <w:lastRenderedPageBreak/>
        <w:t xml:space="preserve">    If Not IsNull(Me.Area) And Not IsNull(Me.FechaIns) Then</w:t>
      </w:r>
    </w:p>
    <w:p w14:paraId="47AD7EEC" w14:textId="2F154B2C" w:rsidR="00933262" w:rsidRPr="003A2988" w:rsidRDefault="00933262" w:rsidP="00933262">
      <w:pPr>
        <w:pStyle w:val="Prrafodelista"/>
        <w:ind w:left="1430"/>
      </w:pPr>
      <w:r w:rsidRPr="003A2988">
        <w:t xml:space="preserve">    DoCmd.RunCommand acCmdSaveRecord </w:t>
      </w:r>
    </w:p>
    <w:p w14:paraId="65EB079D" w14:textId="77777777" w:rsidR="00933262" w:rsidRPr="003A2988" w:rsidRDefault="00933262" w:rsidP="00933262">
      <w:pPr>
        <w:pStyle w:val="Prrafodelista"/>
        <w:ind w:left="1430"/>
      </w:pPr>
      <w:r w:rsidRPr="003A2988">
        <w:t xml:space="preserve">        strSQL = "INSERT INTO InsSST_Det (" &amp; _</w:t>
      </w:r>
    </w:p>
    <w:p w14:paraId="048FF0C0" w14:textId="77777777" w:rsidR="00933262" w:rsidRPr="003A2988" w:rsidRDefault="00933262" w:rsidP="00933262">
      <w:pPr>
        <w:pStyle w:val="Prrafodelista"/>
        <w:ind w:left="1430"/>
      </w:pPr>
      <w:r w:rsidRPr="003A2988">
        <w:t xml:space="preserve">                 "Codigo_Actividad, Codigo_InsSST_Cab , Planeadas, Ejecutadas, Novedad_Identificada, " &amp; _</w:t>
      </w:r>
    </w:p>
    <w:p w14:paraId="211399A5" w14:textId="77777777" w:rsidR="00933262" w:rsidRPr="003A2988" w:rsidRDefault="00933262" w:rsidP="00933262">
      <w:pPr>
        <w:pStyle w:val="Prrafodelista"/>
        <w:ind w:left="1430"/>
      </w:pPr>
      <w:r w:rsidRPr="003A2988">
        <w:t xml:space="preserve">                 "Novedad_Cerrada, Hallazgo_Evidenciado, Indicador_Gestion, Observaciones, " &amp; _</w:t>
      </w:r>
    </w:p>
    <w:p w14:paraId="07FA02A5" w14:textId="77777777" w:rsidR="00933262" w:rsidRPr="003A2988" w:rsidRDefault="00933262" w:rsidP="00933262">
      <w:pPr>
        <w:pStyle w:val="Prrafodelista"/>
        <w:ind w:left="1430"/>
      </w:pPr>
      <w:r w:rsidRPr="003A2988">
        <w:t xml:space="preserve">                 "CreadoPor, FCreado, ModificadoPor, FModificado) " &amp; _</w:t>
      </w:r>
    </w:p>
    <w:p w14:paraId="1D443428" w14:textId="77777777" w:rsidR="00933262" w:rsidRPr="003A2988" w:rsidRDefault="00933262" w:rsidP="00933262">
      <w:pPr>
        <w:pStyle w:val="Prrafodelista"/>
        <w:ind w:left="1430"/>
      </w:pPr>
      <w:r w:rsidRPr="003A2988">
        <w:t xml:space="preserve">                 "SELECT Codigo_Actividad, " &amp; Me.Codigo_InsSST_Cab &amp; " , '', '', '', '', '', '', '', '" &amp; ps_user &amp; "', " &amp; _</w:t>
      </w:r>
    </w:p>
    <w:p w14:paraId="5C91AF8E" w14:textId="77777777" w:rsidR="00933262" w:rsidRPr="003A2988" w:rsidRDefault="00933262" w:rsidP="00933262">
      <w:pPr>
        <w:pStyle w:val="Prrafodelista"/>
        <w:ind w:left="1430"/>
      </w:pPr>
      <w:r w:rsidRPr="003A2988">
        <w:t xml:space="preserve">                 "'" &amp; currentDate &amp; "', '" &amp; ps_user &amp; "', '" &amp; currentDate &amp; "' " &amp; _</w:t>
      </w:r>
    </w:p>
    <w:p w14:paraId="592BDB29" w14:textId="3A677330" w:rsidR="00933262" w:rsidRPr="003A2988" w:rsidRDefault="00933262" w:rsidP="00933262">
      <w:pPr>
        <w:pStyle w:val="Prrafodelista"/>
        <w:ind w:left="1430"/>
      </w:pPr>
      <w:r w:rsidRPr="003A2988">
        <w:t xml:space="preserve">                 "FROM InsSST_Actividades"</w:t>
      </w:r>
    </w:p>
    <w:p w14:paraId="02838EC9" w14:textId="77777777" w:rsidR="00933262" w:rsidRPr="003A2988" w:rsidRDefault="00933262" w:rsidP="00933262">
      <w:pPr>
        <w:pStyle w:val="Prrafodelista"/>
        <w:ind w:left="1430"/>
      </w:pPr>
      <w:r w:rsidRPr="003A2988">
        <w:t xml:space="preserve">        CurrentProject.Connection.Execute strSQL</w:t>
      </w:r>
    </w:p>
    <w:p w14:paraId="0C097529" w14:textId="77777777" w:rsidR="00933262" w:rsidRPr="003A2988" w:rsidRDefault="00933262" w:rsidP="00933262">
      <w:pPr>
        <w:pStyle w:val="Prrafodelista"/>
        <w:ind w:left="1430"/>
      </w:pPr>
      <w:r w:rsidRPr="003A2988">
        <w:t xml:space="preserve">        Me.InsSST_Det.Requery</w:t>
      </w:r>
    </w:p>
    <w:p w14:paraId="61E06BF4" w14:textId="77777777" w:rsidR="00933262" w:rsidRPr="003A2988" w:rsidRDefault="00933262" w:rsidP="00933262">
      <w:pPr>
        <w:pStyle w:val="Prrafodelista"/>
        <w:ind w:left="1430"/>
      </w:pPr>
      <w:r w:rsidRPr="003A2988">
        <w:t xml:space="preserve">    Else</w:t>
      </w:r>
    </w:p>
    <w:p w14:paraId="799A5A1A" w14:textId="77777777" w:rsidR="00933262" w:rsidRPr="003A2988" w:rsidRDefault="00933262" w:rsidP="00933262">
      <w:pPr>
        <w:pStyle w:val="Prrafodelista"/>
        <w:ind w:left="1430"/>
      </w:pPr>
      <w:r w:rsidRPr="003A2988">
        <w:t xml:space="preserve">        MsgBox "Por favor, complete todos los campos requeridos.", vbExclamation, "Campos incompletos"</w:t>
      </w:r>
    </w:p>
    <w:p w14:paraId="76635E47" w14:textId="6A425EED" w:rsidR="00933262" w:rsidRPr="003A2988" w:rsidRDefault="00933262" w:rsidP="00933262">
      <w:pPr>
        <w:pStyle w:val="Prrafodelista"/>
        <w:ind w:left="1430"/>
      </w:pPr>
      <w:r w:rsidRPr="003A2988">
        <w:t xml:space="preserve">    End If</w:t>
      </w:r>
    </w:p>
    <w:p w14:paraId="68E73C0D" w14:textId="6A7B704E" w:rsidR="00933262" w:rsidRPr="003A2988" w:rsidRDefault="00933262" w:rsidP="00933262">
      <w:pPr>
        <w:pStyle w:val="Prrafodelista"/>
        <w:ind w:left="1430"/>
      </w:pPr>
      <w:r w:rsidRPr="003A2988">
        <w:t xml:space="preserve">    Exit Sub</w:t>
      </w:r>
    </w:p>
    <w:p w14:paraId="09F7B650" w14:textId="77777777" w:rsidR="00933262" w:rsidRPr="003A2988" w:rsidRDefault="00933262" w:rsidP="00933262">
      <w:pPr>
        <w:pStyle w:val="Prrafodelista"/>
        <w:ind w:left="1430"/>
      </w:pPr>
      <w:r w:rsidRPr="003A2988">
        <w:t>ErrorHandler:</w:t>
      </w:r>
    </w:p>
    <w:p w14:paraId="7F19CAA3" w14:textId="77777777" w:rsidR="00933262" w:rsidRPr="003A2988" w:rsidRDefault="00933262" w:rsidP="00933262">
      <w:pPr>
        <w:pStyle w:val="Prrafodelista"/>
        <w:ind w:left="1430"/>
      </w:pPr>
      <w:r w:rsidRPr="003A2988">
        <w:t xml:space="preserve">    MsgBox "Error: " &amp; Err.Description, vbExclamation, "Error"</w:t>
      </w:r>
    </w:p>
    <w:p w14:paraId="1B7FDC88" w14:textId="77777777" w:rsidR="00933262" w:rsidRPr="003A2988" w:rsidRDefault="00933262" w:rsidP="00933262">
      <w:pPr>
        <w:pStyle w:val="Prrafodelista"/>
        <w:ind w:left="1430"/>
      </w:pPr>
      <w:r w:rsidRPr="003A2988">
        <w:t xml:space="preserve">    Exit Sub</w:t>
      </w:r>
    </w:p>
    <w:p w14:paraId="44274EE2" w14:textId="133C1710" w:rsidR="00933262" w:rsidRPr="003A2988" w:rsidRDefault="00933262" w:rsidP="00933262">
      <w:pPr>
        <w:pStyle w:val="Prrafodelista"/>
        <w:ind w:left="1430"/>
      </w:pPr>
      <w:r w:rsidRPr="003A2988">
        <w:t>End Sub</w:t>
      </w:r>
    </w:p>
    <w:p w14:paraId="427F00A9" w14:textId="77777777" w:rsidR="002F6544" w:rsidRPr="003A2988" w:rsidRDefault="002F6544" w:rsidP="00933262">
      <w:pPr>
        <w:pStyle w:val="Prrafodelista"/>
        <w:ind w:left="1430"/>
      </w:pPr>
    </w:p>
    <w:p w14:paraId="0C0C64A3" w14:textId="60B2E561" w:rsidR="00331EFB" w:rsidRPr="003A2988" w:rsidRDefault="00331EFB" w:rsidP="001E1032">
      <w:pPr>
        <w:pStyle w:val="Ttulo3"/>
        <w:numPr>
          <w:ilvl w:val="2"/>
          <w:numId w:val="8"/>
        </w:numPr>
      </w:pPr>
      <w:bookmarkStart w:id="35" w:name="_Toc198728615"/>
      <w:r w:rsidRPr="003A2988">
        <w:t>Mientras se ejecuta el formulario (Form_Current):</w:t>
      </w:r>
      <w:bookmarkEnd w:id="35"/>
    </w:p>
    <w:p w14:paraId="2FB95595" w14:textId="7EB6A658" w:rsidR="00331EFB" w:rsidRPr="003A2988" w:rsidRDefault="00331EFB" w:rsidP="00331EFB">
      <w:pPr>
        <w:pStyle w:val="Prrafodelista"/>
        <w:ind w:left="1430"/>
      </w:pPr>
      <w:r w:rsidRPr="003A2988">
        <w:t>Private Sub Form_Current()</w:t>
      </w:r>
    </w:p>
    <w:p w14:paraId="7414F27E" w14:textId="77777777" w:rsidR="00331EFB" w:rsidRPr="003A2988" w:rsidRDefault="00331EFB" w:rsidP="00331EFB">
      <w:pPr>
        <w:pStyle w:val="Prrafodelista"/>
        <w:ind w:left="1430"/>
      </w:pPr>
      <w:r w:rsidRPr="003A2988">
        <w:t>Dim FechaActual As Date</w:t>
      </w:r>
    </w:p>
    <w:p w14:paraId="58ED374A" w14:textId="3CBA8A68" w:rsidR="00331EFB" w:rsidRPr="003A2988" w:rsidRDefault="00331EFB" w:rsidP="00331EFB">
      <w:pPr>
        <w:pStyle w:val="Prrafodelista"/>
        <w:ind w:left="1430"/>
      </w:pPr>
      <w:r w:rsidRPr="003A2988">
        <w:t>FechaActual = Date</w:t>
      </w:r>
    </w:p>
    <w:p w14:paraId="1F6EF923" w14:textId="77777777" w:rsidR="00331EFB" w:rsidRPr="003A2988" w:rsidRDefault="00331EFB" w:rsidP="00331EFB">
      <w:pPr>
        <w:pStyle w:val="Prrafodelista"/>
        <w:ind w:left="1430"/>
      </w:pPr>
      <w:r w:rsidRPr="003A2988">
        <w:t xml:space="preserve"> If Me.FechaIns &lt;= DateSerial(Year(Date), Month(Date), 1) _</w:t>
      </w:r>
    </w:p>
    <w:p w14:paraId="7F36408E" w14:textId="06E416AD" w:rsidR="00331EFB" w:rsidRPr="003A2988" w:rsidRDefault="00331EFB" w:rsidP="00331EFB">
      <w:pPr>
        <w:pStyle w:val="Prrafodelista"/>
        <w:ind w:left="1430"/>
      </w:pPr>
      <w:r w:rsidRPr="003A2988">
        <w:t xml:space="preserve">  And FechaActual &gt;= DateSerial(Year(Date), Month(Date), 10) Then</w:t>
      </w:r>
    </w:p>
    <w:p w14:paraId="5F577282" w14:textId="77777777" w:rsidR="00331EFB" w:rsidRPr="003A2988" w:rsidRDefault="00331EFB" w:rsidP="00331EFB">
      <w:pPr>
        <w:pStyle w:val="Prrafodelista"/>
        <w:ind w:left="1430"/>
      </w:pPr>
      <w:r w:rsidRPr="003A2988">
        <w:t xml:space="preserve">      Me.Area.Locked = True</w:t>
      </w:r>
    </w:p>
    <w:p w14:paraId="38D0C6DC" w14:textId="77777777" w:rsidR="00331EFB" w:rsidRPr="003A2988" w:rsidRDefault="00331EFB" w:rsidP="00331EFB">
      <w:pPr>
        <w:pStyle w:val="Prrafodelista"/>
        <w:ind w:left="1430"/>
      </w:pPr>
      <w:r w:rsidRPr="003A2988">
        <w:t xml:space="preserve">      Me.FechaIns.Locked = True</w:t>
      </w:r>
    </w:p>
    <w:p w14:paraId="3C69B366" w14:textId="77777777" w:rsidR="00331EFB" w:rsidRPr="003A2988" w:rsidRDefault="00331EFB" w:rsidP="00331EFB">
      <w:pPr>
        <w:pStyle w:val="Prrafodelista"/>
        <w:ind w:left="1430"/>
      </w:pPr>
      <w:r w:rsidRPr="003A2988">
        <w:t xml:space="preserve">      Me.InsSST_Det.Locked = True</w:t>
      </w:r>
    </w:p>
    <w:p w14:paraId="3E1422DA" w14:textId="77777777" w:rsidR="00331EFB" w:rsidRPr="003A2988" w:rsidRDefault="00331EFB" w:rsidP="00331EFB">
      <w:pPr>
        <w:pStyle w:val="Prrafodelista"/>
        <w:ind w:left="1430"/>
      </w:pPr>
      <w:r w:rsidRPr="003A2988">
        <w:t xml:space="preserve">  Else</w:t>
      </w:r>
    </w:p>
    <w:p w14:paraId="2589D406" w14:textId="77777777" w:rsidR="00331EFB" w:rsidRPr="003A2988" w:rsidRDefault="00331EFB" w:rsidP="00331EFB">
      <w:pPr>
        <w:pStyle w:val="Prrafodelista"/>
        <w:ind w:left="1430"/>
      </w:pPr>
      <w:r w:rsidRPr="003A2988">
        <w:lastRenderedPageBreak/>
        <w:t xml:space="preserve">      Me.Area.Locked = False</w:t>
      </w:r>
    </w:p>
    <w:p w14:paraId="3397A0F4" w14:textId="77777777" w:rsidR="00331EFB" w:rsidRPr="003A2988" w:rsidRDefault="00331EFB" w:rsidP="00331EFB">
      <w:pPr>
        <w:pStyle w:val="Prrafodelista"/>
        <w:ind w:left="1430"/>
      </w:pPr>
      <w:r w:rsidRPr="003A2988">
        <w:t xml:space="preserve">      Me.FechaIns.Locked = False</w:t>
      </w:r>
    </w:p>
    <w:p w14:paraId="5B068203" w14:textId="77777777" w:rsidR="00331EFB" w:rsidRPr="003A2988" w:rsidRDefault="00331EFB" w:rsidP="00331EFB">
      <w:pPr>
        <w:pStyle w:val="Prrafodelista"/>
        <w:ind w:left="1430"/>
      </w:pPr>
      <w:r w:rsidRPr="003A2988">
        <w:t xml:space="preserve">      Me.InsSST_Det.Locked = False</w:t>
      </w:r>
    </w:p>
    <w:p w14:paraId="23B690F9" w14:textId="77777777" w:rsidR="00331EFB" w:rsidRPr="003A2988" w:rsidRDefault="00331EFB" w:rsidP="00331EFB">
      <w:pPr>
        <w:pStyle w:val="Prrafodelista"/>
        <w:ind w:left="1430"/>
      </w:pPr>
      <w:r w:rsidRPr="003A2988">
        <w:t xml:space="preserve">  End If</w:t>
      </w:r>
    </w:p>
    <w:p w14:paraId="7E4EAC7B" w14:textId="2DE458CE" w:rsidR="00331EFB" w:rsidRPr="003A2988" w:rsidRDefault="00331EFB" w:rsidP="00331EFB">
      <w:pPr>
        <w:pStyle w:val="Prrafodelista"/>
        <w:ind w:left="1430"/>
      </w:pPr>
      <w:r w:rsidRPr="003A2988">
        <w:t>End Sub</w:t>
      </w:r>
    </w:p>
    <w:p w14:paraId="14EE3114" w14:textId="77777777" w:rsidR="00E87F15" w:rsidRPr="003A2988" w:rsidRDefault="00E87F15" w:rsidP="00331EFB">
      <w:pPr>
        <w:pStyle w:val="Prrafodelista"/>
        <w:ind w:left="1430"/>
      </w:pPr>
    </w:p>
    <w:p w14:paraId="1FF5859B" w14:textId="54FD16AB" w:rsidR="00E87F15" w:rsidRPr="003A2988" w:rsidRDefault="00CB6335" w:rsidP="001E1032">
      <w:pPr>
        <w:pStyle w:val="Ttulo2"/>
        <w:numPr>
          <w:ilvl w:val="1"/>
          <w:numId w:val="8"/>
        </w:numPr>
      </w:pPr>
      <w:r w:rsidRPr="003A2988">
        <w:t xml:space="preserve"> </w:t>
      </w:r>
      <w:bookmarkStart w:id="36" w:name="_Toc198728616"/>
      <w:r w:rsidR="00CA7CFC" w:rsidRPr="003A2988">
        <w:t>Módulo</w:t>
      </w:r>
      <w:r w:rsidR="00E1183B" w:rsidRPr="003A2988">
        <w:t xml:space="preserve"> de Procesos Disciplinarios :</w:t>
      </w:r>
      <w:bookmarkEnd w:id="36"/>
    </w:p>
    <w:p w14:paraId="2E61FF8D" w14:textId="454F3DCA" w:rsidR="00E1183B" w:rsidRPr="003A2988" w:rsidRDefault="00CB6335" w:rsidP="001E1032">
      <w:pPr>
        <w:pStyle w:val="Ttulo3"/>
        <w:numPr>
          <w:ilvl w:val="2"/>
          <w:numId w:val="8"/>
        </w:numPr>
      </w:pPr>
      <w:bookmarkStart w:id="37" w:name="_Toc198728617"/>
      <w:r w:rsidRPr="003A2988">
        <w:t>Despues de actualizar el campo</w:t>
      </w:r>
      <w:r w:rsidR="009543B8" w:rsidRPr="003A2988">
        <w:t xml:space="preserve"> Decisión </w:t>
      </w:r>
      <w:r w:rsidRPr="003A2988">
        <w:t xml:space="preserve"> </w:t>
      </w:r>
      <w:r w:rsidR="009543B8" w:rsidRPr="003A2988">
        <w:t>Disciplinaria (Disciplinaria):</w:t>
      </w:r>
      <w:bookmarkEnd w:id="37"/>
    </w:p>
    <w:p w14:paraId="674B9334" w14:textId="77777777" w:rsidR="009543B8" w:rsidRPr="003A2988" w:rsidRDefault="009543B8" w:rsidP="009543B8">
      <w:pPr>
        <w:pStyle w:val="Prrafodelista"/>
        <w:ind w:left="1430"/>
      </w:pPr>
      <w:r w:rsidRPr="003A2988">
        <w:t>Private Sub Disciplinaria_AfterUpdate()</w:t>
      </w:r>
    </w:p>
    <w:p w14:paraId="595B2AAC" w14:textId="77777777" w:rsidR="009543B8" w:rsidRPr="003A2988" w:rsidRDefault="009543B8" w:rsidP="009543B8">
      <w:pPr>
        <w:pStyle w:val="Prrafodelista"/>
        <w:ind w:left="1430"/>
      </w:pPr>
      <w:r w:rsidRPr="003A2988">
        <w:t>If Me.Id_Disciplinaria = 1 Then</w:t>
      </w:r>
    </w:p>
    <w:p w14:paraId="19810132" w14:textId="77777777" w:rsidR="009543B8" w:rsidRPr="003A2988" w:rsidRDefault="009543B8" w:rsidP="009543B8">
      <w:pPr>
        <w:pStyle w:val="Prrafodelista"/>
        <w:ind w:left="1430"/>
      </w:pPr>
      <w:r w:rsidRPr="003A2988">
        <w:t xml:space="preserve"> Me.Dias_Sancion.Locked = False</w:t>
      </w:r>
    </w:p>
    <w:p w14:paraId="0517A68C" w14:textId="77777777" w:rsidR="009543B8" w:rsidRPr="003A2988" w:rsidRDefault="009543B8" w:rsidP="009543B8">
      <w:pPr>
        <w:pStyle w:val="Prrafodelista"/>
        <w:ind w:left="1430"/>
      </w:pPr>
      <w:r w:rsidRPr="003A2988">
        <w:t xml:space="preserve">  Me.FInicio_Sancion.Locked = False</w:t>
      </w:r>
    </w:p>
    <w:p w14:paraId="775CF1FE" w14:textId="77777777" w:rsidR="009543B8" w:rsidRPr="003A2988" w:rsidRDefault="009543B8" w:rsidP="009543B8">
      <w:pPr>
        <w:pStyle w:val="Prrafodelista"/>
        <w:ind w:left="1430"/>
      </w:pPr>
      <w:r w:rsidRPr="003A2988">
        <w:t xml:space="preserve">  Me.FFin_Sancion.Locked = False</w:t>
      </w:r>
    </w:p>
    <w:p w14:paraId="43BC92C3" w14:textId="77777777" w:rsidR="009543B8" w:rsidRPr="003A2988" w:rsidRDefault="009543B8" w:rsidP="009543B8">
      <w:pPr>
        <w:pStyle w:val="Prrafodelista"/>
        <w:ind w:left="1430"/>
      </w:pPr>
      <w:r w:rsidRPr="003A2988">
        <w:t xml:space="preserve">  Me.Estado_Sancion = False</w:t>
      </w:r>
    </w:p>
    <w:p w14:paraId="3457157D" w14:textId="77777777" w:rsidR="009543B8" w:rsidRPr="003A2988" w:rsidRDefault="009543B8" w:rsidP="009543B8">
      <w:pPr>
        <w:pStyle w:val="Prrafodelista"/>
        <w:ind w:left="1430"/>
      </w:pPr>
      <w:r w:rsidRPr="003A2988">
        <w:t xml:space="preserve"> Else</w:t>
      </w:r>
    </w:p>
    <w:p w14:paraId="0BE01D4D" w14:textId="77777777" w:rsidR="009543B8" w:rsidRPr="003A2988" w:rsidRDefault="009543B8" w:rsidP="009543B8">
      <w:pPr>
        <w:pStyle w:val="Prrafodelista"/>
        <w:ind w:left="1430"/>
      </w:pPr>
      <w:r w:rsidRPr="003A2988">
        <w:t xml:space="preserve">  Me.Dias_Sancion.Locked = True</w:t>
      </w:r>
    </w:p>
    <w:p w14:paraId="2FD0D1FD" w14:textId="77777777" w:rsidR="009543B8" w:rsidRPr="003A2988" w:rsidRDefault="009543B8" w:rsidP="009543B8">
      <w:pPr>
        <w:pStyle w:val="Prrafodelista"/>
        <w:ind w:left="1430"/>
      </w:pPr>
      <w:r w:rsidRPr="003A2988">
        <w:t xml:space="preserve">  Me.FInicio_Sancion.Locked = True</w:t>
      </w:r>
    </w:p>
    <w:p w14:paraId="7914A788" w14:textId="77777777" w:rsidR="009543B8" w:rsidRPr="003A2988" w:rsidRDefault="009543B8" w:rsidP="009543B8">
      <w:pPr>
        <w:pStyle w:val="Prrafodelista"/>
        <w:ind w:left="1430"/>
      </w:pPr>
      <w:r w:rsidRPr="003A2988">
        <w:t xml:space="preserve">  Me.FFin_Sancion.Locked = True</w:t>
      </w:r>
    </w:p>
    <w:p w14:paraId="286BF755" w14:textId="77777777" w:rsidR="009543B8" w:rsidRPr="003A2988" w:rsidRDefault="009543B8" w:rsidP="009543B8">
      <w:pPr>
        <w:pStyle w:val="Prrafodelista"/>
        <w:ind w:left="1430"/>
      </w:pPr>
      <w:r w:rsidRPr="003A2988">
        <w:t xml:space="preserve">  Me.Estado_Sancion = True</w:t>
      </w:r>
    </w:p>
    <w:p w14:paraId="0454CAF5" w14:textId="04E32A93" w:rsidR="009543B8" w:rsidRPr="003A2988" w:rsidRDefault="009543B8" w:rsidP="009543B8">
      <w:pPr>
        <w:pStyle w:val="Prrafodelista"/>
        <w:ind w:left="1430"/>
      </w:pPr>
      <w:r w:rsidRPr="003A2988">
        <w:t xml:space="preserve"> End If </w:t>
      </w:r>
    </w:p>
    <w:p w14:paraId="38AEF6AF" w14:textId="43FAC18A" w:rsidR="009543B8" w:rsidRPr="003A2988" w:rsidRDefault="009543B8" w:rsidP="009543B8">
      <w:pPr>
        <w:pStyle w:val="Prrafodelista"/>
        <w:ind w:left="1430"/>
      </w:pPr>
      <w:r w:rsidRPr="003A2988">
        <w:t>End Sub</w:t>
      </w:r>
    </w:p>
    <w:p w14:paraId="729F5D07" w14:textId="77777777" w:rsidR="00725C97" w:rsidRPr="003A2988" w:rsidRDefault="00725C97" w:rsidP="009543B8">
      <w:pPr>
        <w:pStyle w:val="Prrafodelista"/>
        <w:ind w:left="1430"/>
      </w:pPr>
    </w:p>
    <w:p w14:paraId="0DEBFCB0" w14:textId="73767288" w:rsidR="00725C97" w:rsidRPr="003A2988" w:rsidRDefault="00ED5460" w:rsidP="001E1032">
      <w:pPr>
        <w:pStyle w:val="Ttulo3"/>
        <w:numPr>
          <w:ilvl w:val="2"/>
          <w:numId w:val="8"/>
        </w:numPr>
      </w:pPr>
      <w:bookmarkStart w:id="38" w:name="_Toc198728618"/>
      <w:r w:rsidRPr="003A2988">
        <w:t>Despues de actualizar la Fecha Descargos (</w:t>
      </w:r>
      <w:r w:rsidR="004C48C5" w:rsidRPr="003A2988">
        <w:t>FDescargos</w:t>
      </w:r>
      <w:r w:rsidRPr="003A2988">
        <w:t>):</w:t>
      </w:r>
      <w:bookmarkEnd w:id="38"/>
    </w:p>
    <w:p w14:paraId="7207DF35" w14:textId="77777777" w:rsidR="00ED5460" w:rsidRPr="003A2988" w:rsidRDefault="00ED5460" w:rsidP="00ED5460">
      <w:pPr>
        <w:pStyle w:val="Prrafodelista"/>
        <w:ind w:left="1430"/>
      </w:pPr>
      <w:r w:rsidRPr="003A2988">
        <w:t>Private Sub FDescargos_AfterUpdate()</w:t>
      </w:r>
    </w:p>
    <w:p w14:paraId="330AF402" w14:textId="77777777" w:rsidR="00ED5460" w:rsidRPr="003A2988" w:rsidRDefault="00ED5460" w:rsidP="00ED5460">
      <w:pPr>
        <w:pStyle w:val="Prrafodelista"/>
        <w:ind w:left="1430"/>
      </w:pPr>
      <w:r w:rsidRPr="003A2988">
        <w:t xml:space="preserve">    Dim fechaInicio As Date</w:t>
      </w:r>
    </w:p>
    <w:p w14:paraId="463FBF07" w14:textId="77777777" w:rsidR="00ED5460" w:rsidRPr="003A2988" w:rsidRDefault="00ED5460" w:rsidP="00ED5460">
      <w:pPr>
        <w:pStyle w:val="Prrafodelista"/>
        <w:ind w:left="1430"/>
      </w:pPr>
      <w:r w:rsidRPr="003A2988">
        <w:t xml:space="preserve">    Dim fechaFin As Date</w:t>
      </w:r>
    </w:p>
    <w:p w14:paraId="16904244" w14:textId="77777777" w:rsidR="00ED5460" w:rsidRPr="003A2988" w:rsidRDefault="00ED5460" w:rsidP="00ED5460">
      <w:pPr>
        <w:pStyle w:val="Prrafodelista"/>
        <w:ind w:left="1430"/>
      </w:pPr>
      <w:r w:rsidRPr="003A2988">
        <w:t xml:space="preserve">    Dim diasLaborables As Integer</w:t>
      </w:r>
    </w:p>
    <w:p w14:paraId="51483935" w14:textId="0ED4D2D3" w:rsidR="00ED5460" w:rsidRPr="003A2988" w:rsidRDefault="00ED5460" w:rsidP="00ED5460">
      <w:pPr>
        <w:pStyle w:val="Prrafodelista"/>
        <w:ind w:left="1430"/>
      </w:pPr>
      <w:r w:rsidRPr="003A2988">
        <w:t xml:space="preserve">    Dim i As Integer </w:t>
      </w:r>
    </w:p>
    <w:p w14:paraId="5AC77740" w14:textId="77777777" w:rsidR="00ED5460" w:rsidRPr="003A2988" w:rsidRDefault="00ED5460" w:rsidP="00ED5460">
      <w:pPr>
        <w:pStyle w:val="Prrafodelista"/>
        <w:ind w:left="1430"/>
      </w:pPr>
      <w:r w:rsidRPr="003A2988">
        <w:t xml:space="preserve">    ' Verifica que ambas fechas no sean Null</w:t>
      </w:r>
    </w:p>
    <w:p w14:paraId="3136B9A7" w14:textId="77777777" w:rsidR="00ED5460" w:rsidRPr="003A2988" w:rsidRDefault="00ED5460" w:rsidP="00ED5460">
      <w:pPr>
        <w:pStyle w:val="Prrafodelista"/>
        <w:ind w:left="1430"/>
      </w:pPr>
      <w:r w:rsidRPr="003A2988">
        <w:t xml:space="preserve">    If IsNull(Me.FDescargos) Or IsNull(Me.FRecepcion_Novedad) Then</w:t>
      </w:r>
    </w:p>
    <w:p w14:paraId="1B7D089F" w14:textId="77777777" w:rsidR="00ED5460" w:rsidRPr="003A2988" w:rsidRDefault="00ED5460" w:rsidP="00ED5460">
      <w:pPr>
        <w:pStyle w:val="Prrafodelista"/>
        <w:ind w:left="1430"/>
      </w:pPr>
      <w:r w:rsidRPr="003A2988">
        <w:t xml:space="preserve">        Me.Tiempo_Ejecución_Descargos = Null  ' No asignar valor si alguna de las fechas está vacía</w:t>
      </w:r>
    </w:p>
    <w:p w14:paraId="26C08425" w14:textId="77777777" w:rsidR="00ED5460" w:rsidRPr="003A2988" w:rsidRDefault="00ED5460" w:rsidP="00ED5460">
      <w:pPr>
        <w:pStyle w:val="Prrafodelista"/>
        <w:ind w:left="1430"/>
      </w:pPr>
      <w:r w:rsidRPr="003A2988">
        <w:lastRenderedPageBreak/>
        <w:t xml:space="preserve">    Else</w:t>
      </w:r>
    </w:p>
    <w:p w14:paraId="429A44C0" w14:textId="77777777" w:rsidR="00ED5460" w:rsidRPr="003A2988" w:rsidRDefault="00ED5460" w:rsidP="00ED5460">
      <w:pPr>
        <w:pStyle w:val="Prrafodelista"/>
        <w:ind w:left="1430"/>
      </w:pPr>
      <w:r w:rsidRPr="003A2988">
        <w:t xml:space="preserve">        ' Asigna las fechas desde los campos del formulario</w:t>
      </w:r>
    </w:p>
    <w:p w14:paraId="334C5444" w14:textId="77777777" w:rsidR="00ED5460" w:rsidRPr="003A2988" w:rsidRDefault="00ED5460" w:rsidP="00ED5460">
      <w:pPr>
        <w:pStyle w:val="Prrafodelista"/>
        <w:ind w:left="1430"/>
      </w:pPr>
      <w:r w:rsidRPr="003A2988">
        <w:t xml:space="preserve">        fechaInicio = Me.FDescargos</w:t>
      </w:r>
    </w:p>
    <w:p w14:paraId="279B6273" w14:textId="599EC1D1" w:rsidR="00ED5460" w:rsidRPr="003A2988" w:rsidRDefault="00ED5460" w:rsidP="00ED5460">
      <w:pPr>
        <w:pStyle w:val="Prrafodelista"/>
        <w:ind w:left="1430"/>
      </w:pPr>
      <w:r w:rsidRPr="003A2988">
        <w:t xml:space="preserve">        fechaFin = Me.FRecepcion_Novedad </w:t>
      </w:r>
    </w:p>
    <w:p w14:paraId="0F1CA761" w14:textId="77777777" w:rsidR="00ED5460" w:rsidRPr="003A2988" w:rsidRDefault="00ED5460" w:rsidP="00ED5460">
      <w:pPr>
        <w:pStyle w:val="Prrafodelista"/>
        <w:ind w:left="1430"/>
      </w:pPr>
      <w:r w:rsidRPr="003A2988">
        <w:t xml:space="preserve">        ' Inicializa la variable de días laborables</w:t>
      </w:r>
    </w:p>
    <w:p w14:paraId="1BA295F5" w14:textId="19509C84" w:rsidR="00ED5460" w:rsidRPr="003A2988" w:rsidRDefault="00ED5460" w:rsidP="00ED5460">
      <w:pPr>
        <w:pStyle w:val="Prrafodelista"/>
        <w:ind w:left="1430"/>
      </w:pPr>
      <w:r w:rsidRPr="003A2988">
        <w:t xml:space="preserve">        diasLaborables = 0 </w:t>
      </w:r>
    </w:p>
    <w:p w14:paraId="475FA362" w14:textId="77777777" w:rsidR="00ED5460" w:rsidRPr="003A2988" w:rsidRDefault="00ED5460" w:rsidP="00ED5460">
      <w:pPr>
        <w:pStyle w:val="Prrafodelista"/>
        <w:ind w:left="1430"/>
      </w:pPr>
      <w:r w:rsidRPr="003A2988">
        <w:t xml:space="preserve">        ' Recorre los días desde FDescargos hasta FRecepcion_Novedad</w:t>
      </w:r>
    </w:p>
    <w:p w14:paraId="3B0BB61A" w14:textId="77777777" w:rsidR="00ED5460" w:rsidRPr="003A2988" w:rsidRDefault="00ED5460" w:rsidP="00ED5460">
      <w:pPr>
        <w:pStyle w:val="Prrafodelista"/>
        <w:ind w:left="1430"/>
      </w:pPr>
      <w:r w:rsidRPr="003A2988">
        <w:t xml:space="preserve">        For i = 0 To fechaFin - fechaInicio</w:t>
      </w:r>
    </w:p>
    <w:p w14:paraId="4B55D292" w14:textId="77777777" w:rsidR="00ED5460" w:rsidRPr="003A2988" w:rsidRDefault="00ED5460" w:rsidP="00ED5460">
      <w:pPr>
        <w:pStyle w:val="Prrafodelista"/>
        <w:ind w:left="1430"/>
      </w:pPr>
      <w:r w:rsidRPr="003A2988">
        <w:t xml:space="preserve">            ' Si el día es laborable (lunes a viernes)</w:t>
      </w:r>
    </w:p>
    <w:p w14:paraId="367BFDB0" w14:textId="77777777" w:rsidR="00ED5460" w:rsidRPr="003A2988" w:rsidRDefault="00ED5460" w:rsidP="00ED5460">
      <w:pPr>
        <w:pStyle w:val="Prrafodelista"/>
        <w:ind w:left="1430"/>
      </w:pPr>
      <w:r w:rsidRPr="003A2988">
        <w:t xml:space="preserve">            If Weekday(fechaInicio + i, vbMonday) &lt;= 5 Then</w:t>
      </w:r>
    </w:p>
    <w:p w14:paraId="4DC009D3" w14:textId="77777777" w:rsidR="00ED5460" w:rsidRPr="003A2988" w:rsidRDefault="00ED5460" w:rsidP="00ED5460">
      <w:pPr>
        <w:pStyle w:val="Prrafodelista"/>
        <w:ind w:left="1430"/>
      </w:pPr>
      <w:r w:rsidRPr="003A2988">
        <w:t xml:space="preserve">                diasLaborables = diasLaborables + 1</w:t>
      </w:r>
    </w:p>
    <w:p w14:paraId="5B45C907" w14:textId="77777777" w:rsidR="00ED5460" w:rsidRPr="003A2988" w:rsidRDefault="00ED5460" w:rsidP="00ED5460">
      <w:pPr>
        <w:pStyle w:val="Prrafodelista"/>
        <w:ind w:left="1430"/>
      </w:pPr>
      <w:r w:rsidRPr="003A2988">
        <w:t xml:space="preserve">            End If</w:t>
      </w:r>
    </w:p>
    <w:p w14:paraId="29DA0DF8" w14:textId="23DB2F08" w:rsidR="00ED5460" w:rsidRPr="003A2988" w:rsidRDefault="00ED5460" w:rsidP="00ED5460">
      <w:pPr>
        <w:pStyle w:val="Prrafodelista"/>
        <w:ind w:left="1430"/>
      </w:pPr>
      <w:r w:rsidRPr="003A2988">
        <w:t xml:space="preserve">        Next i </w:t>
      </w:r>
    </w:p>
    <w:p w14:paraId="2D569E4A" w14:textId="77777777" w:rsidR="00ED5460" w:rsidRPr="003A2988" w:rsidRDefault="00ED5460" w:rsidP="00ED5460">
      <w:pPr>
        <w:pStyle w:val="Prrafodelista"/>
        <w:ind w:left="1430"/>
      </w:pPr>
      <w:r w:rsidRPr="003A2988">
        <w:t xml:space="preserve">        ' Asigna el número de días laborables a Tiempo_Ejecución_Descargos</w:t>
      </w:r>
    </w:p>
    <w:p w14:paraId="6F034363" w14:textId="77777777" w:rsidR="00ED5460" w:rsidRPr="003A2988" w:rsidRDefault="00ED5460" w:rsidP="00ED5460">
      <w:pPr>
        <w:pStyle w:val="Prrafodelista"/>
        <w:ind w:left="1430"/>
      </w:pPr>
      <w:r w:rsidRPr="003A2988">
        <w:t xml:space="preserve">        Me.Tiempo_Ejecución_Descargos = diasLaborables</w:t>
      </w:r>
    </w:p>
    <w:p w14:paraId="6B3D2A3E" w14:textId="77777777" w:rsidR="00ED5460" w:rsidRPr="003A2988" w:rsidRDefault="00ED5460" w:rsidP="00ED5460">
      <w:pPr>
        <w:pStyle w:val="Prrafodelista"/>
        <w:ind w:left="1430"/>
      </w:pPr>
      <w:r w:rsidRPr="003A2988">
        <w:t xml:space="preserve">    End If</w:t>
      </w:r>
    </w:p>
    <w:p w14:paraId="61563C54" w14:textId="248A8157" w:rsidR="00ED5460" w:rsidRPr="003A2988" w:rsidRDefault="00ED5460" w:rsidP="00ED5460">
      <w:pPr>
        <w:pStyle w:val="Prrafodelista"/>
        <w:ind w:left="1430"/>
      </w:pPr>
      <w:r w:rsidRPr="003A2988">
        <w:t>End Sub</w:t>
      </w:r>
    </w:p>
    <w:p w14:paraId="01D4AB06" w14:textId="77777777" w:rsidR="000D7B52" w:rsidRPr="003A2988" w:rsidRDefault="000D7B52" w:rsidP="00ED5460">
      <w:pPr>
        <w:pStyle w:val="Prrafodelista"/>
        <w:ind w:left="1430"/>
      </w:pPr>
    </w:p>
    <w:p w14:paraId="7CA0E435" w14:textId="191ACD26" w:rsidR="000D7B52" w:rsidRPr="003A2988" w:rsidRDefault="000D7B52" w:rsidP="001E1032">
      <w:pPr>
        <w:pStyle w:val="Ttulo3"/>
        <w:numPr>
          <w:ilvl w:val="2"/>
          <w:numId w:val="8"/>
        </w:numPr>
      </w:pPr>
      <w:bookmarkStart w:id="39" w:name="_Toc198728619"/>
      <w:r w:rsidRPr="003A2988">
        <w:t>Despu</w:t>
      </w:r>
      <w:r w:rsidR="001C6657" w:rsidRPr="003A2988">
        <w:t>e</w:t>
      </w:r>
      <w:r w:rsidRPr="003A2988">
        <w:t xml:space="preserve">s de actualizar fecha </w:t>
      </w:r>
      <w:r w:rsidR="008266A6" w:rsidRPr="003A2988">
        <w:t>entrega citacion</w:t>
      </w:r>
      <w:r w:rsidR="00375A4B" w:rsidRPr="003A2988">
        <w:t xml:space="preserve"> </w:t>
      </w:r>
      <w:r w:rsidR="008266A6" w:rsidRPr="003A2988">
        <w:t>(</w:t>
      </w:r>
      <w:r w:rsidR="00375A4B" w:rsidRPr="003A2988">
        <w:t>FEntrega_Citación</w:t>
      </w:r>
      <w:r w:rsidR="008266A6" w:rsidRPr="003A2988">
        <w:t>)</w:t>
      </w:r>
      <w:r w:rsidR="00375A4B" w:rsidRPr="003A2988">
        <w:t>:</w:t>
      </w:r>
      <w:bookmarkEnd w:id="39"/>
    </w:p>
    <w:p w14:paraId="2E0CB94B" w14:textId="77777777" w:rsidR="008266A6" w:rsidRPr="003A2988" w:rsidRDefault="008266A6" w:rsidP="008266A6">
      <w:pPr>
        <w:pStyle w:val="Prrafodelista"/>
        <w:ind w:left="1430"/>
      </w:pPr>
      <w:r w:rsidRPr="003A2988">
        <w:t>Private Sub FEntrega_Citación_AfterUpdate()</w:t>
      </w:r>
    </w:p>
    <w:p w14:paraId="392D4C3C" w14:textId="77777777" w:rsidR="008266A6" w:rsidRPr="003A2988" w:rsidRDefault="008266A6" w:rsidP="008266A6">
      <w:pPr>
        <w:pStyle w:val="Prrafodelista"/>
        <w:ind w:left="1430"/>
      </w:pPr>
      <w:r w:rsidRPr="003A2988">
        <w:t xml:space="preserve">    Dim fechaInicio As Date</w:t>
      </w:r>
    </w:p>
    <w:p w14:paraId="19D27968" w14:textId="77777777" w:rsidR="008266A6" w:rsidRPr="003A2988" w:rsidRDefault="008266A6" w:rsidP="008266A6">
      <w:pPr>
        <w:pStyle w:val="Prrafodelista"/>
        <w:ind w:left="1430"/>
      </w:pPr>
      <w:r w:rsidRPr="003A2988">
        <w:t xml:space="preserve">    Dim fechaFin As Date</w:t>
      </w:r>
    </w:p>
    <w:p w14:paraId="3A885BEE" w14:textId="77777777" w:rsidR="008266A6" w:rsidRPr="003A2988" w:rsidRDefault="008266A6" w:rsidP="008266A6">
      <w:pPr>
        <w:pStyle w:val="Prrafodelista"/>
        <w:ind w:left="1430"/>
      </w:pPr>
      <w:r w:rsidRPr="003A2988">
        <w:t xml:space="preserve">    Dim diasLaborables As Integer</w:t>
      </w:r>
    </w:p>
    <w:p w14:paraId="14A8D6B5" w14:textId="321AF7D0" w:rsidR="008266A6" w:rsidRPr="003A2988" w:rsidRDefault="008266A6" w:rsidP="008266A6">
      <w:pPr>
        <w:pStyle w:val="Prrafodelista"/>
        <w:ind w:left="1430"/>
      </w:pPr>
      <w:r w:rsidRPr="003A2988">
        <w:t xml:space="preserve">    Dim i As Integer </w:t>
      </w:r>
    </w:p>
    <w:p w14:paraId="2C418F22" w14:textId="77777777" w:rsidR="008266A6" w:rsidRPr="003A2988" w:rsidRDefault="008266A6" w:rsidP="008266A6">
      <w:pPr>
        <w:pStyle w:val="Prrafodelista"/>
        <w:ind w:left="1430"/>
      </w:pPr>
      <w:r w:rsidRPr="003A2988">
        <w:t xml:space="preserve">    If IsNull(Me.FEntrega_Citación) Then</w:t>
      </w:r>
    </w:p>
    <w:p w14:paraId="6FD98E42" w14:textId="623C3E6E" w:rsidR="008266A6" w:rsidRPr="003A2988" w:rsidRDefault="008266A6" w:rsidP="008266A6">
      <w:pPr>
        <w:pStyle w:val="Prrafodelista"/>
        <w:ind w:left="1430"/>
      </w:pPr>
      <w:r w:rsidRPr="003A2988">
        <w:t xml:space="preserve">        Me.Cumple_Inicio_Proceso = "PENDIENTE" </w:t>
      </w:r>
    </w:p>
    <w:p w14:paraId="36930E89" w14:textId="59D86375" w:rsidR="008266A6" w:rsidRPr="003A2988" w:rsidRDefault="008266A6" w:rsidP="008266A6">
      <w:pPr>
        <w:pStyle w:val="Prrafodelista"/>
        <w:ind w:left="1430"/>
      </w:pPr>
      <w:r w:rsidRPr="003A2988">
        <w:t xml:space="preserve">       Else </w:t>
      </w:r>
    </w:p>
    <w:p w14:paraId="42A16B3F" w14:textId="77777777" w:rsidR="008266A6" w:rsidRPr="003A2988" w:rsidRDefault="008266A6" w:rsidP="008266A6">
      <w:pPr>
        <w:pStyle w:val="Prrafodelista"/>
        <w:ind w:left="1430"/>
      </w:pPr>
      <w:r w:rsidRPr="003A2988">
        <w:t xml:space="preserve">        fechaInicio = Me.FRecepcion_Novedad</w:t>
      </w:r>
    </w:p>
    <w:p w14:paraId="11EB6267" w14:textId="7FD54749" w:rsidR="008266A6" w:rsidRPr="003A2988" w:rsidRDefault="008266A6" w:rsidP="008266A6">
      <w:pPr>
        <w:pStyle w:val="Prrafodelista"/>
        <w:ind w:left="1430"/>
      </w:pPr>
      <w:r w:rsidRPr="003A2988">
        <w:t xml:space="preserve">    fechaFin = Me.FEntrega_Citación </w:t>
      </w:r>
    </w:p>
    <w:p w14:paraId="0E2AC032" w14:textId="77777777" w:rsidR="008266A6" w:rsidRPr="003A2988" w:rsidRDefault="008266A6" w:rsidP="008266A6">
      <w:pPr>
        <w:pStyle w:val="Prrafodelista"/>
        <w:ind w:left="1430"/>
      </w:pPr>
      <w:r w:rsidRPr="003A2988">
        <w:t xml:space="preserve">    ' Inicializa la variable de días laborables</w:t>
      </w:r>
    </w:p>
    <w:p w14:paraId="191BE92D" w14:textId="77777777" w:rsidR="008266A6" w:rsidRPr="003A2988" w:rsidRDefault="008266A6" w:rsidP="008266A6">
      <w:pPr>
        <w:pStyle w:val="Prrafodelista"/>
        <w:ind w:left="1430"/>
      </w:pPr>
      <w:r w:rsidRPr="003A2988">
        <w:t xml:space="preserve">        diasLaborables = 0</w:t>
      </w:r>
    </w:p>
    <w:p w14:paraId="5ECD20DD" w14:textId="77777777" w:rsidR="008266A6" w:rsidRPr="003A2988" w:rsidRDefault="008266A6" w:rsidP="008266A6">
      <w:pPr>
        <w:pStyle w:val="Prrafodelista"/>
        <w:ind w:left="1430"/>
      </w:pPr>
      <w:r w:rsidRPr="003A2988">
        <w:lastRenderedPageBreak/>
        <w:t xml:space="preserve">        ' Recorre los días desde FRecepcion_Novedad hasta FEntrega_Citación</w:t>
      </w:r>
    </w:p>
    <w:p w14:paraId="7E729CFE" w14:textId="77777777" w:rsidR="008266A6" w:rsidRPr="003A2988" w:rsidRDefault="008266A6" w:rsidP="008266A6">
      <w:pPr>
        <w:pStyle w:val="Prrafodelista"/>
        <w:ind w:left="1430"/>
      </w:pPr>
      <w:r w:rsidRPr="003A2988">
        <w:t xml:space="preserve">        For i = 0 To fechaFin - fechaInicio</w:t>
      </w:r>
    </w:p>
    <w:p w14:paraId="0DFDACE5" w14:textId="77777777" w:rsidR="008266A6" w:rsidRPr="003A2988" w:rsidRDefault="008266A6" w:rsidP="008266A6">
      <w:pPr>
        <w:pStyle w:val="Prrafodelista"/>
        <w:ind w:left="1430"/>
      </w:pPr>
      <w:r w:rsidRPr="003A2988">
        <w:t xml:space="preserve">            ' Si el día es laborable (lunes a viernes)</w:t>
      </w:r>
    </w:p>
    <w:p w14:paraId="57DE80F7" w14:textId="77777777" w:rsidR="008266A6" w:rsidRPr="003A2988" w:rsidRDefault="008266A6" w:rsidP="008266A6">
      <w:pPr>
        <w:pStyle w:val="Prrafodelista"/>
        <w:ind w:left="1430"/>
      </w:pPr>
      <w:r w:rsidRPr="003A2988">
        <w:t xml:space="preserve">            If Weekday(fechaInicio + i, vbMonday) &lt;= 5 Then</w:t>
      </w:r>
    </w:p>
    <w:p w14:paraId="0E067147" w14:textId="77777777" w:rsidR="008266A6" w:rsidRPr="003A2988" w:rsidRDefault="008266A6" w:rsidP="008266A6">
      <w:pPr>
        <w:pStyle w:val="Prrafodelista"/>
        <w:ind w:left="1430"/>
      </w:pPr>
      <w:r w:rsidRPr="003A2988">
        <w:t xml:space="preserve">                diasLaborables = diasLaborables + 1</w:t>
      </w:r>
    </w:p>
    <w:p w14:paraId="283479B3" w14:textId="77777777" w:rsidR="008266A6" w:rsidRPr="003A2988" w:rsidRDefault="008266A6" w:rsidP="008266A6">
      <w:pPr>
        <w:pStyle w:val="Prrafodelista"/>
        <w:ind w:left="1430"/>
      </w:pPr>
      <w:r w:rsidRPr="003A2988">
        <w:t xml:space="preserve">            End If</w:t>
      </w:r>
    </w:p>
    <w:p w14:paraId="702384C7" w14:textId="4F95E9F6" w:rsidR="008266A6" w:rsidRPr="003A2988" w:rsidRDefault="008266A6" w:rsidP="008266A6">
      <w:pPr>
        <w:pStyle w:val="Prrafodelista"/>
        <w:ind w:left="1430"/>
      </w:pPr>
      <w:r w:rsidRPr="003A2988">
        <w:t xml:space="preserve">        Next i </w:t>
      </w:r>
    </w:p>
    <w:p w14:paraId="1DA9B2F1" w14:textId="77777777" w:rsidR="008266A6" w:rsidRPr="003A2988" w:rsidRDefault="008266A6" w:rsidP="008266A6">
      <w:pPr>
        <w:pStyle w:val="Prrafodelista"/>
        <w:ind w:left="1430"/>
      </w:pPr>
      <w:r w:rsidRPr="003A2988">
        <w:t xml:space="preserve">        ' Si los días laborables son menores o iguales a 3, asigna "CUMPLE"</w:t>
      </w:r>
    </w:p>
    <w:p w14:paraId="124297F4" w14:textId="77777777" w:rsidR="008266A6" w:rsidRPr="003A2988" w:rsidRDefault="008266A6" w:rsidP="008266A6">
      <w:pPr>
        <w:pStyle w:val="Prrafodelista"/>
        <w:ind w:left="1430"/>
      </w:pPr>
      <w:r w:rsidRPr="003A2988">
        <w:t xml:space="preserve">        If diasLaborables &lt;= 3 Then</w:t>
      </w:r>
    </w:p>
    <w:p w14:paraId="1FCC1B4C" w14:textId="77777777" w:rsidR="008266A6" w:rsidRPr="003A2988" w:rsidRDefault="008266A6" w:rsidP="008266A6">
      <w:pPr>
        <w:pStyle w:val="Prrafodelista"/>
        <w:ind w:left="1430"/>
      </w:pPr>
      <w:r w:rsidRPr="003A2988">
        <w:t xml:space="preserve">            Me.Cumple_Inicio_Proceso = "CUMPLE"</w:t>
      </w:r>
    </w:p>
    <w:p w14:paraId="743FFA2A" w14:textId="77777777" w:rsidR="008266A6" w:rsidRPr="003A2988" w:rsidRDefault="008266A6" w:rsidP="008266A6">
      <w:pPr>
        <w:pStyle w:val="Prrafodelista"/>
        <w:ind w:left="1430"/>
      </w:pPr>
      <w:r w:rsidRPr="003A2988">
        <w:t xml:space="preserve">        Else</w:t>
      </w:r>
    </w:p>
    <w:p w14:paraId="556D0901" w14:textId="77777777" w:rsidR="008266A6" w:rsidRPr="003A2988" w:rsidRDefault="008266A6" w:rsidP="008266A6">
      <w:pPr>
        <w:pStyle w:val="Prrafodelista"/>
        <w:ind w:left="1430"/>
      </w:pPr>
      <w:r w:rsidRPr="003A2988">
        <w:t xml:space="preserve">            ' Si no, asigna "NO CUMPLE"</w:t>
      </w:r>
    </w:p>
    <w:p w14:paraId="52FF4CFE" w14:textId="77777777" w:rsidR="008266A6" w:rsidRPr="003A2988" w:rsidRDefault="008266A6" w:rsidP="008266A6">
      <w:pPr>
        <w:pStyle w:val="Prrafodelista"/>
        <w:ind w:left="1430"/>
      </w:pPr>
      <w:r w:rsidRPr="003A2988">
        <w:t xml:space="preserve">            Me.Cumple_Inicio_Proceso = "NO CUMPLE"</w:t>
      </w:r>
    </w:p>
    <w:p w14:paraId="2739A01D" w14:textId="77777777" w:rsidR="008266A6" w:rsidRPr="003A2988" w:rsidRDefault="008266A6" w:rsidP="008266A6">
      <w:pPr>
        <w:pStyle w:val="Prrafodelista"/>
        <w:ind w:left="1430"/>
      </w:pPr>
      <w:r w:rsidRPr="003A2988">
        <w:t xml:space="preserve">        End If</w:t>
      </w:r>
    </w:p>
    <w:p w14:paraId="68C04B54" w14:textId="77777777" w:rsidR="008266A6" w:rsidRPr="003A2988" w:rsidRDefault="008266A6" w:rsidP="008266A6">
      <w:pPr>
        <w:pStyle w:val="Prrafodelista"/>
        <w:ind w:left="1430"/>
      </w:pPr>
      <w:r w:rsidRPr="003A2988">
        <w:t xml:space="preserve">    End If</w:t>
      </w:r>
    </w:p>
    <w:p w14:paraId="43D30F07" w14:textId="3416CAB4" w:rsidR="008266A6" w:rsidRPr="003A2988" w:rsidRDefault="008266A6" w:rsidP="008266A6">
      <w:pPr>
        <w:pStyle w:val="Prrafodelista"/>
        <w:ind w:left="1430"/>
      </w:pPr>
      <w:r w:rsidRPr="003A2988">
        <w:t>End Sub</w:t>
      </w:r>
    </w:p>
    <w:p w14:paraId="018DFEF8" w14:textId="77777777" w:rsidR="001F37EF" w:rsidRPr="003A2988" w:rsidRDefault="001F37EF" w:rsidP="008266A6">
      <w:pPr>
        <w:pStyle w:val="Prrafodelista"/>
        <w:ind w:left="1430"/>
      </w:pPr>
    </w:p>
    <w:p w14:paraId="73947840" w14:textId="5D6A1146" w:rsidR="001F37EF" w:rsidRPr="003A2988" w:rsidRDefault="0067621A" w:rsidP="001E1032">
      <w:pPr>
        <w:pStyle w:val="Ttulo3"/>
        <w:numPr>
          <w:ilvl w:val="2"/>
          <w:numId w:val="8"/>
        </w:numPr>
      </w:pPr>
      <w:bookmarkStart w:id="40" w:name="_Toc198728620"/>
      <w:r w:rsidRPr="003A2988">
        <w:t>Botón Citacion (BTN_CITACION):</w:t>
      </w:r>
      <w:bookmarkEnd w:id="40"/>
    </w:p>
    <w:p w14:paraId="4F5F54F7" w14:textId="77777777" w:rsidR="0067621A" w:rsidRPr="003A2988" w:rsidRDefault="0067621A" w:rsidP="0067621A">
      <w:pPr>
        <w:pStyle w:val="Prrafodelista"/>
        <w:ind w:left="1430"/>
      </w:pPr>
      <w:r w:rsidRPr="003A2988">
        <w:t>Private Sub BTN_CITACION_Click()</w:t>
      </w:r>
    </w:p>
    <w:p w14:paraId="4218EDA4" w14:textId="765F1382" w:rsidR="0067621A" w:rsidRPr="003A2988" w:rsidRDefault="0067621A" w:rsidP="0067621A">
      <w:pPr>
        <w:pStyle w:val="Prrafodelista"/>
        <w:ind w:left="1430"/>
      </w:pPr>
      <w:r w:rsidRPr="003A2988">
        <w:t>On Error GoTo Err_BTN_CITACION_Click</w:t>
      </w:r>
    </w:p>
    <w:p w14:paraId="26FB36B3" w14:textId="1625DFDB" w:rsidR="0067621A" w:rsidRPr="003A2988" w:rsidRDefault="0067621A" w:rsidP="0067621A">
      <w:pPr>
        <w:pStyle w:val="Prrafodelista"/>
        <w:ind w:left="1430"/>
      </w:pPr>
      <w:r w:rsidRPr="003A2988">
        <w:t xml:space="preserve">    Dim stDocName As String</w:t>
      </w:r>
    </w:p>
    <w:p w14:paraId="0E6E2ACD" w14:textId="77777777" w:rsidR="0067621A" w:rsidRPr="003A2988" w:rsidRDefault="0067621A" w:rsidP="0067621A">
      <w:pPr>
        <w:pStyle w:val="Prrafodelista"/>
        <w:ind w:left="1430"/>
      </w:pPr>
      <w:r w:rsidRPr="003A2988">
        <w:t xml:space="preserve">    stDocName = "EmpProDisc_Det"</w:t>
      </w:r>
    </w:p>
    <w:p w14:paraId="6B9C31F9" w14:textId="335FB9F7" w:rsidR="0067621A" w:rsidRPr="003A2988" w:rsidRDefault="0067621A" w:rsidP="0067621A">
      <w:pPr>
        <w:pStyle w:val="Prrafodelista"/>
        <w:ind w:left="1430"/>
      </w:pPr>
      <w:r w:rsidRPr="003A2988">
        <w:t xml:space="preserve">    DoCmd.OpenReport stDocName, acViewReport, , " Id_ProDisc_Det =" &amp; Me.Id_ProDisc_Det</w:t>
      </w:r>
    </w:p>
    <w:p w14:paraId="62360B26" w14:textId="77777777" w:rsidR="0067621A" w:rsidRPr="003A2988" w:rsidRDefault="0067621A" w:rsidP="0067621A">
      <w:pPr>
        <w:pStyle w:val="Prrafodelista"/>
        <w:ind w:left="1430"/>
      </w:pPr>
      <w:r w:rsidRPr="003A2988">
        <w:t>Exit_BTN_CITACION_Click:</w:t>
      </w:r>
    </w:p>
    <w:p w14:paraId="6E5E7092" w14:textId="35C888A4" w:rsidR="0067621A" w:rsidRPr="003A2988" w:rsidRDefault="0067621A" w:rsidP="0067621A">
      <w:pPr>
        <w:pStyle w:val="Prrafodelista"/>
        <w:ind w:left="1430"/>
      </w:pPr>
      <w:r w:rsidRPr="003A2988">
        <w:t xml:space="preserve">    Exit Sub</w:t>
      </w:r>
    </w:p>
    <w:p w14:paraId="381175D2" w14:textId="77777777" w:rsidR="0067621A" w:rsidRPr="003A2988" w:rsidRDefault="0067621A" w:rsidP="0067621A">
      <w:pPr>
        <w:pStyle w:val="Prrafodelista"/>
        <w:ind w:left="1430"/>
      </w:pPr>
      <w:r w:rsidRPr="003A2988">
        <w:t>Err_BTN_CITACION_Click:</w:t>
      </w:r>
    </w:p>
    <w:p w14:paraId="10E1B89B" w14:textId="77777777" w:rsidR="0067621A" w:rsidRPr="003A2988" w:rsidRDefault="0067621A" w:rsidP="0067621A">
      <w:pPr>
        <w:pStyle w:val="Prrafodelista"/>
        <w:ind w:left="1430"/>
      </w:pPr>
      <w:r w:rsidRPr="003A2988">
        <w:t xml:space="preserve">    MsgBox Err.Description</w:t>
      </w:r>
    </w:p>
    <w:p w14:paraId="7D43417C" w14:textId="2CF93D7F" w:rsidR="0067621A" w:rsidRPr="003A2988" w:rsidRDefault="0067621A" w:rsidP="0067621A">
      <w:pPr>
        <w:pStyle w:val="Prrafodelista"/>
        <w:ind w:left="1430"/>
      </w:pPr>
      <w:r w:rsidRPr="003A2988">
        <w:t xml:space="preserve">    Resume Exit_BTN_CITACION_Click </w:t>
      </w:r>
    </w:p>
    <w:p w14:paraId="6AACC082" w14:textId="18343B78" w:rsidR="0067621A" w:rsidRPr="003A2988" w:rsidRDefault="0067621A" w:rsidP="0067621A">
      <w:pPr>
        <w:pStyle w:val="Prrafodelista"/>
        <w:ind w:left="1430"/>
      </w:pPr>
      <w:r w:rsidRPr="003A2988">
        <w:t>End Sub</w:t>
      </w:r>
    </w:p>
    <w:p w14:paraId="10631121" w14:textId="77777777" w:rsidR="006444FF" w:rsidRPr="003A2988" w:rsidRDefault="006444FF" w:rsidP="0067621A">
      <w:pPr>
        <w:pStyle w:val="Prrafodelista"/>
        <w:ind w:left="1430"/>
      </w:pPr>
    </w:p>
    <w:p w14:paraId="3F359295" w14:textId="0EB4AFC4" w:rsidR="006444FF" w:rsidRPr="003A2988" w:rsidRDefault="00F55D92" w:rsidP="001E1032">
      <w:pPr>
        <w:pStyle w:val="Ttulo3"/>
        <w:numPr>
          <w:ilvl w:val="2"/>
          <w:numId w:val="8"/>
        </w:numPr>
      </w:pPr>
      <w:bookmarkStart w:id="41" w:name="_Toc198728621"/>
      <w:r w:rsidRPr="003A2988">
        <w:lastRenderedPageBreak/>
        <w:t>Despues de actualizar la fecha decisión (FEntrega_Decision):</w:t>
      </w:r>
      <w:bookmarkEnd w:id="41"/>
    </w:p>
    <w:p w14:paraId="135A3EDA" w14:textId="77777777" w:rsidR="00F55D92" w:rsidRPr="003A2988" w:rsidRDefault="00F55D92" w:rsidP="00F55D92">
      <w:pPr>
        <w:pStyle w:val="Prrafodelista"/>
        <w:ind w:left="1430"/>
      </w:pPr>
      <w:r w:rsidRPr="003A2988">
        <w:t>Private Sub FEntrega_Decision_AfterUpdate()</w:t>
      </w:r>
    </w:p>
    <w:p w14:paraId="0829FBAE" w14:textId="77777777" w:rsidR="00F55D92" w:rsidRPr="003A2988" w:rsidRDefault="00F55D92" w:rsidP="00F55D92">
      <w:pPr>
        <w:pStyle w:val="Prrafodelista"/>
        <w:ind w:left="1430"/>
      </w:pPr>
      <w:r w:rsidRPr="003A2988">
        <w:t xml:space="preserve">    Dim fechaInicio As Date</w:t>
      </w:r>
    </w:p>
    <w:p w14:paraId="4DA8FB75" w14:textId="77777777" w:rsidR="00F55D92" w:rsidRPr="003A2988" w:rsidRDefault="00F55D92" w:rsidP="00F55D92">
      <w:pPr>
        <w:pStyle w:val="Prrafodelista"/>
        <w:ind w:left="1430"/>
      </w:pPr>
      <w:r w:rsidRPr="003A2988">
        <w:t xml:space="preserve">    Dim fechaFin As Date</w:t>
      </w:r>
    </w:p>
    <w:p w14:paraId="66C388A6" w14:textId="77777777" w:rsidR="00F55D92" w:rsidRPr="003A2988" w:rsidRDefault="00F55D92" w:rsidP="00F55D92">
      <w:pPr>
        <w:pStyle w:val="Prrafodelista"/>
        <w:ind w:left="1430"/>
      </w:pPr>
      <w:r w:rsidRPr="003A2988">
        <w:t xml:space="preserve">    Dim diasLaborables As Integer</w:t>
      </w:r>
    </w:p>
    <w:p w14:paraId="765E3DA4" w14:textId="77777777" w:rsidR="00F55D92" w:rsidRPr="003A2988" w:rsidRDefault="00F55D92" w:rsidP="00F55D92">
      <w:pPr>
        <w:pStyle w:val="Prrafodelista"/>
        <w:ind w:left="1430"/>
      </w:pPr>
      <w:r w:rsidRPr="003A2988">
        <w:t xml:space="preserve">    Dim i As Integer</w:t>
      </w:r>
    </w:p>
    <w:p w14:paraId="186FA7A7" w14:textId="77777777" w:rsidR="00F55D92" w:rsidRPr="003A2988" w:rsidRDefault="00F55D92" w:rsidP="00F55D92">
      <w:pPr>
        <w:pStyle w:val="Prrafodelista"/>
        <w:ind w:left="1430"/>
      </w:pPr>
      <w:r w:rsidRPr="003A2988">
        <w:t xml:space="preserve">    Dim FRecepcion_Novedad As Date</w:t>
      </w:r>
    </w:p>
    <w:p w14:paraId="0E7F7AE0" w14:textId="77777777" w:rsidR="00F55D92" w:rsidRPr="003A2988" w:rsidRDefault="00F55D92" w:rsidP="00F55D92">
      <w:pPr>
        <w:pStyle w:val="Prrafodelista"/>
        <w:ind w:left="1430"/>
      </w:pPr>
      <w:r w:rsidRPr="003A2988">
        <w:t xml:space="preserve">    Dim FEntrega_Decision As Date</w:t>
      </w:r>
    </w:p>
    <w:p w14:paraId="4B99A89C" w14:textId="77777777" w:rsidR="00F55D92" w:rsidRPr="003A2988" w:rsidRDefault="00F55D92" w:rsidP="00F55D92">
      <w:pPr>
        <w:pStyle w:val="Prrafodelista"/>
        <w:ind w:left="1430"/>
      </w:pPr>
      <w:r w:rsidRPr="003A2988">
        <w:t xml:space="preserve">    Dim Tiempo_Total_Proceso As Integer</w:t>
      </w:r>
    </w:p>
    <w:p w14:paraId="7BA0F81F" w14:textId="26CBFBB6" w:rsidR="00F55D92" w:rsidRPr="003A2988" w:rsidRDefault="00F55D92" w:rsidP="00F55D92">
      <w:pPr>
        <w:pStyle w:val="Prrafodelista"/>
        <w:ind w:left="1430"/>
      </w:pPr>
      <w:r w:rsidRPr="003A2988">
        <w:t xml:space="preserve">    Dim Dias_lab As Integer </w:t>
      </w:r>
    </w:p>
    <w:p w14:paraId="695BBDE9" w14:textId="77777777" w:rsidR="00F55D92" w:rsidRPr="003A2988" w:rsidRDefault="00F55D92" w:rsidP="00F55D92">
      <w:pPr>
        <w:pStyle w:val="Prrafodelista"/>
        <w:ind w:left="1430"/>
      </w:pPr>
      <w:r w:rsidRPr="003A2988">
        <w:t xml:space="preserve">    If IsNull(Me.FRecepcion_Novedad) Or IsNull(Me.FEntrega_Decision) Then</w:t>
      </w:r>
    </w:p>
    <w:p w14:paraId="7F918F33" w14:textId="77777777" w:rsidR="00F55D92" w:rsidRPr="003A2988" w:rsidRDefault="00F55D92" w:rsidP="00F55D92">
      <w:pPr>
        <w:pStyle w:val="Prrafodelista"/>
        <w:ind w:left="1430"/>
      </w:pPr>
      <w:r w:rsidRPr="003A2988">
        <w:t xml:space="preserve">        Me.Tiempo_Total_Proceso = Null</w:t>
      </w:r>
    </w:p>
    <w:p w14:paraId="0E2F8587" w14:textId="77777777" w:rsidR="00F55D92" w:rsidRPr="003A2988" w:rsidRDefault="00F55D92" w:rsidP="00F55D92">
      <w:pPr>
        <w:pStyle w:val="Prrafodelista"/>
        <w:ind w:left="1430"/>
      </w:pPr>
      <w:r w:rsidRPr="003A2988">
        <w:t xml:space="preserve">    Else</w:t>
      </w:r>
    </w:p>
    <w:p w14:paraId="50223208" w14:textId="77777777" w:rsidR="00F55D92" w:rsidRPr="003A2988" w:rsidRDefault="00F55D92" w:rsidP="00F55D92">
      <w:pPr>
        <w:pStyle w:val="Prrafodelista"/>
        <w:ind w:left="1430"/>
      </w:pPr>
      <w:r w:rsidRPr="003A2988">
        <w:t xml:space="preserve">        FRecepcion_Novedad = Me.FRecepcion_Novedad</w:t>
      </w:r>
    </w:p>
    <w:p w14:paraId="7D5628FA" w14:textId="72F6E64E" w:rsidR="00F55D92" w:rsidRPr="003A2988" w:rsidRDefault="00F55D92" w:rsidP="00F55D92">
      <w:pPr>
        <w:pStyle w:val="Prrafodelista"/>
        <w:ind w:left="1430"/>
      </w:pPr>
      <w:r w:rsidRPr="003A2988">
        <w:t xml:space="preserve">        FEntrega_Decision = Me.FEntrega_Decision </w:t>
      </w:r>
    </w:p>
    <w:p w14:paraId="55E13EDC" w14:textId="71FA0AE2" w:rsidR="00F55D92" w:rsidRPr="003A2988" w:rsidRDefault="00F55D92" w:rsidP="00F55D92">
      <w:pPr>
        <w:pStyle w:val="Prrafodelista"/>
        <w:ind w:left="1430"/>
      </w:pPr>
      <w:r w:rsidRPr="003A2988">
        <w:t xml:space="preserve">        Tiempo_Total_Proceso = 0 </w:t>
      </w:r>
    </w:p>
    <w:p w14:paraId="3D35640D" w14:textId="77777777" w:rsidR="00F55D92" w:rsidRPr="003A2988" w:rsidRDefault="00F55D92" w:rsidP="00F55D92">
      <w:pPr>
        <w:pStyle w:val="Prrafodelista"/>
        <w:ind w:left="1430"/>
      </w:pPr>
      <w:r w:rsidRPr="003A2988">
        <w:t xml:space="preserve">         For Dias_lab = 0 To FEntrega_Decision - FRecepcion_Novedad</w:t>
      </w:r>
    </w:p>
    <w:p w14:paraId="444C104D" w14:textId="77777777" w:rsidR="00F55D92" w:rsidRPr="003A2988" w:rsidRDefault="00F55D92" w:rsidP="00F55D92">
      <w:pPr>
        <w:pStyle w:val="Prrafodelista"/>
        <w:ind w:left="1430"/>
      </w:pPr>
      <w:r w:rsidRPr="003A2988">
        <w:t xml:space="preserve">             If Weekday(FRecepcion_Novedad + Dias_lab, vbMonday) &lt;= 5 Then</w:t>
      </w:r>
    </w:p>
    <w:p w14:paraId="351A420D" w14:textId="77777777" w:rsidR="00F55D92" w:rsidRPr="003A2988" w:rsidRDefault="00F55D92" w:rsidP="00F55D92">
      <w:pPr>
        <w:pStyle w:val="Prrafodelista"/>
        <w:ind w:left="1430"/>
      </w:pPr>
      <w:r w:rsidRPr="003A2988">
        <w:t xml:space="preserve">                Tiempo_Total_Proceso = Tiempo_Total_Proceso + 1</w:t>
      </w:r>
    </w:p>
    <w:p w14:paraId="4B64ABA9" w14:textId="77777777" w:rsidR="00F55D92" w:rsidRPr="003A2988" w:rsidRDefault="00F55D92" w:rsidP="00F55D92">
      <w:pPr>
        <w:pStyle w:val="Prrafodelista"/>
        <w:ind w:left="1430"/>
      </w:pPr>
      <w:r w:rsidRPr="003A2988">
        <w:t xml:space="preserve">            End If</w:t>
      </w:r>
    </w:p>
    <w:p w14:paraId="3F3E4530" w14:textId="6817101E" w:rsidR="00F55D92" w:rsidRPr="003A2988" w:rsidRDefault="00F55D92" w:rsidP="00F55D92">
      <w:pPr>
        <w:pStyle w:val="Prrafodelista"/>
        <w:ind w:left="1430"/>
      </w:pPr>
      <w:r w:rsidRPr="003A2988">
        <w:t xml:space="preserve">        Next Dias_lab </w:t>
      </w:r>
    </w:p>
    <w:p w14:paraId="52F123C5" w14:textId="77777777" w:rsidR="00F55D92" w:rsidRPr="003A2988" w:rsidRDefault="00F55D92" w:rsidP="00F55D92">
      <w:pPr>
        <w:pStyle w:val="Prrafodelista"/>
        <w:ind w:left="1430"/>
      </w:pPr>
      <w:r w:rsidRPr="003A2988">
        <w:t xml:space="preserve">        Me.Tiempo_Total_Proceso = Tiempo_Total_Proceso</w:t>
      </w:r>
    </w:p>
    <w:p w14:paraId="067E88B1" w14:textId="518EE72E" w:rsidR="00F55D92" w:rsidRPr="003A2988" w:rsidRDefault="00F55D92" w:rsidP="00F55D92">
      <w:pPr>
        <w:pStyle w:val="Prrafodelista"/>
        <w:ind w:left="1430"/>
      </w:pPr>
      <w:r w:rsidRPr="003A2988">
        <w:t xml:space="preserve">    End If</w:t>
      </w:r>
    </w:p>
    <w:p w14:paraId="3F4E9544" w14:textId="77777777" w:rsidR="00F55D92" w:rsidRPr="003A2988" w:rsidRDefault="00F55D92" w:rsidP="00F55D92">
      <w:pPr>
        <w:pStyle w:val="Prrafodelista"/>
        <w:ind w:left="1430"/>
      </w:pPr>
      <w:r w:rsidRPr="003A2988">
        <w:t xml:space="preserve">     If IsNull(Me.FEntrega_Decision) Then</w:t>
      </w:r>
    </w:p>
    <w:p w14:paraId="44C11690" w14:textId="77777777" w:rsidR="00F55D92" w:rsidRPr="003A2988" w:rsidRDefault="00F55D92" w:rsidP="00F55D92">
      <w:pPr>
        <w:pStyle w:val="Prrafodelista"/>
        <w:ind w:left="1430"/>
      </w:pPr>
      <w:r w:rsidRPr="003A2988">
        <w:t xml:space="preserve">        Me.Tiempo_Decision_Disciplinaria = 0</w:t>
      </w:r>
    </w:p>
    <w:p w14:paraId="05568AA1" w14:textId="03F28646" w:rsidR="00F55D92" w:rsidRPr="003A2988" w:rsidRDefault="00F55D92" w:rsidP="00F55D92">
      <w:pPr>
        <w:pStyle w:val="Prrafodelista"/>
        <w:ind w:left="1430"/>
      </w:pPr>
      <w:r w:rsidRPr="003A2988">
        <w:t xml:space="preserve">    Else </w:t>
      </w:r>
    </w:p>
    <w:p w14:paraId="6410F48A" w14:textId="77777777" w:rsidR="00F55D92" w:rsidRPr="003A2988" w:rsidRDefault="00F55D92" w:rsidP="00F55D92">
      <w:pPr>
        <w:pStyle w:val="Prrafodelista"/>
        <w:ind w:left="1430"/>
      </w:pPr>
      <w:r w:rsidRPr="003A2988">
        <w:t xml:space="preserve">        fechaInicio = Me.FDescargos</w:t>
      </w:r>
    </w:p>
    <w:p w14:paraId="13CC2AE3" w14:textId="5A55F53E" w:rsidR="00F55D92" w:rsidRPr="003A2988" w:rsidRDefault="00F55D92" w:rsidP="00F55D92">
      <w:pPr>
        <w:pStyle w:val="Prrafodelista"/>
        <w:ind w:left="1430"/>
      </w:pPr>
      <w:r w:rsidRPr="003A2988">
        <w:t xml:space="preserve">        fechaFin = Me.FEntrega_Decision </w:t>
      </w:r>
    </w:p>
    <w:p w14:paraId="09994216" w14:textId="606DBEA7" w:rsidR="00F55D92" w:rsidRPr="003A2988" w:rsidRDefault="00F55D92" w:rsidP="00F55D92">
      <w:pPr>
        <w:pStyle w:val="Prrafodelista"/>
        <w:ind w:left="1430"/>
      </w:pPr>
      <w:r w:rsidRPr="003A2988">
        <w:t xml:space="preserve">        diasLaborables = 0 </w:t>
      </w:r>
    </w:p>
    <w:p w14:paraId="5788EB3B" w14:textId="77777777" w:rsidR="00F55D92" w:rsidRPr="003A2988" w:rsidRDefault="00F55D92" w:rsidP="00F55D92">
      <w:pPr>
        <w:pStyle w:val="Prrafodelista"/>
        <w:ind w:left="1430"/>
      </w:pPr>
      <w:r w:rsidRPr="003A2988">
        <w:t xml:space="preserve">            For i = 0 To fechaFin - fechaInicio</w:t>
      </w:r>
    </w:p>
    <w:p w14:paraId="3AB51AD7" w14:textId="77777777" w:rsidR="00F55D92" w:rsidRPr="003A2988" w:rsidRDefault="00F55D92" w:rsidP="00F55D92">
      <w:pPr>
        <w:pStyle w:val="Prrafodelista"/>
        <w:ind w:left="1430"/>
      </w:pPr>
      <w:r w:rsidRPr="003A2988">
        <w:t xml:space="preserve">               If Weekday(fechaInicio + i, vbMonday) &lt;= 5 Then</w:t>
      </w:r>
    </w:p>
    <w:p w14:paraId="50D36CDE" w14:textId="77777777" w:rsidR="00F55D92" w:rsidRPr="003A2988" w:rsidRDefault="00F55D92" w:rsidP="00F55D92">
      <w:pPr>
        <w:pStyle w:val="Prrafodelista"/>
        <w:ind w:left="1430"/>
      </w:pPr>
      <w:r w:rsidRPr="003A2988">
        <w:t xml:space="preserve">                diasLaborables = diasLaborables + 1</w:t>
      </w:r>
    </w:p>
    <w:p w14:paraId="5A04546B" w14:textId="77777777" w:rsidR="00F55D92" w:rsidRPr="003A2988" w:rsidRDefault="00F55D92" w:rsidP="00F55D92">
      <w:pPr>
        <w:pStyle w:val="Prrafodelista"/>
        <w:ind w:left="1430"/>
      </w:pPr>
      <w:r w:rsidRPr="003A2988">
        <w:lastRenderedPageBreak/>
        <w:t xml:space="preserve">            End If</w:t>
      </w:r>
    </w:p>
    <w:p w14:paraId="4A0960E0" w14:textId="07EB253C" w:rsidR="00F55D92" w:rsidRPr="003A2988" w:rsidRDefault="00F55D92" w:rsidP="00F55D92">
      <w:pPr>
        <w:pStyle w:val="Prrafodelista"/>
        <w:ind w:left="1430"/>
      </w:pPr>
      <w:r w:rsidRPr="003A2988">
        <w:t xml:space="preserve">        Next i </w:t>
      </w:r>
    </w:p>
    <w:p w14:paraId="64D6479E" w14:textId="77777777" w:rsidR="00F55D92" w:rsidRPr="003A2988" w:rsidRDefault="00F55D92" w:rsidP="00F55D92">
      <w:pPr>
        <w:pStyle w:val="Prrafodelista"/>
        <w:ind w:left="1430"/>
      </w:pPr>
      <w:r w:rsidRPr="003A2988">
        <w:t xml:space="preserve">        Me.Tiempo_Decision_Disciplinaria = diasLaborables</w:t>
      </w:r>
    </w:p>
    <w:p w14:paraId="3B725B4E" w14:textId="0B4F5886" w:rsidR="00F55D92" w:rsidRPr="003A2988" w:rsidRDefault="00F55D92" w:rsidP="00F55D92">
      <w:pPr>
        <w:pStyle w:val="Prrafodelista"/>
        <w:ind w:left="1430"/>
      </w:pPr>
      <w:r w:rsidRPr="003A2988">
        <w:t xml:space="preserve">    End If</w:t>
      </w:r>
    </w:p>
    <w:p w14:paraId="1438038B" w14:textId="2D25A1F1" w:rsidR="00F55D92" w:rsidRPr="003A2988" w:rsidRDefault="00F55D92" w:rsidP="00F55D92">
      <w:pPr>
        <w:pStyle w:val="Prrafodelista"/>
        <w:ind w:left="1430"/>
      </w:pPr>
      <w:r w:rsidRPr="003A2988">
        <w:t>End Sub</w:t>
      </w:r>
    </w:p>
    <w:p w14:paraId="078F1C40" w14:textId="77777777" w:rsidR="005E67FD" w:rsidRPr="003A2988" w:rsidRDefault="005E67FD" w:rsidP="00F55D92">
      <w:pPr>
        <w:pStyle w:val="Prrafodelista"/>
        <w:ind w:left="1430"/>
      </w:pPr>
    </w:p>
    <w:p w14:paraId="3D5D62B3" w14:textId="0BF4C025" w:rsidR="005E67FD" w:rsidRPr="003A2988" w:rsidRDefault="005E67FD" w:rsidP="001E1032">
      <w:pPr>
        <w:pStyle w:val="Ttulo3"/>
        <w:numPr>
          <w:ilvl w:val="2"/>
          <w:numId w:val="8"/>
        </w:numPr>
      </w:pPr>
      <w:bookmarkStart w:id="42" w:name="_Toc198728622"/>
      <w:r w:rsidRPr="003A2988">
        <w:t xml:space="preserve">Boton llamado de </w:t>
      </w:r>
      <w:r w:rsidR="00985193" w:rsidRPr="003A2988">
        <w:t>atención</w:t>
      </w:r>
      <w:r w:rsidRPr="003A2988">
        <w:t xml:space="preserve"> (BTN_ATENCION):</w:t>
      </w:r>
      <w:bookmarkEnd w:id="42"/>
    </w:p>
    <w:p w14:paraId="61923E27" w14:textId="77777777" w:rsidR="005E67FD" w:rsidRPr="003A2988" w:rsidRDefault="005E67FD" w:rsidP="005E67FD">
      <w:pPr>
        <w:pStyle w:val="Prrafodelista"/>
        <w:ind w:left="1430"/>
      </w:pPr>
      <w:r w:rsidRPr="003A2988">
        <w:t>Private Sub BTN_ATENCION_Click()</w:t>
      </w:r>
    </w:p>
    <w:p w14:paraId="10DEA83B" w14:textId="762A58FB" w:rsidR="005E67FD" w:rsidRPr="003A2988" w:rsidRDefault="005E67FD" w:rsidP="005E67FD">
      <w:pPr>
        <w:pStyle w:val="Prrafodelista"/>
        <w:ind w:left="1430"/>
      </w:pPr>
      <w:r w:rsidRPr="003A2988">
        <w:t>On Error GoTo Err_BTN_ATENCION_Click</w:t>
      </w:r>
    </w:p>
    <w:p w14:paraId="2104BC07" w14:textId="23E696F3" w:rsidR="005E67FD" w:rsidRPr="003A2988" w:rsidRDefault="005E67FD" w:rsidP="005E67FD">
      <w:pPr>
        <w:pStyle w:val="Prrafodelista"/>
        <w:ind w:left="1430"/>
      </w:pPr>
      <w:r w:rsidRPr="003A2988">
        <w:t xml:space="preserve">    Dim stDocName As String</w:t>
      </w:r>
    </w:p>
    <w:p w14:paraId="4DAE2D10" w14:textId="77777777" w:rsidR="005E67FD" w:rsidRPr="003A2988" w:rsidRDefault="005E67FD" w:rsidP="005E67FD">
      <w:pPr>
        <w:pStyle w:val="Prrafodelista"/>
        <w:ind w:left="1430"/>
      </w:pPr>
      <w:r w:rsidRPr="003A2988">
        <w:t xml:space="preserve">    stDocName = "EmpProDisc_Atencion"</w:t>
      </w:r>
    </w:p>
    <w:p w14:paraId="5A631795" w14:textId="54F74A45" w:rsidR="005E67FD" w:rsidRPr="003A2988" w:rsidRDefault="005E67FD" w:rsidP="005E67FD">
      <w:pPr>
        <w:pStyle w:val="Prrafodelista"/>
        <w:ind w:left="1430"/>
      </w:pPr>
      <w:r w:rsidRPr="003A2988">
        <w:t xml:space="preserve">    DoCmd.OpenReport stDocName, acViewReport, , " Id_ProDisc_Det =" &amp; Me.Id_ProDisc_Det</w:t>
      </w:r>
    </w:p>
    <w:p w14:paraId="268C891F" w14:textId="77777777" w:rsidR="005E67FD" w:rsidRPr="003A2988" w:rsidRDefault="005E67FD" w:rsidP="005E67FD">
      <w:pPr>
        <w:pStyle w:val="Prrafodelista"/>
        <w:ind w:left="1430"/>
      </w:pPr>
      <w:r w:rsidRPr="003A2988">
        <w:t>Exit_BTN_ATENCION_Click:</w:t>
      </w:r>
    </w:p>
    <w:p w14:paraId="40E00360" w14:textId="1428B5E1" w:rsidR="005E67FD" w:rsidRPr="003A2988" w:rsidRDefault="005E67FD" w:rsidP="005E67FD">
      <w:pPr>
        <w:pStyle w:val="Prrafodelista"/>
        <w:ind w:left="1430"/>
      </w:pPr>
      <w:r w:rsidRPr="003A2988">
        <w:t xml:space="preserve">    Exit Sub</w:t>
      </w:r>
    </w:p>
    <w:p w14:paraId="6CEE48EC" w14:textId="77777777" w:rsidR="005E67FD" w:rsidRPr="003A2988" w:rsidRDefault="005E67FD" w:rsidP="005E67FD">
      <w:pPr>
        <w:pStyle w:val="Prrafodelista"/>
        <w:ind w:left="1430"/>
      </w:pPr>
      <w:r w:rsidRPr="003A2988">
        <w:t>Err_BTN_ATENCION_Click:</w:t>
      </w:r>
    </w:p>
    <w:p w14:paraId="0C7077C7" w14:textId="77777777" w:rsidR="005E67FD" w:rsidRPr="003A2988" w:rsidRDefault="005E67FD" w:rsidP="005E67FD">
      <w:pPr>
        <w:pStyle w:val="Prrafodelista"/>
        <w:ind w:left="1430"/>
      </w:pPr>
      <w:r w:rsidRPr="003A2988">
        <w:t xml:space="preserve">    MsgBox Err.Description</w:t>
      </w:r>
    </w:p>
    <w:p w14:paraId="612978B7" w14:textId="353FF38C" w:rsidR="005E67FD" w:rsidRPr="003A2988" w:rsidRDefault="005E67FD" w:rsidP="005E67FD">
      <w:pPr>
        <w:pStyle w:val="Prrafodelista"/>
        <w:ind w:left="1430"/>
      </w:pPr>
      <w:r w:rsidRPr="003A2988">
        <w:t xml:space="preserve">    Resume Exit_BTN_ATENCION_Click </w:t>
      </w:r>
    </w:p>
    <w:p w14:paraId="28076187" w14:textId="0F08F6C0" w:rsidR="005E67FD" w:rsidRPr="003A2988" w:rsidRDefault="005E67FD" w:rsidP="005E67FD">
      <w:pPr>
        <w:pStyle w:val="Prrafodelista"/>
        <w:ind w:left="1430"/>
      </w:pPr>
      <w:r w:rsidRPr="003A2988">
        <w:t>End Sub</w:t>
      </w:r>
    </w:p>
    <w:p w14:paraId="58F8CD86" w14:textId="77777777" w:rsidR="00901ECE" w:rsidRPr="003A2988" w:rsidRDefault="00901ECE" w:rsidP="005E67FD">
      <w:pPr>
        <w:pStyle w:val="Prrafodelista"/>
        <w:ind w:left="1430"/>
      </w:pPr>
    </w:p>
    <w:p w14:paraId="5ACEE070" w14:textId="0DF917BA" w:rsidR="00901ECE" w:rsidRPr="003A2988" w:rsidRDefault="007E0A15" w:rsidP="001E1032">
      <w:pPr>
        <w:pStyle w:val="Ttulo3"/>
        <w:numPr>
          <w:ilvl w:val="2"/>
          <w:numId w:val="8"/>
        </w:numPr>
      </w:pPr>
      <w:bookmarkStart w:id="43" w:name="_Toc198728623"/>
      <w:r w:rsidRPr="003A2988">
        <w:t>Despues de actualizar Fecha inicio novedad (FInicio_Novedad):</w:t>
      </w:r>
      <w:bookmarkEnd w:id="43"/>
    </w:p>
    <w:p w14:paraId="52F74817" w14:textId="77777777" w:rsidR="007E0A15" w:rsidRPr="003A2988" w:rsidRDefault="007E0A15" w:rsidP="007E0A15">
      <w:pPr>
        <w:pStyle w:val="Prrafodelista"/>
        <w:ind w:left="1430"/>
      </w:pPr>
      <w:r w:rsidRPr="003A2988">
        <w:t>Private Sub FInicio_Novedad_AfterUpdate()</w:t>
      </w:r>
    </w:p>
    <w:p w14:paraId="73958B32" w14:textId="77777777" w:rsidR="007E0A15" w:rsidRPr="003A2988" w:rsidRDefault="007E0A15" w:rsidP="007E0A15">
      <w:pPr>
        <w:pStyle w:val="Prrafodelista"/>
        <w:ind w:left="1430"/>
      </w:pPr>
      <w:r w:rsidRPr="003A2988">
        <w:t xml:space="preserve">    Dim vSql As String</w:t>
      </w:r>
    </w:p>
    <w:p w14:paraId="56B4AEA4" w14:textId="600C1031" w:rsidR="007E0A15" w:rsidRPr="003A2988" w:rsidRDefault="007E0A15" w:rsidP="007E0A15">
      <w:pPr>
        <w:pStyle w:val="Prrafodelista"/>
        <w:ind w:left="1430"/>
      </w:pPr>
      <w:r w:rsidRPr="003A2988">
        <w:t xml:space="preserve">    Dim vYear As Double </w:t>
      </w:r>
    </w:p>
    <w:p w14:paraId="4F80F9B1" w14:textId="4E7EBF25" w:rsidR="007E0A15" w:rsidRPr="003A2988" w:rsidRDefault="007E0A15" w:rsidP="007E0A15">
      <w:pPr>
        <w:pStyle w:val="Prrafodelista"/>
        <w:ind w:left="1430"/>
      </w:pPr>
      <w:r w:rsidRPr="003A2988">
        <w:t xml:space="preserve">    vYear = Year(Me.FInicio_Novedad)</w:t>
      </w:r>
    </w:p>
    <w:p w14:paraId="21F7CBDA" w14:textId="77777777" w:rsidR="007E0A15" w:rsidRPr="003A2988" w:rsidRDefault="007E0A15" w:rsidP="007E0A15">
      <w:pPr>
        <w:pStyle w:val="Prrafodelista"/>
        <w:ind w:left="1430"/>
      </w:pPr>
      <w:r w:rsidRPr="003A2988">
        <w:t xml:space="preserve">    vSql = " SELECT COUNT(id_ProDisc_Det) +1 " _</w:t>
      </w:r>
    </w:p>
    <w:p w14:paraId="3A5427C9" w14:textId="77777777" w:rsidR="007E0A15" w:rsidRPr="003A2988" w:rsidRDefault="007E0A15" w:rsidP="007E0A15">
      <w:pPr>
        <w:pStyle w:val="Prrafodelista"/>
        <w:ind w:left="1430"/>
      </w:pPr>
      <w:r w:rsidRPr="003A2988">
        <w:t xml:space="preserve">        &amp; " FROM EmpProDisc_det " _</w:t>
      </w:r>
    </w:p>
    <w:p w14:paraId="49872FB2" w14:textId="77777777" w:rsidR="007E0A15" w:rsidRPr="003A2988" w:rsidRDefault="007E0A15" w:rsidP="007E0A15">
      <w:pPr>
        <w:pStyle w:val="Prrafodelista"/>
        <w:ind w:left="1430"/>
      </w:pPr>
      <w:r w:rsidRPr="003A2988">
        <w:t xml:space="preserve">        &amp; " WHERE EmpProDisc_det.EmpleadoID = " &amp; Me.EmpleadoID _</w:t>
      </w:r>
    </w:p>
    <w:p w14:paraId="73027B55" w14:textId="707F4A10" w:rsidR="007E0A15" w:rsidRPr="003A2988" w:rsidRDefault="007E0A15" w:rsidP="007E0A15">
      <w:pPr>
        <w:pStyle w:val="Prrafodelista"/>
        <w:ind w:left="1430"/>
      </w:pPr>
      <w:r w:rsidRPr="003A2988">
        <w:t xml:space="preserve">        &amp; " AND year(EmpProDisc_det.FInicio_Novedad) = " &amp; vYear </w:t>
      </w:r>
    </w:p>
    <w:p w14:paraId="41424EEF" w14:textId="77777777" w:rsidR="007E0A15" w:rsidRPr="003A2988" w:rsidRDefault="007E0A15" w:rsidP="007E0A15">
      <w:pPr>
        <w:pStyle w:val="Prrafodelista"/>
        <w:ind w:left="1430"/>
      </w:pPr>
      <w:r w:rsidRPr="003A2988">
        <w:t xml:space="preserve">    Me.Frecuencia_Novedades = CurrentProject.Connection.Execute(vSql).Collect(0)</w:t>
      </w:r>
    </w:p>
    <w:p w14:paraId="01730334" w14:textId="27DB05C3" w:rsidR="007E0A15" w:rsidRPr="003A2988" w:rsidRDefault="007E0A15" w:rsidP="007E0A15">
      <w:pPr>
        <w:pStyle w:val="Prrafodelista"/>
        <w:ind w:left="1430"/>
      </w:pPr>
      <w:r w:rsidRPr="003A2988">
        <w:t>End Sub</w:t>
      </w:r>
    </w:p>
    <w:p w14:paraId="25B0E124" w14:textId="77777777" w:rsidR="00821B2C" w:rsidRPr="003A2988" w:rsidRDefault="00821B2C" w:rsidP="007E0A15">
      <w:pPr>
        <w:pStyle w:val="Prrafodelista"/>
        <w:ind w:left="1430"/>
      </w:pPr>
    </w:p>
    <w:p w14:paraId="2E988ADF" w14:textId="7AE98F4C" w:rsidR="00821B2C" w:rsidRPr="003A2988" w:rsidRDefault="00821B2C" w:rsidP="001E1032">
      <w:pPr>
        <w:pStyle w:val="Ttulo3"/>
        <w:numPr>
          <w:ilvl w:val="2"/>
          <w:numId w:val="8"/>
        </w:numPr>
      </w:pPr>
      <w:bookmarkStart w:id="44" w:name="_Toc198728624"/>
      <w:r w:rsidRPr="003A2988">
        <w:lastRenderedPageBreak/>
        <w:t xml:space="preserve">Despues de actualizar Fecha </w:t>
      </w:r>
      <w:r w:rsidR="00A5181B" w:rsidRPr="003A2988">
        <w:t xml:space="preserve">inicio </w:t>
      </w:r>
      <w:r w:rsidR="00985193" w:rsidRPr="003A2988">
        <w:t>sanción</w:t>
      </w:r>
      <w:r w:rsidR="00A5181B" w:rsidRPr="003A2988">
        <w:t xml:space="preserve"> (FInicio_Sancion):</w:t>
      </w:r>
      <w:bookmarkEnd w:id="44"/>
    </w:p>
    <w:p w14:paraId="4141CCA6" w14:textId="70A2E953" w:rsidR="00A5181B" w:rsidRPr="003A2988" w:rsidRDefault="00A5181B" w:rsidP="00A5181B">
      <w:pPr>
        <w:pStyle w:val="Prrafodelista"/>
        <w:ind w:left="1430"/>
      </w:pPr>
      <w:r w:rsidRPr="003A2988">
        <w:t>Private Sub FInicio_Sancion_AfterUpdate()</w:t>
      </w:r>
    </w:p>
    <w:p w14:paraId="176B66D0" w14:textId="04D44363" w:rsidR="00A5181B" w:rsidRPr="003A2988" w:rsidRDefault="00A5181B" w:rsidP="00A5181B">
      <w:pPr>
        <w:pStyle w:val="Prrafodelista"/>
        <w:ind w:left="1430"/>
      </w:pPr>
      <w:r w:rsidRPr="003A2988">
        <w:t>Me.FFin_Sancion = DateAdd("d", (Me.Dias_Sancion - 1), Me.FInicio_Sancion)</w:t>
      </w:r>
    </w:p>
    <w:p w14:paraId="5341FD33" w14:textId="0E53F1C3" w:rsidR="00A5181B" w:rsidRPr="003A2988" w:rsidRDefault="00A5181B" w:rsidP="00A5181B">
      <w:pPr>
        <w:pStyle w:val="Prrafodelista"/>
        <w:ind w:left="1430"/>
      </w:pPr>
      <w:r w:rsidRPr="003A2988">
        <w:t>End Sub</w:t>
      </w:r>
    </w:p>
    <w:p w14:paraId="78AFE4AC" w14:textId="77777777" w:rsidR="00965751" w:rsidRPr="003A2988" w:rsidRDefault="00965751" w:rsidP="00A5181B">
      <w:pPr>
        <w:pStyle w:val="Prrafodelista"/>
        <w:ind w:left="1430"/>
      </w:pPr>
    </w:p>
    <w:p w14:paraId="73400168" w14:textId="21DE48F2" w:rsidR="00965751" w:rsidRPr="003A2988" w:rsidRDefault="004B7EC1" w:rsidP="001E1032">
      <w:pPr>
        <w:pStyle w:val="Ttulo3"/>
        <w:numPr>
          <w:ilvl w:val="2"/>
          <w:numId w:val="8"/>
        </w:numPr>
      </w:pPr>
      <w:bookmarkStart w:id="45" w:name="_Toc198728625"/>
      <w:r w:rsidRPr="003A2988">
        <w:t>Despues de insertar un registro (Form_BeforeInsert):</w:t>
      </w:r>
      <w:bookmarkEnd w:id="45"/>
    </w:p>
    <w:p w14:paraId="225FB942" w14:textId="77777777" w:rsidR="004B7EC1" w:rsidRPr="003A2988" w:rsidRDefault="004B7EC1" w:rsidP="004B7EC1">
      <w:pPr>
        <w:pStyle w:val="Prrafodelista"/>
        <w:ind w:left="1430"/>
      </w:pPr>
      <w:r w:rsidRPr="003A2988">
        <w:t>Private Sub Form_BeforeInsert(Cancel As Integer)</w:t>
      </w:r>
    </w:p>
    <w:p w14:paraId="4D52DA3D" w14:textId="77777777" w:rsidR="004B7EC1" w:rsidRPr="003A2988" w:rsidRDefault="004B7EC1" w:rsidP="004B7EC1">
      <w:pPr>
        <w:pStyle w:val="Prrafodelista"/>
        <w:ind w:left="1430"/>
      </w:pPr>
      <w:r w:rsidRPr="003A2988">
        <w:t>Me.FAlta = DateTime.Now()</w:t>
      </w:r>
    </w:p>
    <w:p w14:paraId="7E8B3803" w14:textId="77777777" w:rsidR="004B7EC1" w:rsidRPr="003A2988" w:rsidRDefault="004B7EC1" w:rsidP="004B7EC1">
      <w:pPr>
        <w:pStyle w:val="Prrafodelista"/>
        <w:ind w:left="1430"/>
      </w:pPr>
      <w:r w:rsidRPr="003A2988">
        <w:t>Me.Usuario_alta = ps_user</w:t>
      </w:r>
    </w:p>
    <w:p w14:paraId="7B0BA199" w14:textId="3DF0D3D6" w:rsidR="004B7EC1" w:rsidRPr="003A2988" w:rsidRDefault="004B7EC1" w:rsidP="004B7EC1">
      <w:pPr>
        <w:pStyle w:val="Prrafodelista"/>
        <w:ind w:left="1430"/>
      </w:pPr>
      <w:r w:rsidRPr="003A2988">
        <w:t>End Sub</w:t>
      </w:r>
    </w:p>
    <w:p w14:paraId="2D3ADA1C" w14:textId="77777777" w:rsidR="004B7EC1" w:rsidRPr="003A2988" w:rsidRDefault="004B7EC1" w:rsidP="004B7EC1">
      <w:pPr>
        <w:pStyle w:val="Prrafodelista"/>
        <w:ind w:left="1430"/>
      </w:pPr>
    </w:p>
    <w:p w14:paraId="14086C72" w14:textId="483E4F4C" w:rsidR="004B7EC1" w:rsidRPr="003A2988" w:rsidRDefault="00B56108" w:rsidP="001E1032">
      <w:pPr>
        <w:pStyle w:val="Ttulo3"/>
        <w:numPr>
          <w:ilvl w:val="2"/>
          <w:numId w:val="8"/>
        </w:numPr>
      </w:pPr>
      <w:r w:rsidRPr="003A2988">
        <w:t xml:space="preserve"> </w:t>
      </w:r>
      <w:bookmarkStart w:id="46" w:name="_Toc198728626"/>
      <w:r w:rsidRPr="003A2988">
        <w:t>Despues de actualizar un registro (Form_BeforeUpdate):</w:t>
      </w:r>
      <w:bookmarkEnd w:id="46"/>
    </w:p>
    <w:p w14:paraId="77F90E89" w14:textId="77777777" w:rsidR="00B56108" w:rsidRPr="003A2988" w:rsidRDefault="00B56108" w:rsidP="00B56108">
      <w:pPr>
        <w:pStyle w:val="Prrafodelista"/>
        <w:ind w:left="1430"/>
      </w:pPr>
      <w:r w:rsidRPr="003A2988">
        <w:t>Private Sub Form_BeforeUpdate(Cancel As Integer)</w:t>
      </w:r>
    </w:p>
    <w:p w14:paraId="28AF84B9" w14:textId="77777777" w:rsidR="00B56108" w:rsidRPr="003A2988" w:rsidRDefault="00B56108" w:rsidP="00B56108">
      <w:pPr>
        <w:pStyle w:val="Prrafodelista"/>
        <w:ind w:left="1430"/>
      </w:pPr>
      <w:r w:rsidRPr="003A2988">
        <w:t>Me.FModificacion = DateTime.Now()</w:t>
      </w:r>
    </w:p>
    <w:p w14:paraId="708376DC" w14:textId="77777777" w:rsidR="00B56108" w:rsidRPr="003A2988" w:rsidRDefault="00B56108" w:rsidP="00B56108">
      <w:pPr>
        <w:pStyle w:val="Prrafodelista"/>
        <w:ind w:left="1430"/>
      </w:pPr>
      <w:r w:rsidRPr="003A2988">
        <w:t>Me.Usuario_Modificacion = ps_user</w:t>
      </w:r>
    </w:p>
    <w:p w14:paraId="6B4929E9" w14:textId="7E73C4F6" w:rsidR="00B56108" w:rsidRPr="003A2988" w:rsidRDefault="00B56108" w:rsidP="00B56108">
      <w:pPr>
        <w:pStyle w:val="Prrafodelista"/>
        <w:ind w:left="1430"/>
      </w:pPr>
      <w:r w:rsidRPr="003A2988">
        <w:t>End Sub</w:t>
      </w:r>
    </w:p>
    <w:p w14:paraId="371F331B" w14:textId="77777777" w:rsidR="00B56108" w:rsidRPr="003A2988" w:rsidRDefault="00B56108" w:rsidP="00B56108">
      <w:pPr>
        <w:pStyle w:val="Prrafodelista"/>
        <w:ind w:left="1430"/>
      </w:pPr>
    </w:p>
    <w:p w14:paraId="4BF1D611" w14:textId="33D92DDC" w:rsidR="00B56108" w:rsidRPr="003A2988" w:rsidRDefault="00BF53AA" w:rsidP="001E1032">
      <w:pPr>
        <w:pStyle w:val="Ttulo3"/>
        <w:numPr>
          <w:ilvl w:val="2"/>
          <w:numId w:val="8"/>
        </w:numPr>
      </w:pPr>
      <w:r w:rsidRPr="003A2988">
        <w:t xml:space="preserve"> </w:t>
      </w:r>
      <w:bookmarkStart w:id="47" w:name="_Toc198728627"/>
      <w:r w:rsidRPr="003A2988">
        <w:t xml:space="preserve">Boton de </w:t>
      </w:r>
      <w:r w:rsidR="00985193" w:rsidRPr="003A2988">
        <w:t>sanción</w:t>
      </w:r>
      <w:r w:rsidR="00DE5BE1" w:rsidRPr="003A2988">
        <w:t xml:space="preserve"> (BTN_SANCION):</w:t>
      </w:r>
      <w:bookmarkEnd w:id="47"/>
    </w:p>
    <w:p w14:paraId="4C39733B" w14:textId="77777777" w:rsidR="00DE5BE1" w:rsidRPr="003A2988" w:rsidRDefault="00DE5BE1" w:rsidP="00DE5BE1">
      <w:pPr>
        <w:pStyle w:val="Prrafodelista"/>
        <w:ind w:left="1430"/>
      </w:pPr>
      <w:r w:rsidRPr="003A2988">
        <w:t>Private Sub BTN_SANCION_Click()</w:t>
      </w:r>
    </w:p>
    <w:p w14:paraId="3AD38082" w14:textId="192FB60C" w:rsidR="00DE5BE1" w:rsidRPr="003A2988" w:rsidRDefault="00DE5BE1" w:rsidP="00DE5BE1">
      <w:pPr>
        <w:pStyle w:val="Prrafodelista"/>
        <w:ind w:left="1430"/>
      </w:pPr>
      <w:r w:rsidRPr="003A2988">
        <w:t>On Error GoTo Err_BTN_SANCION_Click</w:t>
      </w:r>
    </w:p>
    <w:p w14:paraId="152A3F50" w14:textId="20BB4FE9" w:rsidR="00DE5BE1" w:rsidRPr="003A2988" w:rsidRDefault="00DE5BE1" w:rsidP="00DE5BE1">
      <w:pPr>
        <w:pStyle w:val="Prrafodelista"/>
        <w:ind w:left="1430"/>
      </w:pPr>
      <w:r w:rsidRPr="003A2988">
        <w:t xml:space="preserve">    Dim stDocName As String</w:t>
      </w:r>
    </w:p>
    <w:p w14:paraId="10CB91AB" w14:textId="77777777" w:rsidR="00DE5BE1" w:rsidRPr="003A2988" w:rsidRDefault="00DE5BE1" w:rsidP="00DE5BE1">
      <w:pPr>
        <w:pStyle w:val="Prrafodelista"/>
        <w:ind w:left="1430"/>
      </w:pPr>
      <w:r w:rsidRPr="003A2988">
        <w:t xml:space="preserve">    stDocName = "EmpProDisc_Sancion"</w:t>
      </w:r>
    </w:p>
    <w:p w14:paraId="52ADEEF5" w14:textId="5F661DBA" w:rsidR="00DE5BE1" w:rsidRPr="003A2988" w:rsidRDefault="00DE5BE1" w:rsidP="00DE5BE1">
      <w:pPr>
        <w:pStyle w:val="Prrafodelista"/>
        <w:ind w:left="1430"/>
      </w:pPr>
      <w:r w:rsidRPr="003A2988">
        <w:t xml:space="preserve">    DoCmd.OpenReport stDocName, acViewReport, , " Id_ProDisc_Det =" &amp; Me.Id_ProDisc_Det</w:t>
      </w:r>
    </w:p>
    <w:p w14:paraId="75B51839" w14:textId="77777777" w:rsidR="00DE5BE1" w:rsidRPr="003A2988" w:rsidRDefault="00DE5BE1" w:rsidP="00DE5BE1">
      <w:pPr>
        <w:pStyle w:val="Prrafodelista"/>
        <w:ind w:left="1430"/>
      </w:pPr>
      <w:r w:rsidRPr="003A2988">
        <w:t>Exit_BTN_SANCION_Click:</w:t>
      </w:r>
    </w:p>
    <w:p w14:paraId="29FC5B41" w14:textId="27248D58" w:rsidR="00DE5BE1" w:rsidRPr="003A2988" w:rsidRDefault="00DE5BE1" w:rsidP="00DE5BE1">
      <w:pPr>
        <w:pStyle w:val="Prrafodelista"/>
        <w:ind w:left="1430"/>
      </w:pPr>
      <w:r w:rsidRPr="003A2988">
        <w:t xml:space="preserve">    Exit Sub</w:t>
      </w:r>
    </w:p>
    <w:p w14:paraId="51458C9A" w14:textId="77777777" w:rsidR="00DE5BE1" w:rsidRPr="003A2988" w:rsidRDefault="00DE5BE1" w:rsidP="00DE5BE1">
      <w:pPr>
        <w:pStyle w:val="Prrafodelista"/>
        <w:ind w:left="1430"/>
      </w:pPr>
      <w:r w:rsidRPr="003A2988">
        <w:t>Err_BTN_SANCION_Click:</w:t>
      </w:r>
    </w:p>
    <w:p w14:paraId="742FCE6D" w14:textId="77777777" w:rsidR="00DE5BE1" w:rsidRPr="003A2988" w:rsidRDefault="00DE5BE1" w:rsidP="00DE5BE1">
      <w:pPr>
        <w:pStyle w:val="Prrafodelista"/>
        <w:ind w:left="1430"/>
      </w:pPr>
      <w:r w:rsidRPr="003A2988">
        <w:t xml:space="preserve">    MsgBox Err.Description</w:t>
      </w:r>
    </w:p>
    <w:p w14:paraId="065805EA" w14:textId="72AF055B" w:rsidR="00DE5BE1" w:rsidRPr="003A2988" w:rsidRDefault="00DE5BE1" w:rsidP="00DE5BE1">
      <w:pPr>
        <w:pStyle w:val="Prrafodelista"/>
        <w:ind w:left="1430"/>
      </w:pPr>
      <w:r w:rsidRPr="003A2988">
        <w:t xml:space="preserve">    Resume Exit_BTN_SANCION_Click </w:t>
      </w:r>
    </w:p>
    <w:p w14:paraId="1476F286" w14:textId="79E7A118" w:rsidR="00DE5BE1" w:rsidRPr="0075436C" w:rsidRDefault="00DE5BE1" w:rsidP="00DE5BE1">
      <w:pPr>
        <w:pStyle w:val="Prrafodelista"/>
        <w:ind w:left="1430"/>
      </w:pPr>
      <w:r w:rsidRPr="003A2988">
        <w:t>End Sub</w:t>
      </w:r>
    </w:p>
    <w:sectPr w:rsidR="00DE5BE1" w:rsidRPr="0075436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778FF" w14:textId="77777777" w:rsidR="00A807D3" w:rsidRPr="003A2988" w:rsidRDefault="00A807D3" w:rsidP="002D0050">
      <w:pPr>
        <w:spacing w:after="0" w:line="240" w:lineRule="auto"/>
      </w:pPr>
      <w:r w:rsidRPr="003A2988">
        <w:separator/>
      </w:r>
    </w:p>
  </w:endnote>
  <w:endnote w:type="continuationSeparator" w:id="0">
    <w:p w14:paraId="504D7933" w14:textId="77777777" w:rsidR="00A807D3" w:rsidRPr="003A2988" w:rsidRDefault="00A807D3" w:rsidP="002D0050">
      <w:pPr>
        <w:spacing w:after="0" w:line="240" w:lineRule="auto"/>
      </w:pPr>
      <w:r w:rsidRPr="003A29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EE37E" w14:textId="77777777" w:rsidR="00A807D3" w:rsidRPr="003A2988" w:rsidRDefault="00A807D3" w:rsidP="002D0050">
      <w:pPr>
        <w:spacing w:after="0" w:line="240" w:lineRule="auto"/>
      </w:pPr>
      <w:r w:rsidRPr="003A2988">
        <w:separator/>
      </w:r>
    </w:p>
  </w:footnote>
  <w:footnote w:type="continuationSeparator" w:id="0">
    <w:p w14:paraId="2D4D7330" w14:textId="77777777" w:rsidR="00A807D3" w:rsidRPr="003A2988" w:rsidRDefault="00A807D3" w:rsidP="002D0050">
      <w:pPr>
        <w:spacing w:after="0" w:line="240" w:lineRule="auto"/>
      </w:pPr>
      <w:r w:rsidRPr="003A29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E42D7" w14:textId="77777777" w:rsidR="002D0050" w:rsidRPr="003A2988" w:rsidRDefault="002D0050" w:rsidP="002D0050">
    <w:pPr>
      <w:pStyle w:val="Encabezado"/>
      <w:tabs>
        <w:tab w:val="center" w:pos="4464"/>
        <w:tab w:val="left" w:pos="8002"/>
        <w:tab w:val="right" w:pos="8928"/>
      </w:tabs>
    </w:pPr>
    <w:r w:rsidRPr="003A298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52876" wp14:editId="234E356C">
              <wp:simplePos x="0" y="0"/>
              <wp:positionH relativeFrom="column">
                <wp:posOffset>3607435</wp:posOffset>
              </wp:positionH>
              <wp:positionV relativeFrom="paragraph">
                <wp:posOffset>448310</wp:posOffset>
              </wp:positionV>
              <wp:extent cx="2084070" cy="1905"/>
              <wp:effectExtent l="0" t="0" r="11430" b="361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08407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1721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05pt,35.3pt" to="448.1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" strokecolor="#f60"/>
          </w:pict>
        </mc:Fallback>
      </mc:AlternateContent>
    </w:r>
    <w:r w:rsidRPr="003A298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64420F" wp14:editId="4346FA6A">
              <wp:simplePos x="0" y="0"/>
              <wp:positionH relativeFrom="column">
                <wp:posOffset>-76200</wp:posOffset>
              </wp:positionH>
              <wp:positionV relativeFrom="paragraph">
                <wp:posOffset>450215</wp:posOffset>
              </wp:positionV>
              <wp:extent cx="208407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084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F49F0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5.45pt" to="158.1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" strokecolor="#f60"/>
          </w:pict>
        </mc:Fallback>
      </mc:AlternateContent>
    </w:r>
    <w:r w:rsidRPr="003A2988">
      <w:tab/>
    </w:r>
    <w:r w:rsidRPr="003A2988">
      <w:rPr>
        <w:noProof/>
        <w:lang w:eastAsia="es-ES"/>
      </w:rPr>
      <w:drawing>
        <wp:inline distT="0" distB="0" distL="0" distR="0" wp14:anchorId="15017A7E" wp14:editId="74C50046">
          <wp:extent cx="1481455" cy="475615"/>
          <wp:effectExtent l="0" t="0" r="4445" b="63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A2988">
      <w:tab/>
    </w:r>
  </w:p>
  <w:p w14:paraId="41573CCC" w14:textId="77777777" w:rsidR="002D0050" w:rsidRPr="003A2988" w:rsidRDefault="002D0050" w:rsidP="002D0050">
    <w:pPr>
      <w:autoSpaceDE w:val="0"/>
      <w:autoSpaceDN w:val="0"/>
      <w:adjustRightInd w:val="0"/>
      <w:spacing w:line="287" w:lineRule="auto"/>
      <w:rPr>
        <w:b/>
        <w:bCs/>
        <w:color w:val="000000"/>
        <w:sz w:val="8"/>
        <w:szCs w:val="14"/>
        <w:lang w:eastAsia="es-ES"/>
      </w:rPr>
    </w:pPr>
  </w:p>
  <w:p w14:paraId="64FBA2FB" w14:textId="5A006393" w:rsidR="002D0050" w:rsidRPr="003A2988" w:rsidRDefault="002D0050" w:rsidP="002D0050">
    <w:pPr>
      <w:autoSpaceDE w:val="0"/>
      <w:autoSpaceDN w:val="0"/>
      <w:adjustRightInd w:val="0"/>
      <w:spacing w:line="287" w:lineRule="auto"/>
      <w:jc w:val="center"/>
      <w:rPr>
        <w:sz w:val="14"/>
        <w:szCs w:val="14"/>
        <w:lang w:eastAsia="es-ES"/>
      </w:rPr>
    </w:pPr>
    <w:r w:rsidRPr="003A2988">
      <w:rPr>
        <w:b/>
        <w:bCs/>
        <w:color w:val="000000"/>
        <w:sz w:val="14"/>
        <w:szCs w:val="14"/>
        <w:lang w:eastAsia="es-ES"/>
      </w:rPr>
      <w:t>El contenido del presente documento es de propiedad de Ladrillera Santafé S.A. y de su uso exclusivo. Las personas que en virtud de relaciones comerciales y laborales tengan autorización para acceder a él, se obligan a respetar el carácter de confidencial y responderán de acuerdo con la Ley por los perjuicios que su divulgación pueda acarrear a Ladrillera Santafé S.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2BBC"/>
    <w:multiLevelType w:val="multilevel"/>
    <w:tmpl w:val="EB3E2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343C1BC5"/>
    <w:multiLevelType w:val="multilevel"/>
    <w:tmpl w:val="17E61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40AA7D8E"/>
    <w:multiLevelType w:val="hybridMultilevel"/>
    <w:tmpl w:val="13480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7270"/>
    <w:multiLevelType w:val="hybridMultilevel"/>
    <w:tmpl w:val="905A3766"/>
    <w:lvl w:ilvl="0" w:tplc="F806C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5C573F"/>
    <w:multiLevelType w:val="hybridMultilevel"/>
    <w:tmpl w:val="F24033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935E3"/>
    <w:multiLevelType w:val="hybridMultilevel"/>
    <w:tmpl w:val="E864C4C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8E2C75"/>
    <w:multiLevelType w:val="hybridMultilevel"/>
    <w:tmpl w:val="74E271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326C3"/>
    <w:multiLevelType w:val="hybridMultilevel"/>
    <w:tmpl w:val="C5329C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353061">
    <w:abstractNumId w:val="4"/>
  </w:num>
  <w:num w:numId="2" w16cid:durableId="1337418891">
    <w:abstractNumId w:val="5"/>
  </w:num>
  <w:num w:numId="3" w16cid:durableId="141773171">
    <w:abstractNumId w:val="0"/>
  </w:num>
  <w:num w:numId="4" w16cid:durableId="874662557">
    <w:abstractNumId w:val="6"/>
  </w:num>
  <w:num w:numId="5" w16cid:durableId="1887839540">
    <w:abstractNumId w:val="7"/>
  </w:num>
  <w:num w:numId="6" w16cid:durableId="1325759">
    <w:abstractNumId w:val="3"/>
  </w:num>
  <w:num w:numId="7" w16cid:durableId="1172994109">
    <w:abstractNumId w:val="2"/>
  </w:num>
  <w:num w:numId="8" w16cid:durableId="1724137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50"/>
    <w:rsid w:val="00002F5A"/>
    <w:rsid w:val="00023792"/>
    <w:rsid w:val="0003175B"/>
    <w:rsid w:val="00063F5A"/>
    <w:rsid w:val="00066DCC"/>
    <w:rsid w:val="00066DE8"/>
    <w:rsid w:val="0008162D"/>
    <w:rsid w:val="000B7413"/>
    <w:rsid w:val="000D7B52"/>
    <w:rsid w:val="000E6261"/>
    <w:rsid w:val="001072C1"/>
    <w:rsid w:val="0011462A"/>
    <w:rsid w:val="001176D7"/>
    <w:rsid w:val="001513FE"/>
    <w:rsid w:val="00154987"/>
    <w:rsid w:val="00166175"/>
    <w:rsid w:val="001C6657"/>
    <w:rsid w:val="001D230E"/>
    <w:rsid w:val="001E1032"/>
    <w:rsid w:val="001F0DFE"/>
    <w:rsid w:val="001F37EF"/>
    <w:rsid w:val="002429B7"/>
    <w:rsid w:val="00290C6E"/>
    <w:rsid w:val="00293B58"/>
    <w:rsid w:val="00297479"/>
    <w:rsid w:val="002D0050"/>
    <w:rsid w:val="002D1C9E"/>
    <w:rsid w:val="002E1E51"/>
    <w:rsid w:val="002F6544"/>
    <w:rsid w:val="00331EFB"/>
    <w:rsid w:val="003363FB"/>
    <w:rsid w:val="00346D42"/>
    <w:rsid w:val="00375A4B"/>
    <w:rsid w:val="003A2988"/>
    <w:rsid w:val="003D0E7D"/>
    <w:rsid w:val="004128C7"/>
    <w:rsid w:val="0046648F"/>
    <w:rsid w:val="0048264E"/>
    <w:rsid w:val="00497B32"/>
    <w:rsid w:val="004B7EC1"/>
    <w:rsid w:val="004C4870"/>
    <w:rsid w:val="004C48C5"/>
    <w:rsid w:val="004E2342"/>
    <w:rsid w:val="00517F49"/>
    <w:rsid w:val="005421ED"/>
    <w:rsid w:val="0055196A"/>
    <w:rsid w:val="00553755"/>
    <w:rsid w:val="00554129"/>
    <w:rsid w:val="005A71D5"/>
    <w:rsid w:val="005C0D29"/>
    <w:rsid w:val="005E67FD"/>
    <w:rsid w:val="005F4318"/>
    <w:rsid w:val="005F79CA"/>
    <w:rsid w:val="0060462D"/>
    <w:rsid w:val="00612A9C"/>
    <w:rsid w:val="006444FF"/>
    <w:rsid w:val="00656F85"/>
    <w:rsid w:val="0067621A"/>
    <w:rsid w:val="00676E13"/>
    <w:rsid w:val="006C36CE"/>
    <w:rsid w:val="006F7A12"/>
    <w:rsid w:val="00725C97"/>
    <w:rsid w:val="007274E8"/>
    <w:rsid w:val="007404D4"/>
    <w:rsid w:val="0075436C"/>
    <w:rsid w:val="00763C4D"/>
    <w:rsid w:val="007E09F8"/>
    <w:rsid w:val="007E0A15"/>
    <w:rsid w:val="007E58C7"/>
    <w:rsid w:val="00803725"/>
    <w:rsid w:val="00821B2C"/>
    <w:rsid w:val="008266A6"/>
    <w:rsid w:val="00841EA5"/>
    <w:rsid w:val="00871F93"/>
    <w:rsid w:val="0088102F"/>
    <w:rsid w:val="008B5A46"/>
    <w:rsid w:val="008C3419"/>
    <w:rsid w:val="008E06C9"/>
    <w:rsid w:val="008E0BE0"/>
    <w:rsid w:val="00901ECE"/>
    <w:rsid w:val="00925B78"/>
    <w:rsid w:val="009306B3"/>
    <w:rsid w:val="00933262"/>
    <w:rsid w:val="0095068C"/>
    <w:rsid w:val="009506C1"/>
    <w:rsid w:val="009543B8"/>
    <w:rsid w:val="00965751"/>
    <w:rsid w:val="00982C97"/>
    <w:rsid w:val="00985193"/>
    <w:rsid w:val="009B6EE6"/>
    <w:rsid w:val="00A22C14"/>
    <w:rsid w:val="00A3152A"/>
    <w:rsid w:val="00A5181B"/>
    <w:rsid w:val="00A807D3"/>
    <w:rsid w:val="00B44D27"/>
    <w:rsid w:val="00B46705"/>
    <w:rsid w:val="00B5467F"/>
    <w:rsid w:val="00B56108"/>
    <w:rsid w:val="00B84B31"/>
    <w:rsid w:val="00BA7B1E"/>
    <w:rsid w:val="00BF53AA"/>
    <w:rsid w:val="00C00976"/>
    <w:rsid w:val="00C43437"/>
    <w:rsid w:val="00C811E4"/>
    <w:rsid w:val="00C85E9D"/>
    <w:rsid w:val="00CA7CFC"/>
    <w:rsid w:val="00CB6335"/>
    <w:rsid w:val="00CC6D78"/>
    <w:rsid w:val="00CD7B0D"/>
    <w:rsid w:val="00CF4B9D"/>
    <w:rsid w:val="00D00ECE"/>
    <w:rsid w:val="00D01305"/>
    <w:rsid w:val="00D64A22"/>
    <w:rsid w:val="00D664DE"/>
    <w:rsid w:val="00D80126"/>
    <w:rsid w:val="00D8542A"/>
    <w:rsid w:val="00DA3214"/>
    <w:rsid w:val="00DE5BE1"/>
    <w:rsid w:val="00DF3FB3"/>
    <w:rsid w:val="00E1016B"/>
    <w:rsid w:val="00E1183B"/>
    <w:rsid w:val="00E11E38"/>
    <w:rsid w:val="00E457D1"/>
    <w:rsid w:val="00E657F7"/>
    <w:rsid w:val="00E87F15"/>
    <w:rsid w:val="00E91F62"/>
    <w:rsid w:val="00EC10A1"/>
    <w:rsid w:val="00ED5460"/>
    <w:rsid w:val="00EE2C79"/>
    <w:rsid w:val="00EF10EE"/>
    <w:rsid w:val="00F32A6F"/>
    <w:rsid w:val="00F42C48"/>
    <w:rsid w:val="00F5202A"/>
    <w:rsid w:val="00F55D92"/>
    <w:rsid w:val="00F7193E"/>
    <w:rsid w:val="00F864F9"/>
    <w:rsid w:val="00FD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C1DE"/>
  <w15:chartTrackingRefBased/>
  <w15:docId w15:val="{6B66D2FE-61A5-4502-B8EF-29C2E44A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6C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06C9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74E8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0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0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0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0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0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00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06C9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E06C9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274E8"/>
    <w:rPr>
      <w:rFonts w:ascii="Times New Roman" w:eastAsiaTheme="majorEastAsia" w:hAnsi="Times New Roman" w:cstheme="majorBidi"/>
      <w:b/>
      <w:noProof/>
      <w:color w:val="000000" w:themeColor="text1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05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05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05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05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05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005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00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0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00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00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00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005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005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005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00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005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005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2D00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050"/>
  </w:style>
  <w:style w:type="paragraph" w:styleId="Piedepgina">
    <w:name w:val="footer"/>
    <w:basedOn w:val="Normal"/>
    <w:link w:val="PiedepginaCar"/>
    <w:uiPriority w:val="99"/>
    <w:unhideWhenUsed/>
    <w:rsid w:val="002D00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050"/>
  </w:style>
  <w:style w:type="paragraph" w:styleId="TtuloTDC">
    <w:name w:val="TOC Heading"/>
    <w:basedOn w:val="Ttulo1"/>
    <w:next w:val="Normal"/>
    <w:uiPriority w:val="39"/>
    <w:unhideWhenUsed/>
    <w:qFormat/>
    <w:rsid w:val="00CD7B0D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D7B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7B0D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D62E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66175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95068C"/>
    <w:pPr>
      <w:spacing w:after="0" w:line="240" w:lineRule="auto"/>
    </w:pPr>
    <w:rPr>
      <w:rFonts w:ascii="Times New Roman" w:hAnsi="Times New Roman"/>
      <w:szCs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4065-DD2C-4C84-9591-9B550612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3</Pages>
  <Words>3973</Words>
  <Characters>21853</Characters>
  <Application>Microsoft Office Word</Application>
  <DocSecurity>0</DocSecurity>
  <Lines>182</Lines>
  <Paragraphs>51</Paragraphs>
  <ScaleCrop>false</ScaleCrop>
  <Company/>
  <LinksUpToDate>false</LinksUpToDate>
  <CharactersWithSpaces>2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Garzon Ramirez</dc:creator>
  <cp:keywords/>
  <dc:description/>
  <cp:lastModifiedBy>Andres Felipe Garzon Ramirez</cp:lastModifiedBy>
  <cp:revision>130</cp:revision>
  <dcterms:created xsi:type="dcterms:W3CDTF">2025-05-19T12:51:00Z</dcterms:created>
  <dcterms:modified xsi:type="dcterms:W3CDTF">2025-05-22T15:07:00Z</dcterms:modified>
</cp:coreProperties>
</file>